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6AA1F" w14:textId="77777777" w:rsidR="008937D7" w:rsidRPr="008937D7" w:rsidRDefault="008937D7" w:rsidP="00E400F5">
      <w:pPr>
        <w:rPr>
          <w:b/>
          <w:sz w:val="28"/>
          <w:szCs w:val="28"/>
          <w:lang w:val="en-US"/>
        </w:rPr>
      </w:pPr>
    </w:p>
    <w:p w14:paraId="6B39290C" w14:textId="77777777" w:rsidR="00FB3DA1" w:rsidRPr="00FB3DA1" w:rsidRDefault="00FB3DA1" w:rsidP="00FB3DA1">
      <w:pPr>
        <w:jc w:val="center"/>
        <w:rPr>
          <w:b/>
          <w:sz w:val="28"/>
          <w:szCs w:val="28"/>
        </w:rPr>
      </w:pPr>
      <w:r w:rsidRPr="00FB3DA1">
        <w:rPr>
          <w:b/>
          <w:sz w:val="28"/>
          <w:szCs w:val="28"/>
        </w:rPr>
        <w:t>Мастерской тренерских компетенций</w:t>
      </w:r>
      <w:r>
        <w:rPr>
          <w:b/>
          <w:sz w:val="28"/>
          <w:szCs w:val="28"/>
        </w:rPr>
        <w:t xml:space="preserve"> </w:t>
      </w:r>
      <w:r w:rsidR="003B42AF">
        <w:rPr>
          <w:b/>
          <w:sz w:val="28"/>
          <w:szCs w:val="28"/>
        </w:rPr>
        <w:t>– тренинги и мастер-класс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9"/>
        <w:gridCol w:w="5035"/>
        <w:gridCol w:w="1956"/>
        <w:gridCol w:w="2736"/>
        <w:gridCol w:w="836"/>
        <w:gridCol w:w="1777"/>
        <w:gridCol w:w="1691"/>
      </w:tblGrid>
      <w:tr w:rsidR="007515BC" w14:paraId="3F2A149C" w14:textId="77777777" w:rsidTr="007515BC">
        <w:tc>
          <w:tcPr>
            <w:tcW w:w="531" w:type="dxa"/>
            <w:shd w:val="clear" w:color="auto" w:fill="BFBFBF" w:themeFill="background1" w:themeFillShade="BF"/>
          </w:tcPr>
          <w:p w14:paraId="0AE89DA2" w14:textId="77777777"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№</w:t>
            </w:r>
          </w:p>
        </w:tc>
        <w:tc>
          <w:tcPr>
            <w:tcW w:w="5169" w:type="dxa"/>
            <w:shd w:val="clear" w:color="auto" w:fill="BFBFBF" w:themeFill="background1" w:themeFillShade="BF"/>
          </w:tcPr>
          <w:p w14:paraId="18F41576" w14:textId="77777777"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Тема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66E81FE3" w14:textId="77777777"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Формат</w:t>
            </w:r>
            <w:r>
              <w:rPr>
                <w:b/>
              </w:rPr>
              <w:t>/кол-во проведений</w:t>
            </w:r>
          </w:p>
        </w:tc>
        <w:tc>
          <w:tcPr>
            <w:tcW w:w="2792" w:type="dxa"/>
            <w:shd w:val="clear" w:color="auto" w:fill="BFBFBF" w:themeFill="background1" w:themeFillShade="BF"/>
          </w:tcPr>
          <w:p w14:paraId="721C475D" w14:textId="77777777"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Ф</w:t>
            </w:r>
            <w:r>
              <w:rPr>
                <w:b/>
              </w:rPr>
              <w:t>И</w:t>
            </w:r>
            <w:r w:rsidRPr="00FB3DA1">
              <w:rPr>
                <w:b/>
              </w:rPr>
              <w:t xml:space="preserve"> тренера</w:t>
            </w:r>
          </w:p>
        </w:tc>
        <w:tc>
          <w:tcPr>
            <w:tcW w:w="840" w:type="dxa"/>
            <w:shd w:val="clear" w:color="auto" w:fill="BFBFBF" w:themeFill="background1" w:themeFillShade="BF"/>
          </w:tcPr>
          <w:p w14:paraId="41EABD4F" w14:textId="77777777" w:rsidR="008C4F25" w:rsidRPr="00FB3DA1" w:rsidRDefault="008C4F25" w:rsidP="00FB3DA1">
            <w:pPr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656D69B9" w14:textId="77777777" w:rsidR="008C4F25" w:rsidRPr="00FB3DA1" w:rsidRDefault="008C4F25" w:rsidP="00FB3DA1">
            <w:pPr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1715" w:type="dxa"/>
            <w:shd w:val="clear" w:color="auto" w:fill="BFBFBF" w:themeFill="background1" w:themeFillShade="BF"/>
          </w:tcPr>
          <w:p w14:paraId="317DB8DF" w14:textId="77777777" w:rsidR="008C4F25" w:rsidRPr="00FB3DA1" w:rsidRDefault="008C4F25" w:rsidP="00FB3DA1">
            <w:pPr>
              <w:jc w:val="center"/>
              <w:rPr>
                <w:b/>
              </w:rPr>
            </w:pPr>
            <w:r w:rsidRPr="00FB3DA1">
              <w:rPr>
                <w:b/>
              </w:rPr>
              <w:t>Стоимость</w:t>
            </w:r>
          </w:p>
        </w:tc>
      </w:tr>
      <w:tr w:rsidR="008C4F25" w14:paraId="6B96A610" w14:textId="77777777" w:rsidTr="00C934A1">
        <w:tc>
          <w:tcPr>
            <w:tcW w:w="14786" w:type="dxa"/>
            <w:gridSpan w:val="7"/>
            <w:shd w:val="clear" w:color="auto" w:fill="C6D9F1" w:themeFill="text2" w:themeFillTint="33"/>
          </w:tcPr>
          <w:p w14:paraId="4C657718" w14:textId="77777777" w:rsidR="008C4F25" w:rsidRPr="00FB3DA1" w:rsidRDefault="008C4F25" w:rsidP="008C4F25">
            <w:pPr>
              <w:tabs>
                <w:tab w:val="left" w:pos="5385"/>
              </w:tabs>
              <w:jc w:val="center"/>
              <w:rPr>
                <w:b/>
                <w:sz w:val="28"/>
                <w:szCs w:val="28"/>
              </w:rPr>
            </w:pPr>
            <w:r w:rsidRPr="00FB3DA1">
              <w:rPr>
                <w:b/>
                <w:sz w:val="28"/>
                <w:szCs w:val="28"/>
              </w:rPr>
              <w:t>2019 г</w:t>
            </w:r>
          </w:p>
        </w:tc>
      </w:tr>
      <w:tr w:rsidR="007515BC" w14:paraId="53D54FE2" w14:textId="77777777" w:rsidTr="007515BC">
        <w:tc>
          <w:tcPr>
            <w:tcW w:w="531" w:type="dxa"/>
          </w:tcPr>
          <w:p w14:paraId="0D6DA58F" w14:textId="77777777" w:rsidR="008C4F25" w:rsidRDefault="008C4F25">
            <w:r>
              <w:t xml:space="preserve">1. </w:t>
            </w:r>
          </w:p>
        </w:tc>
        <w:tc>
          <w:tcPr>
            <w:tcW w:w="5169" w:type="dxa"/>
          </w:tcPr>
          <w:p w14:paraId="4275083C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ак распознать и прекратить манипуляцию на тренинге</w:t>
            </w:r>
          </w:p>
        </w:tc>
        <w:tc>
          <w:tcPr>
            <w:tcW w:w="1956" w:type="dxa"/>
          </w:tcPr>
          <w:p w14:paraId="1EC9C2DC" w14:textId="77777777" w:rsidR="008C4F25" w:rsidRDefault="008C4F25">
            <w:r>
              <w:t>Очно /тренинг/ 1</w:t>
            </w:r>
          </w:p>
        </w:tc>
        <w:tc>
          <w:tcPr>
            <w:tcW w:w="2792" w:type="dxa"/>
          </w:tcPr>
          <w:p w14:paraId="3D453C53" w14:textId="77777777" w:rsidR="008C4F25" w:rsidRDefault="008C4F25">
            <w:r>
              <w:t>Михаил Балакин</w:t>
            </w:r>
          </w:p>
        </w:tc>
        <w:tc>
          <w:tcPr>
            <w:tcW w:w="840" w:type="dxa"/>
          </w:tcPr>
          <w:p w14:paraId="24282428" w14:textId="77777777" w:rsidR="008C4F25" w:rsidRDefault="008C4F25">
            <w:r>
              <w:t>9</w:t>
            </w:r>
          </w:p>
        </w:tc>
        <w:tc>
          <w:tcPr>
            <w:tcW w:w="1783" w:type="dxa"/>
          </w:tcPr>
          <w:p w14:paraId="32FFCA81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1A0884A4" w14:textId="77777777" w:rsidR="008C4F25" w:rsidRDefault="008C4F25" w:rsidP="00C934A1">
            <w:r>
              <w:t>3000</w:t>
            </w:r>
          </w:p>
        </w:tc>
      </w:tr>
      <w:tr w:rsidR="007515BC" w14:paraId="4304943A" w14:textId="77777777" w:rsidTr="007515BC">
        <w:tc>
          <w:tcPr>
            <w:tcW w:w="531" w:type="dxa"/>
          </w:tcPr>
          <w:p w14:paraId="396675CE" w14:textId="77777777" w:rsidR="008C4F25" w:rsidRDefault="008C4F25">
            <w:r>
              <w:t>2.</w:t>
            </w:r>
          </w:p>
        </w:tc>
        <w:tc>
          <w:tcPr>
            <w:tcW w:w="5169" w:type="dxa"/>
          </w:tcPr>
          <w:p w14:paraId="2AC23E79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Эффективная фасилитация в </w:t>
            </w:r>
            <w:proofErr w:type="gramStart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боте  бизнес</w:t>
            </w:r>
            <w:proofErr w:type="gramEnd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-тренера</w:t>
            </w:r>
          </w:p>
        </w:tc>
        <w:tc>
          <w:tcPr>
            <w:tcW w:w="1956" w:type="dxa"/>
          </w:tcPr>
          <w:p w14:paraId="78E36B3D" w14:textId="77777777"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14:paraId="479607B5" w14:textId="77777777" w:rsidR="008C4F25" w:rsidRDefault="008C4F25">
            <w:r>
              <w:t>Светлана Бадаева</w:t>
            </w:r>
          </w:p>
        </w:tc>
        <w:tc>
          <w:tcPr>
            <w:tcW w:w="840" w:type="dxa"/>
          </w:tcPr>
          <w:p w14:paraId="61B29107" w14:textId="77777777" w:rsidR="008C4F25" w:rsidRDefault="008C4F25">
            <w:r>
              <w:t>9</w:t>
            </w:r>
          </w:p>
        </w:tc>
        <w:tc>
          <w:tcPr>
            <w:tcW w:w="1783" w:type="dxa"/>
          </w:tcPr>
          <w:p w14:paraId="1A72B76D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3DF38A11" w14:textId="77777777" w:rsidR="008C4F25" w:rsidRDefault="008C4F25" w:rsidP="00C934A1">
            <w:r>
              <w:t>3000</w:t>
            </w:r>
          </w:p>
        </w:tc>
      </w:tr>
      <w:tr w:rsidR="007515BC" w14:paraId="2F31FFFD" w14:textId="77777777" w:rsidTr="007515BC">
        <w:tc>
          <w:tcPr>
            <w:tcW w:w="531" w:type="dxa"/>
          </w:tcPr>
          <w:p w14:paraId="21B75E0C" w14:textId="77777777" w:rsidR="008C4F25" w:rsidRDefault="008C4F25">
            <w:r>
              <w:t>3.</w:t>
            </w:r>
          </w:p>
        </w:tc>
        <w:tc>
          <w:tcPr>
            <w:tcW w:w="5169" w:type="dxa"/>
          </w:tcPr>
          <w:p w14:paraId="129FB832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азработка и проведение игр в тренинге</w:t>
            </w:r>
          </w:p>
        </w:tc>
        <w:tc>
          <w:tcPr>
            <w:tcW w:w="1956" w:type="dxa"/>
          </w:tcPr>
          <w:p w14:paraId="146A14BB" w14:textId="77777777" w:rsidR="008C4F25" w:rsidRDefault="008C4F25">
            <w:r>
              <w:t>Очно /тренинг/1</w:t>
            </w:r>
          </w:p>
        </w:tc>
        <w:tc>
          <w:tcPr>
            <w:tcW w:w="2792" w:type="dxa"/>
          </w:tcPr>
          <w:p w14:paraId="44AA171C" w14:textId="77777777" w:rsidR="008C4F25" w:rsidRDefault="008C4F25">
            <w:r>
              <w:t>Михаил Балакин</w:t>
            </w:r>
          </w:p>
        </w:tc>
        <w:tc>
          <w:tcPr>
            <w:tcW w:w="840" w:type="dxa"/>
          </w:tcPr>
          <w:p w14:paraId="4C456A75" w14:textId="77777777" w:rsidR="008C4F25" w:rsidRDefault="008C4F25">
            <w:r>
              <w:t>6</w:t>
            </w:r>
          </w:p>
        </w:tc>
        <w:tc>
          <w:tcPr>
            <w:tcW w:w="1783" w:type="dxa"/>
          </w:tcPr>
          <w:p w14:paraId="1E11E9D1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3043AC33" w14:textId="77777777" w:rsidR="008C4F25" w:rsidRDefault="008C4F25" w:rsidP="00C934A1">
            <w:r>
              <w:t>1500</w:t>
            </w:r>
          </w:p>
        </w:tc>
      </w:tr>
      <w:tr w:rsidR="007515BC" w14:paraId="45E45D59" w14:textId="77777777" w:rsidTr="007515BC">
        <w:tc>
          <w:tcPr>
            <w:tcW w:w="531" w:type="dxa"/>
          </w:tcPr>
          <w:p w14:paraId="2C36501F" w14:textId="77777777" w:rsidR="008C4F25" w:rsidRDefault="008C4F25">
            <w:r>
              <w:t>4.</w:t>
            </w:r>
          </w:p>
        </w:tc>
        <w:tc>
          <w:tcPr>
            <w:tcW w:w="5169" w:type="dxa"/>
          </w:tcPr>
          <w:p w14:paraId="3AAC8C7B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Геймификация в тренинге: как сформировать игру для любой компетенции и для любого тренинга</w:t>
            </w:r>
          </w:p>
        </w:tc>
        <w:tc>
          <w:tcPr>
            <w:tcW w:w="1956" w:type="dxa"/>
          </w:tcPr>
          <w:p w14:paraId="08960EA6" w14:textId="77777777" w:rsidR="008C4F25" w:rsidRDefault="008C4F25">
            <w:r>
              <w:t xml:space="preserve">Очно/тренинг/1 </w:t>
            </w:r>
          </w:p>
        </w:tc>
        <w:tc>
          <w:tcPr>
            <w:tcW w:w="2792" w:type="dxa"/>
          </w:tcPr>
          <w:p w14:paraId="7FBCA01C" w14:textId="77777777" w:rsidR="008C4F25" w:rsidRDefault="008C4F25">
            <w:r>
              <w:t>Дмитрий Димитриев</w:t>
            </w:r>
          </w:p>
        </w:tc>
        <w:tc>
          <w:tcPr>
            <w:tcW w:w="840" w:type="dxa"/>
          </w:tcPr>
          <w:p w14:paraId="02576004" w14:textId="77777777" w:rsidR="008C4F25" w:rsidRDefault="008C4F25">
            <w:r>
              <w:t>8</w:t>
            </w:r>
          </w:p>
        </w:tc>
        <w:tc>
          <w:tcPr>
            <w:tcW w:w="1783" w:type="dxa"/>
          </w:tcPr>
          <w:p w14:paraId="6D0B2715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5FE74239" w14:textId="77777777" w:rsidR="008C4F25" w:rsidRDefault="008C4F25" w:rsidP="00C934A1">
            <w:r>
              <w:t>6000</w:t>
            </w:r>
          </w:p>
        </w:tc>
      </w:tr>
      <w:tr w:rsidR="007515BC" w14:paraId="5F4DFDB4" w14:textId="77777777" w:rsidTr="007515BC">
        <w:tc>
          <w:tcPr>
            <w:tcW w:w="531" w:type="dxa"/>
          </w:tcPr>
          <w:p w14:paraId="64DDF499" w14:textId="77777777" w:rsidR="008C4F25" w:rsidRDefault="008C4F25">
            <w:r>
              <w:t>5.</w:t>
            </w:r>
          </w:p>
        </w:tc>
        <w:tc>
          <w:tcPr>
            <w:tcW w:w="5169" w:type="dxa"/>
          </w:tcPr>
          <w:p w14:paraId="31FD868C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Актерские техники для бизнес-тренера</w:t>
            </w:r>
          </w:p>
        </w:tc>
        <w:tc>
          <w:tcPr>
            <w:tcW w:w="1956" w:type="dxa"/>
          </w:tcPr>
          <w:p w14:paraId="661F7117" w14:textId="77777777"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14:paraId="5F425D17" w14:textId="77777777" w:rsidR="008C4F25" w:rsidRDefault="008C4F25">
            <w:r>
              <w:t>Ирина Иванова</w:t>
            </w:r>
          </w:p>
        </w:tc>
        <w:tc>
          <w:tcPr>
            <w:tcW w:w="840" w:type="dxa"/>
          </w:tcPr>
          <w:p w14:paraId="0FFA1E1D" w14:textId="77777777" w:rsidR="008C4F25" w:rsidRDefault="008C4F25">
            <w:r>
              <w:t>9</w:t>
            </w:r>
          </w:p>
        </w:tc>
        <w:tc>
          <w:tcPr>
            <w:tcW w:w="1783" w:type="dxa"/>
          </w:tcPr>
          <w:p w14:paraId="09620173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0FDE5420" w14:textId="77777777" w:rsidR="008C4F25" w:rsidRDefault="008C4F25" w:rsidP="00C934A1">
            <w:r>
              <w:t>3000</w:t>
            </w:r>
          </w:p>
        </w:tc>
      </w:tr>
      <w:tr w:rsidR="007515BC" w14:paraId="13EE568A" w14:textId="77777777" w:rsidTr="007515BC">
        <w:tc>
          <w:tcPr>
            <w:tcW w:w="531" w:type="dxa"/>
          </w:tcPr>
          <w:p w14:paraId="4E0AD76E" w14:textId="77777777" w:rsidR="008C4F25" w:rsidRDefault="008C4F25">
            <w:r>
              <w:t>6.</w:t>
            </w:r>
          </w:p>
        </w:tc>
        <w:tc>
          <w:tcPr>
            <w:tcW w:w="5169" w:type="dxa"/>
          </w:tcPr>
          <w:p w14:paraId="10F7662A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гровой формат в бизнес-тренинге</w:t>
            </w:r>
          </w:p>
        </w:tc>
        <w:tc>
          <w:tcPr>
            <w:tcW w:w="1956" w:type="dxa"/>
          </w:tcPr>
          <w:p w14:paraId="7E170C81" w14:textId="77777777" w:rsidR="008C4F25" w:rsidRDefault="008C4F25">
            <w:r>
              <w:t>Очно/мастер-класс/1</w:t>
            </w:r>
          </w:p>
        </w:tc>
        <w:tc>
          <w:tcPr>
            <w:tcW w:w="2792" w:type="dxa"/>
          </w:tcPr>
          <w:p w14:paraId="5547BA5B" w14:textId="77777777" w:rsidR="008C4F25" w:rsidRDefault="008C4F25">
            <w:r>
              <w:t>Евгения Черкасова</w:t>
            </w:r>
          </w:p>
        </w:tc>
        <w:tc>
          <w:tcPr>
            <w:tcW w:w="840" w:type="dxa"/>
          </w:tcPr>
          <w:p w14:paraId="3BC51AE3" w14:textId="77777777" w:rsidR="008C4F25" w:rsidRDefault="008C4F25">
            <w:r>
              <w:t>3</w:t>
            </w:r>
          </w:p>
        </w:tc>
        <w:tc>
          <w:tcPr>
            <w:tcW w:w="1783" w:type="dxa"/>
          </w:tcPr>
          <w:p w14:paraId="13A54A8A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47293BF7" w14:textId="77777777" w:rsidR="008C4F25" w:rsidRDefault="008C4F25" w:rsidP="00C934A1">
            <w:r>
              <w:t>1500</w:t>
            </w:r>
          </w:p>
        </w:tc>
      </w:tr>
      <w:tr w:rsidR="007515BC" w14:paraId="7C897F5A" w14:textId="77777777" w:rsidTr="007515BC">
        <w:tc>
          <w:tcPr>
            <w:tcW w:w="531" w:type="dxa"/>
          </w:tcPr>
          <w:p w14:paraId="397A9D83" w14:textId="77777777" w:rsidR="008C4F25" w:rsidRDefault="008C4F25">
            <w:r>
              <w:t>7.</w:t>
            </w:r>
          </w:p>
        </w:tc>
        <w:tc>
          <w:tcPr>
            <w:tcW w:w="5169" w:type="dxa"/>
          </w:tcPr>
          <w:p w14:paraId="2FF978F7" w14:textId="77777777" w:rsidR="008C4F25" w:rsidRDefault="008C4F25">
            <w:r>
              <w:t>Ораторское мастерство бизнес- тренера</w:t>
            </w:r>
          </w:p>
        </w:tc>
        <w:tc>
          <w:tcPr>
            <w:tcW w:w="1956" w:type="dxa"/>
          </w:tcPr>
          <w:p w14:paraId="10A2756C" w14:textId="77777777" w:rsidR="008C4F25" w:rsidRDefault="008C4F25">
            <w:r>
              <w:t>Очно/тренинг/4</w:t>
            </w:r>
          </w:p>
        </w:tc>
        <w:tc>
          <w:tcPr>
            <w:tcW w:w="2792" w:type="dxa"/>
          </w:tcPr>
          <w:p w14:paraId="437F73F8" w14:textId="77777777" w:rsidR="008C4F25" w:rsidRDefault="008C4F25">
            <w:r>
              <w:t>Ирина Иванова</w:t>
            </w:r>
          </w:p>
        </w:tc>
        <w:tc>
          <w:tcPr>
            <w:tcW w:w="840" w:type="dxa"/>
          </w:tcPr>
          <w:p w14:paraId="0B90D2BB" w14:textId="77777777" w:rsidR="008C4F25" w:rsidRDefault="008C4F25">
            <w:r>
              <w:t>16</w:t>
            </w:r>
          </w:p>
        </w:tc>
        <w:tc>
          <w:tcPr>
            <w:tcW w:w="1783" w:type="dxa"/>
          </w:tcPr>
          <w:p w14:paraId="4DF0F70C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30425A28" w14:textId="77777777" w:rsidR="008C4F25" w:rsidRDefault="008C4F25" w:rsidP="00C934A1">
            <w:r>
              <w:t>12000</w:t>
            </w:r>
          </w:p>
        </w:tc>
      </w:tr>
      <w:tr w:rsidR="007515BC" w14:paraId="74506CC7" w14:textId="77777777" w:rsidTr="007515BC">
        <w:tc>
          <w:tcPr>
            <w:tcW w:w="531" w:type="dxa"/>
          </w:tcPr>
          <w:p w14:paraId="41E7A332" w14:textId="77777777" w:rsidR="008C4F25" w:rsidRDefault="008C4F25">
            <w:r>
              <w:t>8.</w:t>
            </w:r>
          </w:p>
        </w:tc>
        <w:tc>
          <w:tcPr>
            <w:tcW w:w="5169" w:type="dxa"/>
          </w:tcPr>
          <w:p w14:paraId="6E6C869C" w14:textId="77777777" w:rsidR="008C4F25" w:rsidRDefault="008C4F25">
            <w:r>
              <w:t xml:space="preserve">Техника речи </w:t>
            </w:r>
          </w:p>
        </w:tc>
        <w:tc>
          <w:tcPr>
            <w:tcW w:w="1956" w:type="dxa"/>
          </w:tcPr>
          <w:p w14:paraId="5474F985" w14:textId="77777777" w:rsidR="008C4F25" w:rsidRDefault="008C4F25">
            <w:r>
              <w:t>Очно/тренинг/3</w:t>
            </w:r>
          </w:p>
        </w:tc>
        <w:tc>
          <w:tcPr>
            <w:tcW w:w="2792" w:type="dxa"/>
          </w:tcPr>
          <w:p w14:paraId="26953E0E" w14:textId="77777777" w:rsidR="008C4F25" w:rsidRDefault="008C4F25">
            <w:r>
              <w:t>Ирина Иванова</w:t>
            </w:r>
          </w:p>
        </w:tc>
        <w:tc>
          <w:tcPr>
            <w:tcW w:w="840" w:type="dxa"/>
          </w:tcPr>
          <w:p w14:paraId="467A77A7" w14:textId="77777777" w:rsidR="008C4F25" w:rsidRDefault="008C4F25">
            <w:r>
              <w:t>6</w:t>
            </w:r>
          </w:p>
        </w:tc>
        <w:tc>
          <w:tcPr>
            <w:tcW w:w="1783" w:type="dxa"/>
          </w:tcPr>
          <w:p w14:paraId="634D0FF7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1E6A6FD1" w14:textId="77777777" w:rsidR="008C4F25" w:rsidRDefault="008C4F25" w:rsidP="00C934A1">
            <w:r>
              <w:t>6000</w:t>
            </w:r>
          </w:p>
        </w:tc>
      </w:tr>
      <w:tr w:rsidR="007515BC" w14:paraId="6CD5EE84" w14:textId="77777777" w:rsidTr="007515BC">
        <w:tc>
          <w:tcPr>
            <w:tcW w:w="531" w:type="dxa"/>
          </w:tcPr>
          <w:p w14:paraId="4C6A15EA" w14:textId="77777777" w:rsidR="008C4F25" w:rsidRDefault="008C4F25">
            <w:r>
              <w:t>9.</w:t>
            </w:r>
          </w:p>
        </w:tc>
        <w:tc>
          <w:tcPr>
            <w:tcW w:w="5169" w:type="dxa"/>
          </w:tcPr>
          <w:p w14:paraId="1CD78328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Управление групповой динамикой</w:t>
            </w:r>
          </w:p>
        </w:tc>
        <w:tc>
          <w:tcPr>
            <w:tcW w:w="1956" w:type="dxa"/>
          </w:tcPr>
          <w:p w14:paraId="12CF6482" w14:textId="77777777"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14:paraId="394F93F0" w14:textId="77777777" w:rsidR="008C4F25" w:rsidRDefault="008C4F25">
            <w:r>
              <w:t>Юрий Сырцов</w:t>
            </w:r>
          </w:p>
        </w:tc>
        <w:tc>
          <w:tcPr>
            <w:tcW w:w="840" w:type="dxa"/>
          </w:tcPr>
          <w:p w14:paraId="3CEB2751" w14:textId="77777777" w:rsidR="008C4F25" w:rsidRDefault="008C4F25">
            <w:r>
              <w:t>8</w:t>
            </w:r>
          </w:p>
        </w:tc>
        <w:tc>
          <w:tcPr>
            <w:tcW w:w="1783" w:type="dxa"/>
          </w:tcPr>
          <w:p w14:paraId="2450330E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33C377C1" w14:textId="77777777" w:rsidR="008C4F25" w:rsidRDefault="008C4F25" w:rsidP="00C934A1">
            <w:r>
              <w:t>6000</w:t>
            </w:r>
          </w:p>
        </w:tc>
      </w:tr>
      <w:tr w:rsidR="007515BC" w14:paraId="68FE6B9C" w14:textId="77777777" w:rsidTr="007515BC">
        <w:tc>
          <w:tcPr>
            <w:tcW w:w="531" w:type="dxa"/>
          </w:tcPr>
          <w:p w14:paraId="662C4220" w14:textId="77777777" w:rsidR="008C4F25" w:rsidRDefault="008C4F25">
            <w:r>
              <w:t>10.</w:t>
            </w:r>
          </w:p>
        </w:tc>
        <w:tc>
          <w:tcPr>
            <w:tcW w:w="5169" w:type="dxa"/>
          </w:tcPr>
          <w:p w14:paraId="4AF1AF59" w14:textId="77777777" w:rsidR="008C4F25" w:rsidRDefault="008C4F25">
            <w:r w:rsidRPr="00FB3DA1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eastAsia="ru-RU"/>
              </w:rPr>
              <w:t>Разработка маркетинговой стратегии бизнес-тренера</w:t>
            </w:r>
          </w:p>
        </w:tc>
        <w:tc>
          <w:tcPr>
            <w:tcW w:w="1956" w:type="dxa"/>
          </w:tcPr>
          <w:p w14:paraId="34E0CE7C" w14:textId="77777777" w:rsidR="008C4F25" w:rsidRDefault="008C4F25">
            <w:r>
              <w:t>Очно /тренинг/2</w:t>
            </w:r>
          </w:p>
        </w:tc>
        <w:tc>
          <w:tcPr>
            <w:tcW w:w="2792" w:type="dxa"/>
          </w:tcPr>
          <w:p w14:paraId="2F5E4D21" w14:textId="77777777" w:rsidR="008C4F25" w:rsidRDefault="008C4F25">
            <w:r>
              <w:t>Екатерина Шукалова</w:t>
            </w:r>
          </w:p>
        </w:tc>
        <w:tc>
          <w:tcPr>
            <w:tcW w:w="840" w:type="dxa"/>
          </w:tcPr>
          <w:p w14:paraId="4FC1BBE9" w14:textId="77777777" w:rsidR="008C4F25" w:rsidRDefault="008C4F25">
            <w:r>
              <w:t>9</w:t>
            </w:r>
          </w:p>
        </w:tc>
        <w:tc>
          <w:tcPr>
            <w:tcW w:w="1783" w:type="dxa"/>
          </w:tcPr>
          <w:p w14:paraId="5652BA14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3EB96257" w14:textId="77777777" w:rsidR="008C4F25" w:rsidRDefault="008C4F25" w:rsidP="00C934A1">
            <w:r>
              <w:t>6000</w:t>
            </w:r>
          </w:p>
        </w:tc>
      </w:tr>
      <w:tr w:rsidR="007515BC" w14:paraId="0175E3FA" w14:textId="77777777" w:rsidTr="007515BC">
        <w:tc>
          <w:tcPr>
            <w:tcW w:w="531" w:type="dxa"/>
          </w:tcPr>
          <w:p w14:paraId="03732EDF" w14:textId="77777777" w:rsidR="008C4F25" w:rsidRDefault="008C4F25">
            <w:r>
              <w:t>11.</w:t>
            </w:r>
          </w:p>
        </w:tc>
        <w:tc>
          <w:tcPr>
            <w:tcW w:w="5169" w:type="dxa"/>
          </w:tcPr>
          <w:p w14:paraId="74D9C367" w14:textId="77777777" w:rsidR="008C4F25" w:rsidRDefault="008C4F25">
            <w:r w:rsidRPr="00FB3DA1">
              <w:rPr>
                <w:rFonts w:eastAsia="Times New Roman" w:cs="Arial"/>
                <w:bCs/>
                <w:sz w:val="24"/>
                <w:szCs w:val="24"/>
                <w:shd w:val="clear" w:color="auto" w:fill="FFFFFF"/>
                <w:lang w:eastAsia="ru-RU"/>
              </w:rPr>
              <w:t>Игра «Управление групповой динамикой»</w:t>
            </w:r>
          </w:p>
        </w:tc>
        <w:tc>
          <w:tcPr>
            <w:tcW w:w="1956" w:type="dxa"/>
          </w:tcPr>
          <w:p w14:paraId="612A2E91" w14:textId="77777777" w:rsidR="008C4F25" w:rsidRDefault="008C4F25">
            <w:r>
              <w:t>Очно/игра/1</w:t>
            </w:r>
          </w:p>
        </w:tc>
        <w:tc>
          <w:tcPr>
            <w:tcW w:w="2792" w:type="dxa"/>
          </w:tcPr>
          <w:p w14:paraId="2A495D19" w14:textId="77777777" w:rsidR="008C4F25" w:rsidRDefault="008C4F25">
            <w:r>
              <w:t>Жанна Завьялова</w:t>
            </w:r>
          </w:p>
        </w:tc>
        <w:tc>
          <w:tcPr>
            <w:tcW w:w="840" w:type="dxa"/>
          </w:tcPr>
          <w:p w14:paraId="5B855B8D" w14:textId="77777777" w:rsidR="008C4F25" w:rsidRDefault="008C4F25">
            <w:r>
              <w:t>3</w:t>
            </w:r>
          </w:p>
        </w:tc>
        <w:tc>
          <w:tcPr>
            <w:tcW w:w="1783" w:type="dxa"/>
          </w:tcPr>
          <w:p w14:paraId="26161767" w14:textId="77777777" w:rsidR="008C4F25" w:rsidRDefault="008C4F25">
            <w:r>
              <w:t>Сертификат</w:t>
            </w:r>
          </w:p>
        </w:tc>
        <w:tc>
          <w:tcPr>
            <w:tcW w:w="1715" w:type="dxa"/>
          </w:tcPr>
          <w:p w14:paraId="388C8277" w14:textId="77777777" w:rsidR="008C4F25" w:rsidRDefault="008C4F25">
            <w:r>
              <w:t>3000</w:t>
            </w:r>
          </w:p>
        </w:tc>
      </w:tr>
      <w:tr w:rsidR="007515BC" w14:paraId="7F100850" w14:textId="77777777" w:rsidTr="007515BC">
        <w:tc>
          <w:tcPr>
            <w:tcW w:w="531" w:type="dxa"/>
          </w:tcPr>
          <w:p w14:paraId="22B7B202" w14:textId="77777777" w:rsidR="008C4F25" w:rsidRDefault="008C4F25">
            <w:r>
              <w:lastRenderedPageBreak/>
              <w:t xml:space="preserve">12. </w:t>
            </w:r>
          </w:p>
        </w:tc>
        <w:tc>
          <w:tcPr>
            <w:tcW w:w="5169" w:type="dxa"/>
          </w:tcPr>
          <w:p w14:paraId="7C34B570" w14:textId="77777777" w:rsidR="008C4F25" w:rsidRDefault="008C4F25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ценка эффективности и результативности обучения</w:t>
            </w:r>
          </w:p>
        </w:tc>
        <w:tc>
          <w:tcPr>
            <w:tcW w:w="1956" w:type="dxa"/>
          </w:tcPr>
          <w:p w14:paraId="0D2196AB" w14:textId="77777777" w:rsidR="008C4F25" w:rsidRDefault="008C4F25">
            <w:r>
              <w:t>Очно/тренинг/1</w:t>
            </w:r>
          </w:p>
        </w:tc>
        <w:tc>
          <w:tcPr>
            <w:tcW w:w="2792" w:type="dxa"/>
          </w:tcPr>
          <w:p w14:paraId="5C9DDB7C" w14:textId="77777777" w:rsidR="008C4F25" w:rsidRDefault="008C4F25">
            <w:r>
              <w:t xml:space="preserve">Сергей </w:t>
            </w:r>
            <w:proofErr w:type="spellStart"/>
            <w:r>
              <w:t>Сикирин</w:t>
            </w:r>
            <w:proofErr w:type="spellEnd"/>
          </w:p>
        </w:tc>
        <w:tc>
          <w:tcPr>
            <w:tcW w:w="840" w:type="dxa"/>
          </w:tcPr>
          <w:p w14:paraId="2EFA1B2F" w14:textId="77777777" w:rsidR="008C4F25" w:rsidRDefault="008C4F25">
            <w:r>
              <w:t>6</w:t>
            </w:r>
          </w:p>
        </w:tc>
        <w:tc>
          <w:tcPr>
            <w:tcW w:w="1783" w:type="dxa"/>
          </w:tcPr>
          <w:p w14:paraId="4BF1AC92" w14:textId="77777777" w:rsidR="008C4F25" w:rsidRDefault="008C4F25">
            <w:r>
              <w:t>Се</w:t>
            </w:r>
            <w:r w:rsidR="007515BC">
              <w:t>р</w:t>
            </w:r>
            <w:r>
              <w:t>тификат</w:t>
            </w:r>
          </w:p>
        </w:tc>
        <w:tc>
          <w:tcPr>
            <w:tcW w:w="1715" w:type="dxa"/>
          </w:tcPr>
          <w:p w14:paraId="1176365B" w14:textId="77777777" w:rsidR="008C4F25" w:rsidRDefault="008C4F25">
            <w:r>
              <w:t>3000</w:t>
            </w:r>
          </w:p>
        </w:tc>
      </w:tr>
      <w:tr w:rsidR="008C4F25" w14:paraId="38B8E4BA" w14:textId="77777777" w:rsidTr="008C4F25">
        <w:tc>
          <w:tcPr>
            <w:tcW w:w="14786" w:type="dxa"/>
            <w:gridSpan w:val="7"/>
            <w:shd w:val="clear" w:color="auto" w:fill="C6D9F1" w:themeFill="text2" w:themeFillTint="33"/>
          </w:tcPr>
          <w:p w14:paraId="251BDB4D" w14:textId="77777777" w:rsidR="008C4F25" w:rsidRPr="008C4F25" w:rsidRDefault="008C4F25" w:rsidP="008C4F25">
            <w:pPr>
              <w:tabs>
                <w:tab w:val="left" w:pos="6345"/>
              </w:tabs>
              <w:rPr>
                <w:b/>
                <w:sz w:val="28"/>
                <w:szCs w:val="28"/>
              </w:rPr>
            </w:pPr>
            <w:r>
              <w:tab/>
            </w:r>
            <w:r w:rsidRPr="008C4F25">
              <w:rPr>
                <w:b/>
                <w:sz w:val="28"/>
                <w:szCs w:val="28"/>
              </w:rPr>
              <w:t>2020</w:t>
            </w:r>
            <w:r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C934A1" w14:paraId="361E3ADD" w14:textId="77777777" w:rsidTr="007515BC">
        <w:tc>
          <w:tcPr>
            <w:tcW w:w="531" w:type="dxa"/>
          </w:tcPr>
          <w:p w14:paraId="282B7F8D" w14:textId="77777777" w:rsidR="008C4F25" w:rsidRDefault="007515BC">
            <w:r>
              <w:t>1.</w:t>
            </w:r>
          </w:p>
        </w:tc>
        <w:tc>
          <w:tcPr>
            <w:tcW w:w="5169" w:type="dxa"/>
          </w:tcPr>
          <w:p w14:paraId="27C8FEBE" w14:textId="77777777" w:rsidR="008C4F25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орителлинг</w:t>
            </w:r>
            <w:proofErr w:type="spellEnd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как профессиональная компетенция бизнес-тренера</w:t>
            </w:r>
          </w:p>
        </w:tc>
        <w:tc>
          <w:tcPr>
            <w:tcW w:w="1956" w:type="dxa"/>
          </w:tcPr>
          <w:p w14:paraId="64E1938A" w14:textId="77777777" w:rsidR="008C4F25" w:rsidRDefault="007515BC">
            <w:r>
              <w:t>Онлайн/тренинг/1</w:t>
            </w:r>
          </w:p>
        </w:tc>
        <w:tc>
          <w:tcPr>
            <w:tcW w:w="2792" w:type="dxa"/>
          </w:tcPr>
          <w:p w14:paraId="3CE61124" w14:textId="77777777" w:rsidR="007515BC" w:rsidRPr="00FB3DA1" w:rsidRDefault="007515BC" w:rsidP="007515BC">
            <w:pPr>
              <w:spacing w:before="100" w:beforeAutospacing="1" w:after="100" w:afterAutospacing="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Валерия </w:t>
            </w:r>
            <w:proofErr w:type="spellStart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Байкеева</w:t>
            </w:r>
            <w:proofErr w:type="spellEnd"/>
          </w:p>
          <w:p w14:paraId="612C5D28" w14:textId="77777777" w:rsidR="008C4F25" w:rsidRDefault="008C4F25"/>
        </w:tc>
        <w:tc>
          <w:tcPr>
            <w:tcW w:w="840" w:type="dxa"/>
          </w:tcPr>
          <w:p w14:paraId="7DFEA184" w14:textId="77777777" w:rsidR="008C4F25" w:rsidRDefault="007515BC">
            <w:r>
              <w:t xml:space="preserve">9 </w:t>
            </w:r>
          </w:p>
        </w:tc>
        <w:tc>
          <w:tcPr>
            <w:tcW w:w="1783" w:type="dxa"/>
          </w:tcPr>
          <w:p w14:paraId="2C874AED" w14:textId="77777777" w:rsidR="008C4F25" w:rsidRDefault="007515BC">
            <w:r>
              <w:t>Сертификат</w:t>
            </w:r>
          </w:p>
        </w:tc>
        <w:tc>
          <w:tcPr>
            <w:tcW w:w="1715" w:type="dxa"/>
          </w:tcPr>
          <w:p w14:paraId="5D52373E" w14:textId="77777777" w:rsidR="008C4F25" w:rsidRDefault="007515BC">
            <w:r>
              <w:t>3000</w:t>
            </w:r>
          </w:p>
        </w:tc>
      </w:tr>
      <w:tr w:rsidR="00C934A1" w14:paraId="78F565B6" w14:textId="77777777" w:rsidTr="007515BC">
        <w:tc>
          <w:tcPr>
            <w:tcW w:w="531" w:type="dxa"/>
          </w:tcPr>
          <w:p w14:paraId="40C4F4FF" w14:textId="77777777" w:rsidR="008C4F25" w:rsidRDefault="007515BC">
            <w:r>
              <w:t>2.</w:t>
            </w:r>
          </w:p>
        </w:tc>
        <w:tc>
          <w:tcPr>
            <w:tcW w:w="5169" w:type="dxa"/>
          </w:tcPr>
          <w:p w14:paraId="5EF7A3C4" w14:textId="77777777" w:rsidR="008C4F25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>Практикум «Батарейка» (игры в тренинге)</w:t>
            </w:r>
          </w:p>
        </w:tc>
        <w:tc>
          <w:tcPr>
            <w:tcW w:w="1956" w:type="dxa"/>
          </w:tcPr>
          <w:p w14:paraId="5D527AD5" w14:textId="77777777" w:rsidR="008C4F25" w:rsidRDefault="007515BC">
            <w:r>
              <w:t>Онлайн/тренинг/1</w:t>
            </w:r>
          </w:p>
        </w:tc>
        <w:tc>
          <w:tcPr>
            <w:tcW w:w="2792" w:type="dxa"/>
          </w:tcPr>
          <w:p w14:paraId="403F150C" w14:textId="77777777" w:rsidR="008C4F25" w:rsidRDefault="007515BC">
            <w:r>
              <w:t>Ирина Бондаренко</w:t>
            </w:r>
          </w:p>
        </w:tc>
        <w:tc>
          <w:tcPr>
            <w:tcW w:w="840" w:type="dxa"/>
          </w:tcPr>
          <w:p w14:paraId="4F1734C4" w14:textId="77777777" w:rsidR="008C4F25" w:rsidRDefault="007515BC">
            <w:r>
              <w:t>3</w:t>
            </w:r>
          </w:p>
        </w:tc>
        <w:tc>
          <w:tcPr>
            <w:tcW w:w="1783" w:type="dxa"/>
          </w:tcPr>
          <w:p w14:paraId="48502103" w14:textId="77777777" w:rsidR="008C4F25" w:rsidRDefault="007515BC">
            <w:r>
              <w:t>Сертификат</w:t>
            </w:r>
          </w:p>
        </w:tc>
        <w:tc>
          <w:tcPr>
            <w:tcW w:w="1715" w:type="dxa"/>
          </w:tcPr>
          <w:p w14:paraId="450F59D0" w14:textId="77777777" w:rsidR="008C4F25" w:rsidRDefault="007515BC">
            <w:r>
              <w:t>1500</w:t>
            </w:r>
          </w:p>
        </w:tc>
      </w:tr>
      <w:tr w:rsidR="00C934A1" w14:paraId="1455ED42" w14:textId="77777777" w:rsidTr="007515BC">
        <w:tc>
          <w:tcPr>
            <w:tcW w:w="531" w:type="dxa"/>
          </w:tcPr>
          <w:p w14:paraId="794BFF8F" w14:textId="77777777" w:rsidR="008C4F25" w:rsidRDefault="007515BC">
            <w:r>
              <w:t>3.</w:t>
            </w:r>
          </w:p>
        </w:tc>
        <w:tc>
          <w:tcPr>
            <w:tcW w:w="5169" w:type="dxa"/>
          </w:tcPr>
          <w:p w14:paraId="7398084F" w14:textId="77777777" w:rsidR="008C4F25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>Инструменты коучинга в тренинге</w:t>
            </w:r>
          </w:p>
        </w:tc>
        <w:tc>
          <w:tcPr>
            <w:tcW w:w="1956" w:type="dxa"/>
          </w:tcPr>
          <w:p w14:paraId="2A83A62D" w14:textId="77777777" w:rsidR="008C4F25" w:rsidRDefault="007515BC">
            <w:r>
              <w:t>Очно/тренинг/2</w:t>
            </w:r>
          </w:p>
        </w:tc>
        <w:tc>
          <w:tcPr>
            <w:tcW w:w="2792" w:type="dxa"/>
          </w:tcPr>
          <w:p w14:paraId="178AE058" w14:textId="77777777" w:rsidR="008C4F25" w:rsidRDefault="007515BC">
            <w:r>
              <w:t>Светлана Зверева</w:t>
            </w:r>
          </w:p>
        </w:tc>
        <w:tc>
          <w:tcPr>
            <w:tcW w:w="840" w:type="dxa"/>
          </w:tcPr>
          <w:p w14:paraId="45CD5B32" w14:textId="77777777" w:rsidR="008C4F25" w:rsidRDefault="007515BC">
            <w:r>
              <w:t>9</w:t>
            </w:r>
          </w:p>
        </w:tc>
        <w:tc>
          <w:tcPr>
            <w:tcW w:w="1783" w:type="dxa"/>
          </w:tcPr>
          <w:p w14:paraId="72307516" w14:textId="77777777" w:rsidR="008C4F25" w:rsidRDefault="007515BC">
            <w:r>
              <w:t>Сертификат</w:t>
            </w:r>
          </w:p>
        </w:tc>
        <w:tc>
          <w:tcPr>
            <w:tcW w:w="1715" w:type="dxa"/>
          </w:tcPr>
          <w:p w14:paraId="4808CAB9" w14:textId="77777777" w:rsidR="008C4F25" w:rsidRDefault="007515BC">
            <w:r>
              <w:t>3000</w:t>
            </w:r>
          </w:p>
        </w:tc>
      </w:tr>
      <w:tr w:rsidR="007515BC" w14:paraId="7E4AB175" w14:textId="77777777" w:rsidTr="007515BC">
        <w:tc>
          <w:tcPr>
            <w:tcW w:w="531" w:type="dxa"/>
          </w:tcPr>
          <w:p w14:paraId="3F7BAC7B" w14:textId="77777777" w:rsidR="007515BC" w:rsidRDefault="007515BC">
            <w:r>
              <w:t>4.</w:t>
            </w:r>
          </w:p>
        </w:tc>
        <w:tc>
          <w:tcPr>
            <w:tcW w:w="5169" w:type="dxa"/>
          </w:tcPr>
          <w:p w14:paraId="0694CAAC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чественные продажи </w:t>
            </w:r>
            <w:proofErr w:type="gramStart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н-лайн</w:t>
            </w:r>
            <w:proofErr w:type="gramEnd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слуг бизнес-тренеров</w:t>
            </w:r>
          </w:p>
        </w:tc>
        <w:tc>
          <w:tcPr>
            <w:tcW w:w="1956" w:type="dxa"/>
          </w:tcPr>
          <w:p w14:paraId="152FCFC0" w14:textId="77777777"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14:paraId="6641B31E" w14:textId="77777777" w:rsidR="007515BC" w:rsidRDefault="007515BC">
            <w:r>
              <w:t xml:space="preserve">Зоя </w:t>
            </w:r>
            <w:proofErr w:type="spellStart"/>
            <w:r>
              <w:t>Ярлыкова</w:t>
            </w:r>
            <w:proofErr w:type="spellEnd"/>
          </w:p>
        </w:tc>
        <w:tc>
          <w:tcPr>
            <w:tcW w:w="840" w:type="dxa"/>
          </w:tcPr>
          <w:p w14:paraId="018172D9" w14:textId="77777777" w:rsidR="007515BC" w:rsidRDefault="007515BC">
            <w:r>
              <w:t>6</w:t>
            </w:r>
          </w:p>
        </w:tc>
        <w:tc>
          <w:tcPr>
            <w:tcW w:w="1783" w:type="dxa"/>
          </w:tcPr>
          <w:p w14:paraId="5E1FA65A" w14:textId="77777777" w:rsidR="007515BC" w:rsidRDefault="007515BC">
            <w:r>
              <w:t>Сертификат</w:t>
            </w:r>
          </w:p>
        </w:tc>
        <w:tc>
          <w:tcPr>
            <w:tcW w:w="1715" w:type="dxa"/>
          </w:tcPr>
          <w:p w14:paraId="7F3DBB63" w14:textId="77777777" w:rsidR="007515BC" w:rsidRDefault="007515BC">
            <w:r>
              <w:t>1500</w:t>
            </w:r>
          </w:p>
        </w:tc>
      </w:tr>
      <w:tr w:rsidR="007515BC" w14:paraId="2604B7CB" w14:textId="77777777" w:rsidTr="007515BC">
        <w:tc>
          <w:tcPr>
            <w:tcW w:w="531" w:type="dxa"/>
          </w:tcPr>
          <w:p w14:paraId="1286D64F" w14:textId="77777777" w:rsidR="007515BC" w:rsidRDefault="007515BC">
            <w:r>
              <w:t>5.</w:t>
            </w:r>
          </w:p>
        </w:tc>
        <w:tc>
          <w:tcPr>
            <w:tcW w:w="5169" w:type="dxa"/>
          </w:tcPr>
          <w:p w14:paraId="59D85177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движение бизнес-тренера в интернете</w:t>
            </w:r>
          </w:p>
        </w:tc>
        <w:tc>
          <w:tcPr>
            <w:tcW w:w="1956" w:type="dxa"/>
          </w:tcPr>
          <w:p w14:paraId="5ABA27FB" w14:textId="77777777"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14:paraId="329CBBA6" w14:textId="77777777" w:rsidR="007515BC" w:rsidRDefault="007515BC">
            <w:r>
              <w:t>Екатерина Шукалова</w:t>
            </w:r>
          </w:p>
        </w:tc>
        <w:tc>
          <w:tcPr>
            <w:tcW w:w="840" w:type="dxa"/>
          </w:tcPr>
          <w:p w14:paraId="41D7A59F" w14:textId="77777777" w:rsidR="007515BC" w:rsidRDefault="007515BC">
            <w:r>
              <w:t>3</w:t>
            </w:r>
          </w:p>
        </w:tc>
        <w:tc>
          <w:tcPr>
            <w:tcW w:w="1783" w:type="dxa"/>
          </w:tcPr>
          <w:p w14:paraId="08F9A832" w14:textId="77777777" w:rsidR="007515BC" w:rsidRDefault="007515BC">
            <w:r>
              <w:t>Сертификат</w:t>
            </w:r>
          </w:p>
        </w:tc>
        <w:tc>
          <w:tcPr>
            <w:tcW w:w="1715" w:type="dxa"/>
          </w:tcPr>
          <w:p w14:paraId="6CB63B10" w14:textId="77777777" w:rsidR="007515BC" w:rsidRDefault="007515BC">
            <w:r>
              <w:t>1000</w:t>
            </w:r>
          </w:p>
        </w:tc>
      </w:tr>
      <w:tr w:rsidR="007515BC" w14:paraId="22BDB3C9" w14:textId="77777777" w:rsidTr="007515BC">
        <w:tc>
          <w:tcPr>
            <w:tcW w:w="531" w:type="dxa"/>
          </w:tcPr>
          <w:p w14:paraId="1E0BBEA4" w14:textId="77777777" w:rsidR="007515BC" w:rsidRDefault="007515BC">
            <w:r>
              <w:t>6.</w:t>
            </w:r>
          </w:p>
        </w:tc>
        <w:tc>
          <w:tcPr>
            <w:tcW w:w="5169" w:type="dxa"/>
          </w:tcPr>
          <w:p w14:paraId="439D4F87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ценарное мышление и концепции в тренинге</w:t>
            </w:r>
          </w:p>
        </w:tc>
        <w:tc>
          <w:tcPr>
            <w:tcW w:w="1956" w:type="dxa"/>
          </w:tcPr>
          <w:p w14:paraId="0500BF7E" w14:textId="77777777"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14:paraId="08BF0943" w14:textId="77777777" w:rsidR="007515BC" w:rsidRDefault="007515BC">
            <w:r>
              <w:t xml:space="preserve">Егор </w:t>
            </w:r>
            <w:proofErr w:type="spellStart"/>
            <w:r>
              <w:t>Гожулян</w:t>
            </w:r>
            <w:proofErr w:type="spellEnd"/>
          </w:p>
        </w:tc>
        <w:tc>
          <w:tcPr>
            <w:tcW w:w="840" w:type="dxa"/>
          </w:tcPr>
          <w:p w14:paraId="23D30391" w14:textId="77777777" w:rsidR="007515BC" w:rsidRDefault="007515BC">
            <w:r>
              <w:t>9</w:t>
            </w:r>
          </w:p>
        </w:tc>
        <w:tc>
          <w:tcPr>
            <w:tcW w:w="1783" w:type="dxa"/>
          </w:tcPr>
          <w:p w14:paraId="713C9C4D" w14:textId="77777777" w:rsidR="007515BC" w:rsidRDefault="007515BC">
            <w:r>
              <w:t>Сертификат</w:t>
            </w:r>
          </w:p>
        </w:tc>
        <w:tc>
          <w:tcPr>
            <w:tcW w:w="1715" w:type="dxa"/>
          </w:tcPr>
          <w:p w14:paraId="3D4532E1" w14:textId="77777777" w:rsidR="007515BC" w:rsidRDefault="007515BC">
            <w:r>
              <w:t>1500</w:t>
            </w:r>
          </w:p>
        </w:tc>
      </w:tr>
      <w:tr w:rsidR="007515BC" w14:paraId="1DA591BC" w14:textId="77777777" w:rsidTr="007515BC">
        <w:tc>
          <w:tcPr>
            <w:tcW w:w="531" w:type="dxa"/>
          </w:tcPr>
          <w:p w14:paraId="62A6FBE3" w14:textId="77777777" w:rsidR="007515BC" w:rsidRDefault="007515BC">
            <w:r>
              <w:t>7.</w:t>
            </w:r>
          </w:p>
        </w:tc>
        <w:tc>
          <w:tcPr>
            <w:tcW w:w="5169" w:type="dxa"/>
          </w:tcPr>
          <w:p w14:paraId="3B1A1373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Настольная бизнес-игра Магистр продаж в тренинге</w:t>
            </w:r>
          </w:p>
        </w:tc>
        <w:tc>
          <w:tcPr>
            <w:tcW w:w="1956" w:type="dxa"/>
          </w:tcPr>
          <w:p w14:paraId="7268F066" w14:textId="77777777" w:rsidR="007515BC" w:rsidRDefault="007515BC">
            <w:r>
              <w:t>Игра</w:t>
            </w:r>
          </w:p>
        </w:tc>
        <w:tc>
          <w:tcPr>
            <w:tcW w:w="2792" w:type="dxa"/>
          </w:tcPr>
          <w:p w14:paraId="3EDB8027" w14:textId="77777777" w:rsidR="007515BC" w:rsidRDefault="007515BC">
            <w:r>
              <w:t xml:space="preserve">Ольга </w:t>
            </w:r>
            <w:proofErr w:type="spellStart"/>
            <w:r>
              <w:t>Костюхина</w:t>
            </w:r>
            <w:proofErr w:type="spellEnd"/>
          </w:p>
        </w:tc>
        <w:tc>
          <w:tcPr>
            <w:tcW w:w="840" w:type="dxa"/>
          </w:tcPr>
          <w:p w14:paraId="05D01ED4" w14:textId="77777777" w:rsidR="007515BC" w:rsidRDefault="007515BC">
            <w:r>
              <w:t>3</w:t>
            </w:r>
          </w:p>
        </w:tc>
        <w:tc>
          <w:tcPr>
            <w:tcW w:w="1783" w:type="dxa"/>
          </w:tcPr>
          <w:p w14:paraId="1C3B6982" w14:textId="77777777" w:rsidR="007515BC" w:rsidRDefault="007515BC"/>
        </w:tc>
        <w:tc>
          <w:tcPr>
            <w:tcW w:w="1715" w:type="dxa"/>
          </w:tcPr>
          <w:p w14:paraId="2E4B6670" w14:textId="77777777" w:rsidR="007515BC" w:rsidRDefault="007515BC">
            <w:r>
              <w:t>б/п</w:t>
            </w:r>
          </w:p>
        </w:tc>
      </w:tr>
      <w:tr w:rsidR="007515BC" w14:paraId="0BC7483C" w14:textId="77777777" w:rsidTr="007515BC">
        <w:tc>
          <w:tcPr>
            <w:tcW w:w="531" w:type="dxa"/>
          </w:tcPr>
          <w:p w14:paraId="73D491DD" w14:textId="77777777" w:rsidR="007515BC" w:rsidRDefault="007515BC">
            <w:r>
              <w:t>8.</w:t>
            </w:r>
          </w:p>
        </w:tc>
        <w:tc>
          <w:tcPr>
            <w:tcW w:w="5169" w:type="dxa"/>
          </w:tcPr>
          <w:p w14:paraId="3CECD0CF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Возможности и </w:t>
            </w:r>
            <w:proofErr w:type="gramStart"/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инструменты  онлайн</w:t>
            </w:r>
            <w:proofErr w:type="gramEnd"/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тренинга</w:t>
            </w:r>
          </w:p>
        </w:tc>
        <w:tc>
          <w:tcPr>
            <w:tcW w:w="1956" w:type="dxa"/>
          </w:tcPr>
          <w:p w14:paraId="6413630C" w14:textId="77777777"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14:paraId="56CBB8FF" w14:textId="77777777" w:rsidR="007515BC" w:rsidRDefault="007515BC">
            <w:r>
              <w:t>Андрей Анучин</w:t>
            </w:r>
          </w:p>
        </w:tc>
        <w:tc>
          <w:tcPr>
            <w:tcW w:w="840" w:type="dxa"/>
          </w:tcPr>
          <w:p w14:paraId="6084EF38" w14:textId="77777777" w:rsidR="007515BC" w:rsidRDefault="007515BC">
            <w:r>
              <w:t>3</w:t>
            </w:r>
          </w:p>
        </w:tc>
        <w:tc>
          <w:tcPr>
            <w:tcW w:w="1783" w:type="dxa"/>
          </w:tcPr>
          <w:p w14:paraId="66DA165A" w14:textId="77777777" w:rsidR="007515BC" w:rsidRDefault="007515BC"/>
        </w:tc>
        <w:tc>
          <w:tcPr>
            <w:tcW w:w="1715" w:type="dxa"/>
          </w:tcPr>
          <w:p w14:paraId="579860D2" w14:textId="77777777" w:rsidR="007515BC" w:rsidRDefault="007515BC">
            <w:r>
              <w:t>б\п</w:t>
            </w:r>
          </w:p>
        </w:tc>
      </w:tr>
      <w:tr w:rsidR="007515BC" w14:paraId="566C3B4C" w14:textId="77777777" w:rsidTr="007515BC">
        <w:tc>
          <w:tcPr>
            <w:tcW w:w="531" w:type="dxa"/>
          </w:tcPr>
          <w:p w14:paraId="772AE782" w14:textId="77777777" w:rsidR="007515BC" w:rsidRDefault="007515BC">
            <w:r>
              <w:t>9.</w:t>
            </w:r>
          </w:p>
        </w:tc>
        <w:tc>
          <w:tcPr>
            <w:tcW w:w="5169" w:type="dxa"/>
          </w:tcPr>
          <w:p w14:paraId="44004B88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Харизматичность бизнес-тренера в условиях онлайн обучения</w:t>
            </w:r>
          </w:p>
        </w:tc>
        <w:tc>
          <w:tcPr>
            <w:tcW w:w="1956" w:type="dxa"/>
          </w:tcPr>
          <w:p w14:paraId="5A5E6A0F" w14:textId="77777777" w:rsidR="007515BC" w:rsidRDefault="007515BC" w:rsidP="00C934A1">
            <w:r>
              <w:t>Онлайн/тренинг/1</w:t>
            </w:r>
          </w:p>
        </w:tc>
        <w:tc>
          <w:tcPr>
            <w:tcW w:w="2792" w:type="dxa"/>
          </w:tcPr>
          <w:p w14:paraId="7317B07D" w14:textId="77777777" w:rsidR="007515BC" w:rsidRDefault="007515BC">
            <w:r>
              <w:t xml:space="preserve">Валерия </w:t>
            </w:r>
            <w:proofErr w:type="spellStart"/>
            <w:r>
              <w:t>Байкеева</w:t>
            </w:r>
            <w:proofErr w:type="spellEnd"/>
          </w:p>
        </w:tc>
        <w:tc>
          <w:tcPr>
            <w:tcW w:w="840" w:type="dxa"/>
          </w:tcPr>
          <w:p w14:paraId="6EDAB2F4" w14:textId="77777777" w:rsidR="007515BC" w:rsidRDefault="007515BC">
            <w:r>
              <w:t>9</w:t>
            </w:r>
          </w:p>
        </w:tc>
        <w:tc>
          <w:tcPr>
            <w:tcW w:w="1783" w:type="dxa"/>
          </w:tcPr>
          <w:p w14:paraId="57102B1B" w14:textId="77777777" w:rsidR="007515BC" w:rsidRDefault="007515BC">
            <w:r>
              <w:t>Сертификат</w:t>
            </w:r>
          </w:p>
        </w:tc>
        <w:tc>
          <w:tcPr>
            <w:tcW w:w="1715" w:type="dxa"/>
          </w:tcPr>
          <w:p w14:paraId="22529D60" w14:textId="77777777" w:rsidR="007515BC" w:rsidRDefault="007515BC">
            <w:r>
              <w:t>1500</w:t>
            </w:r>
          </w:p>
        </w:tc>
      </w:tr>
      <w:tr w:rsidR="007515BC" w14:paraId="4E28FE5B" w14:textId="77777777" w:rsidTr="007515BC">
        <w:tc>
          <w:tcPr>
            <w:tcW w:w="531" w:type="dxa"/>
          </w:tcPr>
          <w:p w14:paraId="112BC122" w14:textId="77777777" w:rsidR="007515BC" w:rsidRDefault="007515BC">
            <w:r>
              <w:t>10.</w:t>
            </w:r>
          </w:p>
        </w:tc>
        <w:tc>
          <w:tcPr>
            <w:tcW w:w="5169" w:type="dxa"/>
          </w:tcPr>
          <w:p w14:paraId="569CE5C1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ммуникация в ограниченном пространстве</w:t>
            </w:r>
          </w:p>
        </w:tc>
        <w:tc>
          <w:tcPr>
            <w:tcW w:w="1956" w:type="dxa"/>
          </w:tcPr>
          <w:p w14:paraId="5C2703FD" w14:textId="77777777" w:rsidR="007515BC" w:rsidRDefault="007515BC">
            <w:r>
              <w:t>Онлайн/тренинг/1</w:t>
            </w:r>
          </w:p>
        </w:tc>
        <w:tc>
          <w:tcPr>
            <w:tcW w:w="2792" w:type="dxa"/>
          </w:tcPr>
          <w:p w14:paraId="5FD0E9CF" w14:textId="77777777" w:rsidR="007515BC" w:rsidRDefault="007515BC">
            <w:r>
              <w:t xml:space="preserve">Элеонора </w:t>
            </w:r>
            <w:proofErr w:type="spellStart"/>
            <w:r>
              <w:t>Сандуленко</w:t>
            </w:r>
            <w:proofErr w:type="spellEnd"/>
          </w:p>
        </w:tc>
        <w:tc>
          <w:tcPr>
            <w:tcW w:w="840" w:type="dxa"/>
          </w:tcPr>
          <w:p w14:paraId="6CA68F6D" w14:textId="77777777" w:rsidR="007515BC" w:rsidRDefault="007515BC">
            <w:r>
              <w:t>3</w:t>
            </w:r>
          </w:p>
        </w:tc>
        <w:tc>
          <w:tcPr>
            <w:tcW w:w="1783" w:type="dxa"/>
          </w:tcPr>
          <w:p w14:paraId="4CD931A6" w14:textId="77777777" w:rsidR="007515BC" w:rsidRDefault="007515BC">
            <w:r>
              <w:t>Сертификат</w:t>
            </w:r>
          </w:p>
        </w:tc>
        <w:tc>
          <w:tcPr>
            <w:tcW w:w="1715" w:type="dxa"/>
          </w:tcPr>
          <w:p w14:paraId="43527A42" w14:textId="77777777" w:rsidR="007515BC" w:rsidRDefault="007515BC">
            <w:r>
              <w:t>1500</w:t>
            </w:r>
          </w:p>
        </w:tc>
      </w:tr>
      <w:tr w:rsidR="007515BC" w14:paraId="5D51E7F8" w14:textId="77777777" w:rsidTr="007515BC">
        <w:tc>
          <w:tcPr>
            <w:tcW w:w="531" w:type="dxa"/>
          </w:tcPr>
          <w:p w14:paraId="15B2D4BC" w14:textId="77777777" w:rsidR="007515BC" w:rsidRDefault="007515BC">
            <w:r>
              <w:t>11.</w:t>
            </w:r>
          </w:p>
        </w:tc>
        <w:tc>
          <w:tcPr>
            <w:tcW w:w="5169" w:type="dxa"/>
          </w:tcPr>
          <w:p w14:paraId="0897E473" w14:textId="77777777" w:rsidR="007515BC" w:rsidRPr="00FB3DA1" w:rsidRDefault="007515BC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Методология бизнес-тренинга, или как самый эффективный тренинг сделать еще эффективнее?</w:t>
            </w:r>
          </w:p>
        </w:tc>
        <w:tc>
          <w:tcPr>
            <w:tcW w:w="1956" w:type="dxa"/>
          </w:tcPr>
          <w:p w14:paraId="4623D370" w14:textId="77777777" w:rsidR="007515BC" w:rsidRDefault="007515BC">
            <w:r>
              <w:t>Онлайн /курс 1</w:t>
            </w:r>
          </w:p>
        </w:tc>
        <w:tc>
          <w:tcPr>
            <w:tcW w:w="2792" w:type="dxa"/>
          </w:tcPr>
          <w:p w14:paraId="67734A59" w14:textId="77777777" w:rsidR="007515BC" w:rsidRDefault="007515BC">
            <w:r>
              <w:t>Александр Соломатин</w:t>
            </w:r>
          </w:p>
        </w:tc>
        <w:tc>
          <w:tcPr>
            <w:tcW w:w="840" w:type="dxa"/>
          </w:tcPr>
          <w:p w14:paraId="4CF8304B" w14:textId="77777777" w:rsidR="007515BC" w:rsidRDefault="007515BC">
            <w:r>
              <w:t>9</w:t>
            </w:r>
          </w:p>
        </w:tc>
        <w:tc>
          <w:tcPr>
            <w:tcW w:w="1783" w:type="dxa"/>
          </w:tcPr>
          <w:p w14:paraId="68617FAA" w14:textId="77777777" w:rsidR="007515BC" w:rsidRDefault="007515BC">
            <w:r>
              <w:t>Сертификат</w:t>
            </w:r>
          </w:p>
        </w:tc>
        <w:tc>
          <w:tcPr>
            <w:tcW w:w="1715" w:type="dxa"/>
          </w:tcPr>
          <w:p w14:paraId="7F6B9577" w14:textId="77777777" w:rsidR="007515BC" w:rsidRDefault="007515BC">
            <w:r>
              <w:t>6000</w:t>
            </w:r>
          </w:p>
        </w:tc>
      </w:tr>
      <w:tr w:rsidR="006E20EB" w14:paraId="10B5B15A" w14:textId="77777777" w:rsidTr="007515BC">
        <w:tc>
          <w:tcPr>
            <w:tcW w:w="531" w:type="dxa"/>
          </w:tcPr>
          <w:p w14:paraId="2A3D0B1C" w14:textId="77777777" w:rsidR="006E20EB" w:rsidRDefault="006E20EB">
            <w:r>
              <w:t>12.</w:t>
            </w:r>
          </w:p>
        </w:tc>
        <w:tc>
          <w:tcPr>
            <w:tcW w:w="5169" w:type="dxa"/>
          </w:tcPr>
          <w:p w14:paraId="02DFE7E0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 xml:space="preserve">Технология и методология </w:t>
            </w:r>
            <w:proofErr w:type="spellStart"/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>Blended</w:t>
            </w:r>
            <w:proofErr w:type="spellEnd"/>
            <w:r w:rsidRPr="00FB3DA1">
              <w:rPr>
                <w:rFonts w:eastAsia="Times New Roman" w:cs="Arial"/>
                <w:sz w:val="24"/>
                <w:szCs w:val="24"/>
                <w:shd w:val="clear" w:color="auto" w:fill="FFFFFF"/>
                <w:lang w:eastAsia="ru-RU"/>
              </w:rPr>
              <w:t xml:space="preserve"> Learning ("смешанного" обучения)</w:t>
            </w:r>
          </w:p>
        </w:tc>
        <w:tc>
          <w:tcPr>
            <w:tcW w:w="1956" w:type="dxa"/>
          </w:tcPr>
          <w:p w14:paraId="62CF206A" w14:textId="77777777" w:rsidR="006E20EB" w:rsidRDefault="006E20EB">
            <w:r>
              <w:t>Онлайн /курс 1</w:t>
            </w:r>
          </w:p>
        </w:tc>
        <w:tc>
          <w:tcPr>
            <w:tcW w:w="2792" w:type="dxa"/>
          </w:tcPr>
          <w:p w14:paraId="3F1B6A83" w14:textId="77777777" w:rsidR="006E20EB" w:rsidRDefault="006E20EB">
            <w:r>
              <w:t>Александр Соломатин</w:t>
            </w:r>
          </w:p>
        </w:tc>
        <w:tc>
          <w:tcPr>
            <w:tcW w:w="840" w:type="dxa"/>
          </w:tcPr>
          <w:p w14:paraId="19D1F291" w14:textId="77777777" w:rsidR="006E20EB" w:rsidRDefault="006E20EB">
            <w:r>
              <w:t>9</w:t>
            </w:r>
          </w:p>
        </w:tc>
        <w:tc>
          <w:tcPr>
            <w:tcW w:w="1783" w:type="dxa"/>
          </w:tcPr>
          <w:p w14:paraId="26536963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68FEC418" w14:textId="77777777" w:rsidR="006E20EB" w:rsidRDefault="006E20EB" w:rsidP="00C934A1">
            <w:r>
              <w:t>6000</w:t>
            </w:r>
          </w:p>
        </w:tc>
      </w:tr>
      <w:tr w:rsidR="006E20EB" w14:paraId="21CC4F1E" w14:textId="77777777" w:rsidTr="007515BC">
        <w:tc>
          <w:tcPr>
            <w:tcW w:w="531" w:type="dxa"/>
          </w:tcPr>
          <w:p w14:paraId="25617B00" w14:textId="77777777" w:rsidR="006E20EB" w:rsidRDefault="006E20EB">
            <w:r>
              <w:t>13.</w:t>
            </w:r>
          </w:p>
        </w:tc>
        <w:tc>
          <w:tcPr>
            <w:tcW w:w="5169" w:type="dxa"/>
          </w:tcPr>
          <w:p w14:paraId="27B87669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Дизайн обучающего курса</w:t>
            </w:r>
          </w:p>
        </w:tc>
        <w:tc>
          <w:tcPr>
            <w:tcW w:w="1956" w:type="dxa"/>
          </w:tcPr>
          <w:p w14:paraId="6AA35197" w14:textId="77777777" w:rsidR="006E20EB" w:rsidRDefault="006E20EB">
            <w:r>
              <w:t>Онлайн/курс/1</w:t>
            </w:r>
          </w:p>
        </w:tc>
        <w:tc>
          <w:tcPr>
            <w:tcW w:w="2792" w:type="dxa"/>
          </w:tcPr>
          <w:p w14:paraId="167DF795" w14:textId="77777777" w:rsidR="006E20EB" w:rsidRDefault="006E20EB">
            <w:r>
              <w:t>Юрий Сырцов</w:t>
            </w:r>
          </w:p>
        </w:tc>
        <w:tc>
          <w:tcPr>
            <w:tcW w:w="840" w:type="dxa"/>
          </w:tcPr>
          <w:p w14:paraId="798FCDEA" w14:textId="77777777" w:rsidR="006E20EB" w:rsidRDefault="006E20EB">
            <w:r>
              <w:t>24</w:t>
            </w:r>
          </w:p>
        </w:tc>
        <w:tc>
          <w:tcPr>
            <w:tcW w:w="1783" w:type="dxa"/>
          </w:tcPr>
          <w:p w14:paraId="1CDB9274" w14:textId="77777777" w:rsidR="006E20EB" w:rsidRDefault="006E20EB">
            <w:r>
              <w:t>Удостоверение</w:t>
            </w:r>
          </w:p>
        </w:tc>
        <w:tc>
          <w:tcPr>
            <w:tcW w:w="1715" w:type="dxa"/>
          </w:tcPr>
          <w:p w14:paraId="2E8E3D24" w14:textId="77777777" w:rsidR="006E20EB" w:rsidRDefault="006E20EB">
            <w:r>
              <w:t>15000</w:t>
            </w:r>
          </w:p>
        </w:tc>
      </w:tr>
      <w:tr w:rsidR="006E20EB" w14:paraId="3CE207E1" w14:textId="77777777" w:rsidTr="007515BC">
        <w:tc>
          <w:tcPr>
            <w:tcW w:w="531" w:type="dxa"/>
          </w:tcPr>
          <w:p w14:paraId="3603FEDA" w14:textId="77777777" w:rsidR="006E20EB" w:rsidRDefault="006E20EB">
            <w:r>
              <w:t>14.</w:t>
            </w:r>
          </w:p>
        </w:tc>
        <w:tc>
          <w:tcPr>
            <w:tcW w:w="5169" w:type="dxa"/>
          </w:tcPr>
          <w:p w14:paraId="5254B993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Онлайн ведущий — мастерство на экране</w:t>
            </w:r>
          </w:p>
        </w:tc>
        <w:tc>
          <w:tcPr>
            <w:tcW w:w="1956" w:type="dxa"/>
          </w:tcPr>
          <w:p w14:paraId="17602814" w14:textId="77777777" w:rsidR="006E20EB" w:rsidRDefault="006E20EB">
            <w:r>
              <w:t>Онлайн/тренинг/2</w:t>
            </w:r>
          </w:p>
        </w:tc>
        <w:tc>
          <w:tcPr>
            <w:tcW w:w="2792" w:type="dxa"/>
          </w:tcPr>
          <w:p w14:paraId="5EEE3B6A" w14:textId="77777777" w:rsidR="006E20EB" w:rsidRDefault="006E20EB">
            <w:r>
              <w:t>Юрий Сырцов</w:t>
            </w:r>
          </w:p>
        </w:tc>
        <w:tc>
          <w:tcPr>
            <w:tcW w:w="840" w:type="dxa"/>
          </w:tcPr>
          <w:p w14:paraId="746A3B87" w14:textId="77777777" w:rsidR="006E20EB" w:rsidRDefault="006E20EB">
            <w:r>
              <w:t>6</w:t>
            </w:r>
          </w:p>
        </w:tc>
        <w:tc>
          <w:tcPr>
            <w:tcW w:w="1783" w:type="dxa"/>
          </w:tcPr>
          <w:p w14:paraId="2A7AAB12" w14:textId="77777777" w:rsidR="006E20EB" w:rsidRDefault="006E20EB">
            <w:r>
              <w:t>Сертификат</w:t>
            </w:r>
          </w:p>
        </w:tc>
        <w:tc>
          <w:tcPr>
            <w:tcW w:w="1715" w:type="dxa"/>
          </w:tcPr>
          <w:p w14:paraId="3F01A349" w14:textId="77777777" w:rsidR="006E20EB" w:rsidRDefault="006E20EB">
            <w:r>
              <w:t>3000</w:t>
            </w:r>
          </w:p>
        </w:tc>
      </w:tr>
      <w:tr w:rsidR="006E20EB" w14:paraId="3C27C196" w14:textId="77777777" w:rsidTr="007515BC">
        <w:tc>
          <w:tcPr>
            <w:tcW w:w="531" w:type="dxa"/>
          </w:tcPr>
          <w:p w14:paraId="46550CD8" w14:textId="77777777" w:rsidR="006E20EB" w:rsidRDefault="006E20EB">
            <w:r>
              <w:lastRenderedPageBreak/>
              <w:t xml:space="preserve">15. </w:t>
            </w:r>
          </w:p>
        </w:tc>
        <w:tc>
          <w:tcPr>
            <w:tcW w:w="5169" w:type="dxa"/>
          </w:tcPr>
          <w:p w14:paraId="47DA8699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эмоциями группы в онлайн</w:t>
            </w:r>
          </w:p>
        </w:tc>
        <w:tc>
          <w:tcPr>
            <w:tcW w:w="1956" w:type="dxa"/>
          </w:tcPr>
          <w:p w14:paraId="256A640A" w14:textId="77777777" w:rsidR="006E20EB" w:rsidRDefault="006E20EB" w:rsidP="00C934A1">
            <w:r>
              <w:t>Онлайн/тренинг/2</w:t>
            </w:r>
          </w:p>
        </w:tc>
        <w:tc>
          <w:tcPr>
            <w:tcW w:w="2792" w:type="dxa"/>
          </w:tcPr>
          <w:p w14:paraId="7D8C9FE8" w14:textId="77777777"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14:paraId="16DF840A" w14:textId="77777777" w:rsidR="006E20EB" w:rsidRDefault="006E20EB" w:rsidP="00C934A1">
            <w:r>
              <w:t>6</w:t>
            </w:r>
          </w:p>
        </w:tc>
        <w:tc>
          <w:tcPr>
            <w:tcW w:w="1783" w:type="dxa"/>
          </w:tcPr>
          <w:p w14:paraId="17D937BF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033C5223" w14:textId="77777777" w:rsidR="006E20EB" w:rsidRDefault="006E20EB" w:rsidP="00C934A1">
            <w:r>
              <w:t>3000</w:t>
            </w:r>
          </w:p>
        </w:tc>
      </w:tr>
      <w:tr w:rsidR="006E20EB" w14:paraId="19DD881B" w14:textId="77777777" w:rsidTr="007515BC">
        <w:tc>
          <w:tcPr>
            <w:tcW w:w="531" w:type="dxa"/>
          </w:tcPr>
          <w:p w14:paraId="5C3A6C29" w14:textId="77777777" w:rsidR="006E20EB" w:rsidRDefault="006E20EB">
            <w:r>
              <w:t xml:space="preserve">16. </w:t>
            </w:r>
          </w:p>
        </w:tc>
        <w:tc>
          <w:tcPr>
            <w:tcW w:w="5169" w:type="dxa"/>
          </w:tcPr>
          <w:p w14:paraId="48545B7A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Работа с проблемными слушателями</w:t>
            </w:r>
          </w:p>
        </w:tc>
        <w:tc>
          <w:tcPr>
            <w:tcW w:w="1956" w:type="dxa"/>
          </w:tcPr>
          <w:p w14:paraId="67463774" w14:textId="77777777" w:rsidR="006E20EB" w:rsidRDefault="006E20EB" w:rsidP="00C934A1">
            <w:r>
              <w:t>Онлайн/тренинг/2</w:t>
            </w:r>
          </w:p>
        </w:tc>
        <w:tc>
          <w:tcPr>
            <w:tcW w:w="2792" w:type="dxa"/>
          </w:tcPr>
          <w:p w14:paraId="0BCA38B5" w14:textId="77777777"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14:paraId="67EE29E1" w14:textId="77777777" w:rsidR="006E20EB" w:rsidRDefault="006E20EB" w:rsidP="00C934A1">
            <w:r>
              <w:t>6</w:t>
            </w:r>
          </w:p>
        </w:tc>
        <w:tc>
          <w:tcPr>
            <w:tcW w:w="1783" w:type="dxa"/>
          </w:tcPr>
          <w:p w14:paraId="36C98A6F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6CD09B2A" w14:textId="77777777" w:rsidR="006E20EB" w:rsidRDefault="006E20EB" w:rsidP="00C934A1">
            <w:r>
              <w:t>3000</w:t>
            </w:r>
          </w:p>
        </w:tc>
      </w:tr>
      <w:tr w:rsidR="006E20EB" w14:paraId="6EF9E603" w14:textId="77777777" w:rsidTr="007515BC">
        <w:tc>
          <w:tcPr>
            <w:tcW w:w="531" w:type="dxa"/>
          </w:tcPr>
          <w:p w14:paraId="62BB325F" w14:textId="77777777" w:rsidR="006E20EB" w:rsidRDefault="006E20EB">
            <w:r>
              <w:t>17.</w:t>
            </w:r>
          </w:p>
        </w:tc>
        <w:tc>
          <w:tcPr>
            <w:tcW w:w="5169" w:type="dxa"/>
          </w:tcPr>
          <w:p w14:paraId="42885A0D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Снятие запроса на обучение</w:t>
            </w:r>
          </w:p>
        </w:tc>
        <w:tc>
          <w:tcPr>
            <w:tcW w:w="1956" w:type="dxa"/>
          </w:tcPr>
          <w:p w14:paraId="03F38203" w14:textId="77777777" w:rsidR="006E20EB" w:rsidRDefault="006E20EB" w:rsidP="00C934A1">
            <w:r>
              <w:t>Онлайн/тренинг/2</w:t>
            </w:r>
          </w:p>
        </w:tc>
        <w:tc>
          <w:tcPr>
            <w:tcW w:w="2792" w:type="dxa"/>
          </w:tcPr>
          <w:p w14:paraId="2FCF6609" w14:textId="77777777"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14:paraId="428A42E8" w14:textId="77777777" w:rsidR="006E20EB" w:rsidRDefault="006E20EB" w:rsidP="00C934A1">
            <w:r>
              <w:t>6</w:t>
            </w:r>
          </w:p>
        </w:tc>
        <w:tc>
          <w:tcPr>
            <w:tcW w:w="1783" w:type="dxa"/>
          </w:tcPr>
          <w:p w14:paraId="4D359DBD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1CF1453D" w14:textId="77777777" w:rsidR="006E20EB" w:rsidRDefault="006E20EB" w:rsidP="00C934A1">
            <w:r>
              <w:t>3000</w:t>
            </w:r>
          </w:p>
        </w:tc>
      </w:tr>
      <w:tr w:rsidR="006E20EB" w14:paraId="598BF02B" w14:textId="77777777" w:rsidTr="007515BC">
        <w:tc>
          <w:tcPr>
            <w:tcW w:w="531" w:type="dxa"/>
          </w:tcPr>
          <w:p w14:paraId="03F9EB6B" w14:textId="77777777" w:rsidR="006E20EB" w:rsidRDefault="006E20EB">
            <w:r>
              <w:t>18.</w:t>
            </w:r>
          </w:p>
        </w:tc>
        <w:tc>
          <w:tcPr>
            <w:tcW w:w="5169" w:type="dxa"/>
          </w:tcPr>
          <w:p w14:paraId="25C911C2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Педагогический дизайн</w:t>
            </w:r>
          </w:p>
        </w:tc>
        <w:tc>
          <w:tcPr>
            <w:tcW w:w="1956" w:type="dxa"/>
          </w:tcPr>
          <w:p w14:paraId="2DBB078F" w14:textId="77777777" w:rsidR="006E20EB" w:rsidRDefault="006E20EB" w:rsidP="00C934A1">
            <w:r>
              <w:t>Онлайн/курс/1</w:t>
            </w:r>
          </w:p>
        </w:tc>
        <w:tc>
          <w:tcPr>
            <w:tcW w:w="2792" w:type="dxa"/>
          </w:tcPr>
          <w:p w14:paraId="7B1DC8BF" w14:textId="77777777"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14:paraId="40AB3262" w14:textId="77777777" w:rsidR="006E20EB" w:rsidRDefault="006E20EB" w:rsidP="00C934A1">
            <w:r>
              <w:t>48</w:t>
            </w:r>
          </w:p>
        </w:tc>
        <w:tc>
          <w:tcPr>
            <w:tcW w:w="1783" w:type="dxa"/>
          </w:tcPr>
          <w:p w14:paraId="02B8C221" w14:textId="77777777" w:rsidR="006E20EB" w:rsidRDefault="006E20EB" w:rsidP="00C934A1">
            <w:r>
              <w:t>Удостоверение</w:t>
            </w:r>
          </w:p>
        </w:tc>
        <w:tc>
          <w:tcPr>
            <w:tcW w:w="1715" w:type="dxa"/>
          </w:tcPr>
          <w:p w14:paraId="04FC2E61" w14:textId="77777777" w:rsidR="006E20EB" w:rsidRDefault="006E20EB" w:rsidP="00C934A1">
            <w:r>
              <w:t>18000</w:t>
            </w:r>
          </w:p>
        </w:tc>
      </w:tr>
      <w:tr w:rsidR="006E20EB" w14:paraId="4507A559" w14:textId="77777777" w:rsidTr="007515BC">
        <w:tc>
          <w:tcPr>
            <w:tcW w:w="531" w:type="dxa"/>
          </w:tcPr>
          <w:p w14:paraId="6889838A" w14:textId="77777777" w:rsidR="006E20EB" w:rsidRDefault="006E20EB">
            <w:r>
              <w:t>19.</w:t>
            </w:r>
          </w:p>
        </w:tc>
        <w:tc>
          <w:tcPr>
            <w:tcW w:w="5169" w:type="dxa"/>
          </w:tcPr>
          <w:p w14:paraId="7E88458E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Дизайн тренинга</w:t>
            </w:r>
          </w:p>
        </w:tc>
        <w:tc>
          <w:tcPr>
            <w:tcW w:w="1956" w:type="dxa"/>
          </w:tcPr>
          <w:p w14:paraId="4CE16587" w14:textId="77777777" w:rsidR="006E20EB" w:rsidRDefault="006E20EB" w:rsidP="00C934A1">
            <w:r>
              <w:t>Онлайн/тренинг/1</w:t>
            </w:r>
          </w:p>
        </w:tc>
        <w:tc>
          <w:tcPr>
            <w:tcW w:w="2792" w:type="dxa"/>
          </w:tcPr>
          <w:p w14:paraId="7E00B924" w14:textId="77777777"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14:paraId="7CCB96C1" w14:textId="77777777" w:rsidR="006E20EB" w:rsidRDefault="006E20EB" w:rsidP="00C934A1">
            <w:r>
              <w:t>6</w:t>
            </w:r>
          </w:p>
        </w:tc>
        <w:tc>
          <w:tcPr>
            <w:tcW w:w="1783" w:type="dxa"/>
          </w:tcPr>
          <w:p w14:paraId="296373E8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6762669E" w14:textId="77777777" w:rsidR="006E20EB" w:rsidRDefault="006E20EB" w:rsidP="00C934A1">
            <w:r>
              <w:t>3000</w:t>
            </w:r>
          </w:p>
        </w:tc>
      </w:tr>
      <w:tr w:rsidR="006E20EB" w14:paraId="78F51651" w14:textId="77777777" w:rsidTr="007515BC">
        <w:tc>
          <w:tcPr>
            <w:tcW w:w="531" w:type="dxa"/>
          </w:tcPr>
          <w:p w14:paraId="515F1B07" w14:textId="77777777" w:rsidR="006E20EB" w:rsidRDefault="006E20EB">
            <w:r>
              <w:t>20.</w:t>
            </w:r>
          </w:p>
        </w:tc>
        <w:tc>
          <w:tcPr>
            <w:tcW w:w="5169" w:type="dxa"/>
          </w:tcPr>
          <w:p w14:paraId="489CB143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е групповой динамикой</w:t>
            </w:r>
          </w:p>
        </w:tc>
        <w:tc>
          <w:tcPr>
            <w:tcW w:w="1956" w:type="dxa"/>
          </w:tcPr>
          <w:p w14:paraId="3E492963" w14:textId="77777777" w:rsidR="006E20EB" w:rsidRDefault="006E20EB" w:rsidP="00C934A1">
            <w:r>
              <w:t>Онлайн/тренинг/1</w:t>
            </w:r>
          </w:p>
        </w:tc>
        <w:tc>
          <w:tcPr>
            <w:tcW w:w="2792" w:type="dxa"/>
          </w:tcPr>
          <w:p w14:paraId="17C590D6" w14:textId="77777777" w:rsidR="006E20EB" w:rsidRDefault="006E20EB" w:rsidP="00C934A1">
            <w:r>
              <w:t>Юрий Сырцов</w:t>
            </w:r>
          </w:p>
        </w:tc>
        <w:tc>
          <w:tcPr>
            <w:tcW w:w="840" w:type="dxa"/>
          </w:tcPr>
          <w:p w14:paraId="11521B5D" w14:textId="77777777" w:rsidR="006E20EB" w:rsidRDefault="006E20EB" w:rsidP="00C934A1">
            <w:r>
              <w:t>9</w:t>
            </w:r>
          </w:p>
        </w:tc>
        <w:tc>
          <w:tcPr>
            <w:tcW w:w="1783" w:type="dxa"/>
          </w:tcPr>
          <w:p w14:paraId="15F08C6A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484778E0" w14:textId="77777777" w:rsidR="006E20EB" w:rsidRDefault="006E20EB" w:rsidP="00C934A1">
            <w:r>
              <w:t>6000</w:t>
            </w:r>
          </w:p>
        </w:tc>
      </w:tr>
      <w:tr w:rsidR="006E20EB" w14:paraId="7E8229A3" w14:textId="77777777" w:rsidTr="007515BC">
        <w:tc>
          <w:tcPr>
            <w:tcW w:w="531" w:type="dxa"/>
          </w:tcPr>
          <w:p w14:paraId="6D6625AC" w14:textId="77777777" w:rsidR="006E20EB" w:rsidRDefault="006E20EB">
            <w:r>
              <w:t>21.</w:t>
            </w:r>
          </w:p>
        </w:tc>
        <w:tc>
          <w:tcPr>
            <w:tcW w:w="5169" w:type="dxa"/>
          </w:tcPr>
          <w:p w14:paraId="02C02841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истемный интернет-маркетинг</w:t>
            </w:r>
          </w:p>
        </w:tc>
        <w:tc>
          <w:tcPr>
            <w:tcW w:w="1956" w:type="dxa"/>
          </w:tcPr>
          <w:p w14:paraId="20D50754" w14:textId="77777777" w:rsidR="006E20EB" w:rsidRDefault="006E20EB" w:rsidP="00C934A1">
            <w:r>
              <w:t>Онлайн/курс/1</w:t>
            </w:r>
          </w:p>
        </w:tc>
        <w:tc>
          <w:tcPr>
            <w:tcW w:w="2792" w:type="dxa"/>
          </w:tcPr>
          <w:p w14:paraId="2786E076" w14:textId="77777777" w:rsidR="006E20EB" w:rsidRDefault="006E20EB" w:rsidP="00C934A1">
            <w:r>
              <w:t>Екатерина Шукалова</w:t>
            </w:r>
          </w:p>
        </w:tc>
        <w:tc>
          <w:tcPr>
            <w:tcW w:w="840" w:type="dxa"/>
          </w:tcPr>
          <w:p w14:paraId="7C5DC928" w14:textId="77777777" w:rsidR="006E20EB" w:rsidRDefault="006E20EB" w:rsidP="00C934A1">
            <w:r>
              <w:t>9</w:t>
            </w:r>
          </w:p>
        </w:tc>
        <w:tc>
          <w:tcPr>
            <w:tcW w:w="1783" w:type="dxa"/>
          </w:tcPr>
          <w:p w14:paraId="34FB0FDF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1E9CC018" w14:textId="77777777" w:rsidR="006E20EB" w:rsidRDefault="006E20EB" w:rsidP="00C934A1">
            <w:r>
              <w:t>3000</w:t>
            </w:r>
          </w:p>
        </w:tc>
      </w:tr>
      <w:tr w:rsidR="006E20EB" w14:paraId="65322692" w14:textId="77777777" w:rsidTr="007515BC">
        <w:tc>
          <w:tcPr>
            <w:tcW w:w="531" w:type="dxa"/>
          </w:tcPr>
          <w:p w14:paraId="62845902" w14:textId="77777777" w:rsidR="006E20EB" w:rsidRDefault="006E20EB">
            <w:r>
              <w:t>22.</w:t>
            </w:r>
          </w:p>
        </w:tc>
        <w:tc>
          <w:tcPr>
            <w:tcW w:w="5169" w:type="dxa"/>
          </w:tcPr>
          <w:p w14:paraId="0A57993E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Качественные продажи </w:t>
            </w:r>
            <w:proofErr w:type="gramStart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н-лайн</w:t>
            </w:r>
            <w:proofErr w:type="gramEnd"/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услуг бизнес-тренеров</w:t>
            </w:r>
          </w:p>
        </w:tc>
        <w:tc>
          <w:tcPr>
            <w:tcW w:w="1956" w:type="dxa"/>
          </w:tcPr>
          <w:p w14:paraId="5D9E8822" w14:textId="77777777" w:rsidR="006E20EB" w:rsidRDefault="006E20EB">
            <w:r>
              <w:t>Онлайн/тренинг/4</w:t>
            </w:r>
          </w:p>
        </w:tc>
        <w:tc>
          <w:tcPr>
            <w:tcW w:w="2792" w:type="dxa"/>
          </w:tcPr>
          <w:p w14:paraId="25D96B6D" w14:textId="77777777" w:rsidR="006E20EB" w:rsidRDefault="006E20EB">
            <w:r>
              <w:t xml:space="preserve">Зоя </w:t>
            </w:r>
            <w:proofErr w:type="spellStart"/>
            <w:r>
              <w:t>Ярлыкова</w:t>
            </w:r>
            <w:proofErr w:type="spellEnd"/>
          </w:p>
        </w:tc>
        <w:tc>
          <w:tcPr>
            <w:tcW w:w="840" w:type="dxa"/>
          </w:tcPr>
          <w:p w14:paraId="20FAFDBB" w14:textId="77777777" w:rsidR="006E20EB" w:rsidRDefault="006E20EB">
            <w:r>
              <w:t>6</w:t>
            </w:r>
          </w:p>
        </w:tc>
        <w:tc>
          <w:tcPr>
            <w:tcW w:w="1783" w:type="dxa"/>
          </w:tcPr>
          <w:p w14:paraId="57E4AD33" w14:textId="77777777" w:rsidR="006E20EB" w:rsidRDefault="006E20EB">
            <w:r>
              <w:t>Сертификат</w:t>
            </w:r>
          </w:p>
        </w:tc>
        <w:tc>
          <w:tcPr>
            <w:tcW w:w="1715" w:type="dxa"/>
          </w:tcPr>
          <w:p w14:paraId="7AD55531" w14:textId="77777777" w:rsidR="006E20EB" w:rsidRDefault="006E20EB">
            <w:r>
              <w:t>1500</w:t>
            </w:r>
          </w:p>
        </w:tc>
      </w:tr>
      <w:tr w:rsidR="006E20EB" w14:paraId="4B7E2814" w14:textId="77777777" w:rsidTr="007515BC">
        <w:tc>
          <w:tcPr>
            <w:tcW w:w="531" w:type="dxa"/>
          </w:tcPr>
          <w:p w14:paraId="4FFE8CEC" w14:textId="77777777" w:rsidR="006E20EB" w:rsidRDefault="006E20EB">
            <w:r>
              <w:t>23.</w:t>
            </w:r>
          </w:p>
        </w:tc>
        <w:tc>
          <w:tcPr>
            <w:tcW w:w="5169" w:type="dxa"/>
          </w:tcPr>
          <w:p w14:paraId="73712A6C" w14:textId="77777777" w:rsidR="006E20EB" w:rsidRPr="00FB3DA1" w:rsidRDefault="006E20EB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Продажи тренинга в условиях кризиса</w:t>
            </w:r>
          </w:p>
        </w:tc>
        <w:tc>
          <w:tcPr>
            <w:tcW w:w="1956" w:type="dxa"/>
          </w:tcPr>
          <w:p w14:paraId="577578A1" w14:textId="77777777" w:rsidR="006E20EB" w:rsidRDefault="006E20EB" w:rsidP="00C934A1">
            <w:r>
              <w:t>Онлайн/тренинг/1</w:t>
            </w:r>
          </w:p>
        </w:tc>
        <w:tc>
          <w:tcPr>
            <w:tcW w:w="2792" w:type="dxa"/>
          </w:tcPr>
          <w:p w14:paraId="50A19B05" w14:textId="77777777" w:rsidR="006E20EB" w:rsidRDefault="006E20EB" w:rsidP="00C934A1">
            <w:r>
              <w:t xml:space="preserve">Зоя </w:t>
            </w:r>
            <w:proofErr w:type="spellStart"/>
            <w:r>
              <w:t>Ярлыкова</w:t>
            </w:r>
            <w:proofErr w:type="spellEnd"/>
          </w:p>
        </w:tc>
        <w:tc>
          <w:tcPr>
            <w:tcW w:w="840" w:type="dxa"/>
          </w:tcPr>
          <w:p w14:paraId="62C4E32F" w14:textId="77777777" w:rsidR="006E20EB" w:rsidRDefault="006E20EB" w:rsidP="00C934A1">
            <w:r>
              <w:t>6</w:t>
            </w:r>
          </w:p>
        </w:tc>
        <w:tc>
          <w:tcPr>
            <w:tcW w:w="1783" w:type="dxa"/>
          </w:tcPr>
          <w:p w14:paraId="364C7025" w14:textId="77777777" w:rsidR="006E20EB" w:rsidRDefault="006E20EB" w:rsidP="00C934A1">
            <w:r>
              <w:t>Сертификат</w:t>
            </w:r>
          </w:p>
        </w:tc>
        <w:tc>
          <w:tcPr>
            <w:tcW w:w="1715" w:type="dxa"/>
          </w:tcPr>
          <w:p w14:paraId="2D770EC3" w14:textId="77777777" w:rsidR="006E20EB" w:rsidRDefault="006E20EB" w:rsidP="00C934A1">
            <w:r>
              <w:t>1500</w:t>
            </w:r>
          </w:p>
        </w:tc>
      </w:tr>
      <w:tr w:rsidR="006E20EB" w14:paraId="0D89A45E" w14:textId="77777777" w:rsidTr="006E20EB">
        <w:tc>
          <w:tcPr>
            <w:tcW w:w="14786" w:type="dxa"/>
            <w:gridSpan w:val="7"/>
            <w:shd w:val="clear" w:color="auto" w:fill="C6D9F1" w:themeFill="text2" w:themeFillTint="33"/>
          </w:tcPr>
          <w:p w14:paraId="41D46DEB" w14:textId="77777777" w:rsidR="006E20EB" w:rsidRPr="006E20EB" w:rsidRDefault="006E20EB" w:rsidP="006E20EB">
            <w:pPr>
              <w:jc w:val="center"/>
              <w:rPr>
                <w:b/>
                <w:sz w:val="28"/>
                <w:szCs w:val="28"/>
              </w:rPr>
            </w:pPr>
            <w:r w:rsidRPr="006E20EB">
              <w:rPr>
                <w:b/>
                <w:sz w:val="28"/>
                <w:szCs w:val="28"/>
              </w:rPr>
              <w:t>2021</w:t>
            </w:r>
            <w:r w:rsidR="00C934A1">
              <w:rPr>
                <w:b/>
                <w:sz w:val="28"/>
                <w:szCs w:val="28"/>
              </w:rPr>
              <w:t xml:space="preserve"> г.</w:t>
            </w:r>
          </w:p>
        </w:tc>
      </w:tr>
      <w:tr w:rsidR="006E20EB" w14:paraId="20F9A95C" w14:textId="77777777" w:rsidTr="007515BC">
        <w:tc>
          <w:tcPr>
            <w:tcW w:w="531" w:type="dxa"/>
          </w:tcPr>
          <w:p w14:paraId="74737560" w14:textId="77777777" w:rsidR="006E20EB" w:rsidRDefault="00E400F5">
            <w:r>
              <w:t>1.</w:t>
            </w:r>
          </w:p>
        </w:tc>
        <w:tc>
          <w:tcPr>
            <w:tcW w:w="5169" w:type="dxa"/>
          </w:tcPr>
          <w:p w14:paraId="0C6ACBCE" w14:textId="77777777" w:rsidR="006E20EB" w:rsidRPr="00FF0E3F" w:rsidRDefault="00E400F5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ascii="Calibri" w:eastAsia="Times New Roman" w:hAnsi="Calibri" w:cs="Times New Roman"/>
                <w:bCs/>
                <w:sz w:val="24"/>
                <w:szCs w:val="24"/>
                <w:lang w:eastAsia="ru-RU"/>
              </w:rPr>
              <w:t>Ролевая модель тренера</w:t>
            </w:r>
          </w:p>
        </w:tc>
        <w:tc>
          <w:tcPr>
            <w:tcW w:w="1956" w:type="dxa"/>
          </w:tcPr>
          <w:p w14:paraId="78194EE9" w14:textId="77777777" w:rsidR="006E20EB" w:rsidRDefault="00FF0E3F">
            <w:r>
              <w:t>Онлайн/тренинг/1</w:t>
            </w:r>
          </w:p>
        </w:tc>
        <w:tc>
          <w:tcPr>
            <w:tcW w:w="2792" w:type="dxa"/>
          </w:tcPr>
          <w:p w14:paraId="7DF53FDF" w14:textId="77777777" w:rsidR="006E20EB" w:rsidRDefault="00FF0E3F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рина Бондаренко</w:t>
            </w:r>
          </w:p>
        </w:tc>
        <w:tc>
          <w:tcPr>
            <w:tcW w:w="840" w:type="dxa"/>
          </w:tcPr>
          <w:p w14:paraId="44A03856" w14:textId="77777777" w:rsidR="006E20EB" w:rsidRDefault="00FF0E3F">
            <w:r>
              <w:t>3</w:t>
            </w:r>
          </w:p>
        </w:tc>
        <w:tc>
          <w:tcPr>
            <w:tcW w:w="1783" w:type="dxa"/>
          </w:tcPr>
          <w:p w14:paraId="519E0B7D" w14:textId="77777777" w:rsidR="006E20EB" w:rsidRDefault="00FF0E3F">
            <w:r>
              <w:t>Сертификат</w:t>
            </w:r>
          </w:p>
        </w:tc>
        <w:tc>
          <w:tcPr>
            <w:tcW w:w="1715" w:type="dxa"/>
          </w:tcPr>
          <w:p w14:paraId="372BA8DB" w14:textId="77777777" w:rsidR="006E20EB" w:rsidRDefault="00FF0E3F">
            <w:r>
              <w:t>1500</w:t>
            </w:r>
          </w:p>
        </w:tc>
      </w:tr>
      <w:tr w:rsidR="00FF0E3F" w14:paraId="5594AEDE" w14:textId="77777777" w:rsidTr="007515BC">
        <w:tc>
          <w:tcPr>
            <w:tcW w:w="531" w:type="dxa"/>
          </w:tcPr>
          <w:p w14:paraId="24E2F30F" w14:textId="77777777" w:rsidR="00FF0E3F" w:rsidRDefault="00FF0E3F">
            <w:r>
              <w:t>2.</w:t>
            </w:r>
          </w:p>
        </w:tc>
        <w:tc>
          <w:tcPr>
            <w:tcW w:w="5169" w:type="dxa"/>
          </w:tcPr>
          <w:p w14:paraId="3193489D" w14:textId="77777777"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нергия бизнес-тренинга</w:t>
            </w:r>
          </w:p>
        </w:tc>
        <w:tc>
          <w:tcPr>
            <w:tcW w:w="1956" w:type="dxa"/>
          </w:tcPr>
          <w:p w14:paraId="7A55716B" w14:textId="77777777"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14:paraId="3AED1387" w14:textId="77777777" w:rsidR="00FF0E3F" w:rsidRDefault="00FF0E3F" w:rsidP="00C934A1"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Ирина Бондаренко</w:t>
            </w:r>
          </w:p>
        </w:tc>
        <w:tc>
          <w:tcPr>
            <w:tcW w:w="840" w:type="dxa"/>
          </w:tcPr>
          <w:p w14:paraId="3412ED0C" w14:textId="77777777" w:rsidR="00FF0E3F" w:rsidRDefault="00FF0E3F" w:rsidP="00C934A1">
            <w:r>
              <w:t>3</w:t>
            </w:r>
          </w:p>
        </w:tc>
        <w:tc>
          <w:tcPr>
            <w:tcW w:w="1783" w:type="dxa"/>
          </w:tcPr>
          <w:p w14:paraId="551CB861" w14:textId="77777777" w:rsidR="00FF0E3F" w:rsidRDefault="00FF0E3F"/>
        </w:tc>
        <w:tc>
          <w:tcPr>
            <w:tcW w:w="1715" w:type="dxa"/>
          </w:tcPr>
          <w:p w14:paraId="49DA44F8" w14:textId="77777777" w:rsidR="00FF0E3F" w:rsidRDefault="00FF0E3F">
            <w:r>
              <w:t>б/п</w:t>
            </w:r>
          </w:p>
        </w:tc>
      </w:tr>
      <w:tr w:rsidR="00FF0E3F" w14:paraId="218B1C9A" w14:textId="77777777" w:rsidTr="007515BC">
        <w:tc>
          <w:tcPr>
            <w:tcW w:w="531" w:type="dxa"/>
          </w:tcPr>
          <w:p w14:paraId="44054D25" w14:textId="77777777" w:rsidR="00FF0E3F" w:rsidRDefault="00FF0E3F">
            <w:r>
              <w:t>3.</w:t>
            </w:r>
          </w:p>
        </w:tc>
        <w:tc>
          <w:tcPr>
            <w:tcW w:w="5169" w:type="dxa"/>
          </w:tcPr>
          <w:p w14:paraId="1A6D5DC2" w14:textId="77777777"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Эмоциональный интеллект тренера</w:t>
            </w:r>
          </w:p>
        </w:tc>
        <w:tc>
          <w:tcPr>
            <w:tcW w:w="1956" w:type="dxa"/>
          </w:tcPr>
          <w:p w14:paraId="70B2A2BB" w14:textId="77777777" w:rsidR="00FF0E3F" w:rsidRDefault="00FF0E3F">
            <w:r>
              <w:t>Онлайн/тренинг/1</w:t>
            </w:r>
          </w:p>
        </w:tc>
        <w:tc>
          <w:tcPr>
            <w:tcW w:w="2792" w:type="dxa"/>
          </w:tcPr>
          <w:p w14:paraId="1019D62C" w14:textId="77777777" w:rsidR="00FF0E3F" w:rsidRDefault="00FF0E3F">
            <w:r>
              <w:t xml:space="preserve">Егор </w:t>
            </w:r>
            <w:proofErr w:type="spellStart"/>
            <w:r>
              <w:t>Гожулян</w:t>
            </w:r>
            <w:proofErr w:type="spellEnd"/>
          </w:p>
        </w:tc>
        <w:tc>
          <w:tcPr>
            <w:tcW w:w="840" w:type="dxa"/>
          </w:tcPr>
          <w:p w14:paraId="4A3A21BD" w14:textId="77777777" w:rsidR="00FF0E3F" w:rsidRDefault="00FF0E3F">
            <w:r>
              <w:t>9</w:t>
            </w:r>
          </w:p>
        </w:tc>
        <w:tc>
          <w:tcPr>
            <w:tcW w:w="1783" w:type="dxa"/>
          </w:tcPr>
          <w:p w14:paraId="332D1BA3" w14:textId="77777777" w:rsidR="00FF0E3F" w:rsidRDefault="00FF0E3F">
            <w:r>
              <w:t>Сертификат</w:t>
            </w:r>
          </w:p>
        </w:tc>
        <w:tc>
          <w:tcPr>
            <w:tcW w:w="1715" w:type="dxa"/>
          </w:tcPr>
          <w:p w14:paraId="648A1D18" w14:textId="77777777" w:rsidR="00FF0E3F" w:rsidRDefault="00FF0E3F">
            <w:r>
              <w:t>3000</w:t>
            </w:r>
          </w:p>
        </w:tc>
      </w:tr>
      <w:tr w:rsidR="00FF0E3F" w14:paraId="07856DE8" w14:textId="77777777" w:rsidTr="007515BC">
        <w:tc>
          <w:tcPr>
            <w:tcW w:w="531" w:type="dxa"/>
          </w:tcPr>
          <w:p w14:paraId="70D51596" w14:textId="77777777" w:rsidR="00FF0E3F" w:rsidRDefault="00FF0E3F">
            <w:r>
              <w:t>4.</w:t>
            </w:r>
          </w:p>
        </w:tc>
        <w:tc>
          <w:tcPr>
            <w:tcW w:w="5169" w:type="dxa"/>
          </w:tcPr>
          <w:p w14:paraId="39AA0CEF" w14:textId="77777777"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ценарное мышление и концепции в тренинге</w:t>
            </w:r>
          </w:p>
        </w:tc>
        <w:tc>
          <w:tcPr>
            <w:tcW w:w="1956" w:type="dxa"/>
          </w:tcPr>
          <w:p w14:paraId="4BBF06F6" w14:textId="77777777"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14:paraId="7A7AF8E9" w14:textId="77777777" w:rsidR="00FF0E3F" w:rsidRDefault="00FF0E3F" w:rsidP="00C934A1">
            <w:r>
              <w:t xml:space="preserve">Егор </w:t>
            </w:r>
            <w:proofErr w:type="spellStart"/>
            <w:r>
              <w:t>Гожулян</w:t>
            </w:r>
            <w:proofErr w:type="spellEnd"/>
          </w:p>
        </w:tc>
        <w:tc>
          <w:tcPr>
            <w:tcW w:w="840" w:type="dxa"/>
          </w:tcPr>
          <w:p w14:paraId="5AABF1E9" w14:textId="77777777" w:rsidR="00FF0E3F" w:rsidRDefault="00FF0E3F" w:rsidP="00C934A1">
            <w:r>
              <w:t>9</w:t>
            </w:r>
          </w:p>
        </w:tc>
        <w:tc>
          <w:tcPr>
            <w:tcW w:w="1783" w:type="dxa"/>
          </w:tcPr>
          <w:p w14:paraId="116C6DCF" w14:textId="77777777" w:rsidR="00FF0E3F" w:rsidRDefault="00FF0E3F" w:rsidP="00C934A1">
            <w:r>
              <w:t>Сертификат</w:t>
            </w:r>
          </w:p>
        </w:tc>
        <w:tc>
          <w:tcPr>
            <w:tcW w:w="1715" w:type="dxa"/>
          </w:tcPr>
          <w:p w14:paraId="07BD62D6" w14:textId="77777777" w:rsidR="00FF0E3F" w:rsidRDefault="00FF0E3F" w:rsidP="00C934A1">
            <w:r>
              <w:t>3000</w:t>
            </w:r>
          </w:p>
        </w:tc>
      </w:tr>
      <w:tr w:rsidR="00FF0E3F" w14:paraId="3ADAD705" w14:textId="77777777" w:rsidTr="007515BC">
        <w:tc>
          <w:tcPr>
            <w:tcW w:w="531" w:type="dxa"/>
          </w:tcPr>
          <w:p w14:paraId="24D61FAB" w14:textId="77777777" w:rsidR="00FF0E3F" w:rsidRDefault="00FF0E3F">
            <w:r>
              <w:t>5.</w:t>
            </w:r>
          </w:p>
        </w:tc>
        <w:tc>
          <w:tcPr>
            <w:tcW w:w="5169" w:type="dxa"/>
          </w:tcPr>
          <w:p w14:paraId="4589BA6A" w14:textId="77777777"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Segoe UI"/>
                <w:sz w:val="24"/>
                <w:szCs w:val="24"/>
                <w:shd w:val="clear" w:color="auto" w:fill="FFFFFF"/>
                <w:lang w:eastAsia="ru-RU"/>
              </w:rPr>
              <w:t>Бизнес-игра МАГИСТР ПРОДАЖ</w:t>
            </w:r>
          </w:p>
        </w:tc>
        <w:tc>
          <w:tcPr>
            <w:tcW w:w="1956" w:type="dxa"/>
          </w:tcPr>
          <w:p w14:paraId="4FC13F6F" w14:textId="77777777" w:rsidR="00FF0E3F" w:rsidRDefault="00FF0E3F">
            <w:proofErr w:type="spellStart"/>
            <w:r>
              <w:t>ОнлайнМастер</w:t>
            </w:r>
            <w:proofErr w:type="spellEnd"/>
            <w:r>
              <w:t xml:space="preserve"> класс/1</w:t>
            </w:r>
          </w:p>
        </w:tc>
        <w:tc>
          <w:tcPr>
            <w:tcW w:w="2792" w:type="dxa"/>
          </w:tcPr>
          <w:p w14:paraId="43AB77BD" w14:textId="77777777" w:rsidR="00FF0E3F" w:rsidRDefault="00FF0E3F">
            <w:r>
              <w:t xml:space="preserve">Ольга </w:t>
            </w:r>
            <w:proofErr w:type="spellStart"/>
            <w:r>
              <w:t>Костюхина</w:t>
            </w:r>
            <w:proofErr w:type="spellEnd"/>
          </w:p>
        </w:tc>
        <w:tc>
          <w:tcPr>
            <w:tcW w:w="840" w:type="dxa"/>
          </w:tcPr>
          <w:p w14:paraId="241D7583" w14:textId="77777777" w:rsidR="00FF0E3F" w:rsidRDefault="00FF0E3F">
            <w:r>
              <w:t>3</w:t>
            </w:r>
          </w:p>
        </w:tc>
        <w:tc>
          <w:tcPr>
            <w:tcW w:w="1783" w:type="dxa"/>
          </w:tcPr>
          <w:p w14:paraId="1931F2FE" w14:textId="77777777" w:rsidR="00FF0E3F" w:rsidRDefault="00FF0E3F"/>
        </w:tc>
        <w:tc>
          <w:tcPr>
            <w:tcW w:w="1715" w:type="dxa"/>
          </w:tcPr>
          <w:p w14:paraId="2C43A9EE" w14:textId="77777777" w:rsidR="00FF0E3F" w:rsidRDefault="00FF0E3F">
            <w:r>
              <w:t>б/п</w:t>
            </w:r>
          </w:p>
        </w:tc>
      </w:tr>
      <w:tr w:rsidR="00FF0E3F" w14:paraId="13771BFB" w14:textId="77777777" w:rsidTr="007515BC">
        <w:tc>
          <w:tcPr>
            <w:tcW w:w="531" w:type="dxa"/>
          </w:tcPr>
          <w:p w14:paraId="7877A032" w14:textId="77777777" w:rsidR="00FF0E3F" w:rsidRDefault="00FF0E3F">
            <w:r>
              <w:t>6.</w:t>
            </w:r>
          </w:p>
        </w:tc>
        <w:tc>
          <w:tcPr>
            <w:tcW w:w="5169" w:type="dxa"/>
          </w:tcPr>
          <w:p w14:paraId="2049A603" w14:textId="77777777"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Segoe UI"/>
                <w:sz w:val="24"/>
                <w:szCs w:val="24"/>
                <w:shd w:val="clear" w:color="auto" w:fill="FFFFFF"/>
                <w:lang w:eastAsia="ru-RU"/>
              </w:rPr>
              <w:t>Чертов круг или как выйти из конфликта  </w:t>
            </w:r>
          </w:p>
        </w:tc>
        <w:tc>
          <w:tcPr>
            <w:tcW w:w="1956" w:type="dxa"/>
          </w:tcPr>
          <w:p w14:paraId="447280B4" w14:textId="77777777" w:rsidR="00FF0E3F" w:rsidRDefault="00FF0E3F">
            <w:r>
              <w:t>Онлайн/тренинг/1</w:t>
            </w:r>
          </w:p>
        </w:tc>
        <w:tc>
          <w:tcPr>
            <w:tcW w:w="2792" w:type="dxa"/>
          </w:tcPr>
          <w:p w14:paraId="77C05B65" w14:textId="77777777" w:rsidR="00FF0E3F" w:rsidRDefault="00FF0E3F">
            <w:r>
              <w:t xml:space="preserve">Элеонора </w:t>
            </w:r>
            <w:proofErr w:type="spellStart"/>
            <w:r>
              <w:t>Сандуленко</w:t>
            </w:r>
            <w:proofErr w:type="spellEnd"/>
          </w:p>
        </w:tc>
        <w:tc>
          <w:tcPr>
            <w:tcW w:w="840" w:type="dxa"/>
          </w:tcPr>
          <w:p w14:paraId="297F2203" w14:textId="77777777" w:rsidR="00FF0E3F" w:rsidRDefault="00FF0E3F">
            <w:r>
              <w:t>6</w:t>
            </w:r>
          </w:p>
        </w:tc>
        <w:tc>
          <w:tcPr>
            <w:tcW w:w="1783" w:type="dxa"/>
          </w:tcPr>
          <w:p w14:paraId="0D488B5C" w14:textId="77777777" w:rsidR="00FF0E3F" w:rsidRDefault="00FF0E3F">
            <w:r>
              <w:t>Сертификат</w:t>
            </w:r>
          </w:p>
        </w:tc>
        <w:tc>
          <w:tcPr>
            <w:tcW w:w="1715" w:type="dxa"/>
          </w:tcPr>
          <w:p w14:paraId="3316F9BA" w14:textId="77777777" w:rsidR="00FF0E3F" w:rsidRDefault="00FF0E3F">
            <w:r>
              <w:t>3000</w:t>
            </w:r>
          </w:p>
        </w:tc>
      </w:tr>
      <w:tr w:rsidR="00FF0E3F" w14:paraId="2B63BA58" w14:textId="77777777" w:rsidTr="007515BC">
        <w:tc>
          <w:tcPr>
            <w:tcW w:w="531" w:type="dxa"/>
          </w:tcPr>
          <w:p w14:paraId="5B7923A1" w14:textId="77777777" w:rsidR="00FF0E3F" w:rsidRDefault="00FF0E3F">
            <w:r>
              <w:t>7.</w:t>
            </w:r>
          </w:p>
        </w:tc>
        <w:tc>
          <w:tcPr>
            <w:tcW w:w="5169" w:type="dxa"/>
          </w:tcPr>
          <w:p w14:paraId="5158C136" w14:textId="77777777"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Segoe UI"/>
                <w:sz w:val="24"/>
                <w:szCs w:val="24"/>
                <w:shd w:val="clear" w:color="auto" w:fill="FFFFFF"/>
                <w:lang w:eastAsia="ru-RU"/>
              </w:rPr>
              <w:t>Модель коммуникации «Внутренняя команда»</w:t>
            </w:r>
          </w:p>
        </w:tc>
        <w:tc>
          <w:tcPr>
            <w:tcW w:w="1956" w:type="dxa"/>
          </w:tcPr>
          <w:p w14:paraId="54F919C5" w14:textId="77777777"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14:paraId="735E7CA5" w14:textId="77777777" w:rsidR="00FF0E3F" w:rsidRDefault="00FF0E3F" w:rsidP="00C934A1">
            <w:r>
              <w:t xml:space="preserve">Элеонора </w:t>
            </w:r>
            <w:proofErr w:type="spellStart"/>
            <w:r>
              <w:t>Сандуленко</w:t>
            </w:r>
            <w:proofErr w:type="spellEnd"/>
          </w:p>
        </w:tc>
        <w:tc>
          <w:tcPr>
            <w:tcW w:w="840" w:type="dxa"/>
          </w:tcPr>
          <w:p w14:paraId="0AE0BD3B" w14:textId="77777777" w:rsidR="00FF0E3F" w:rsidRDefault="00FF0E3F" w:rsidP="00C934A1">
            <w:r>
              <w:t>6</w:t>
            </w:r>
          </w:p>
        </w:tc>
        <w:tc>
          <w:tcPr>
            <w:tcW w:w="1783" w:type="dxa"/>
          </w:tcPr>
          <w:p w14:paraId="6AC83A80" w14:textId="77777777" w:rsidR="00FF0E3F" w:rsidRDefault="00FF0E3F" w:rsidP="00C934A1">
            <w:r>
              <w:t>Сертификат</w:t>
            </w:r>
          </w:p>
        </w:tc>
        <w:tc>
          <w:tcPr>
            <w:tcW w:w="1715" w:type="dxa"/>
          </w:tcPr>
          <w:p w14:paraId="1E7937F0" w14:textId="77777777" w:rsidR="00FF0E3F" w:rsidRDefault="00FF0E3F" w:rsidP="00C934A1">
            <w:r>
              <w:t>3000</w:t>
            </w:r>
          </w:p>
        </w:tc>
      </w:tr>
      <w:tr w:rsidR="00FF0E3F" w14:paraId="3DBF248A" w14:textId="77777777" w:rsidTr="007515BC">
        <w:tc>
          <w:tcPr>
            <w:tcW w:w="531" w:type="dxa"/>
          </w:tcPr>
          <w:p w14:paraId="2BF098BD" w14:textId="77777777" w:rsidR="00FF0E3F" w:rsidRDefault="00FF0E3F">
            <w:r>
              <w:t>8.</w:t>
            </w:r>
          </w:p>
        </w:tc>
        <w:tc>
          <w:tcPr>
            <w:tcW w:w="5169" w:type="dxa"/>
          </w:tcPr>
          <w:p w14:paraId="48204B2C" w14:textId="77777777" w:rsidR="00FF0E3F" w:rsidRPr="00FB3DA1" w:rsidRDefault="00FF0E3F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Модель коммуникативной психологии «4 уха»</w:t>
            </w:r>
          </w:p>
        </w:tc>
        <w:tc>
          <w:tcPr>
            <w:tcW w:w="1956" w:type="dxa"/>
          </w:tcPr>
          <w:p w14:paraId="19F0BFE3" w14:textId="77777777" w:rsidR="00FF0E3F" w:rsidRDefault="00FF0E3F" w:rsidP="00C934A1">
            <w:r>
              <w:t>Онлайн/тренинг/1</w:t>
            </w:r>
          </w:p>
        </w:tc>
        <w:tc>
          <w:tcPr>
            <w:tcW w:w="2792" w:type="dxa"/>
          </w:tcPr>
          <w:p w14:paraId="43FE2654" w14:textId="77777777" w:rsidR="00FF0E3F" w:rsidRDefault="00FF0E3F" w:rsidP="00C934A1">
            <w:r>
              <w:t xml:space="preserve">Элеонора </w:t>
            </w:r>
            <w:proofErr w:type="spellStart"/>
            <w:r>
              <w:t>Сандуленко</w:t>
            </w:r>
            <w:proofErr w:type="spellEnd"/>
          </w:p>
        </w:tc>
        <w:tc>
          <w:tcPr>
            <w:tcW w:w="840" w:type="dxa"/>
          </w:tcPr>
          <w:p w14:paraId="08114D92" w14:textId="77777777" w:rsidR="00FF0E3F" w:rsidRDefault="00FF0E3F" w:rsidP="00C934A1">
            <w:r>
              <w:t>6</w:t>
            </w:r>
          </w:p>
        </w:tc>
        <w:tc>
          <w:tcPr>
            <w:tcW w:w="1783" w:type="dxa"/>
          </w:tcPr>
          <w:p w14:paraId="1AD9807B" w14:textId="77777777" w:rsidR="00FF0E3F" w:rsidRDefault="00FF0E3F" w:rsidP="00C934A1">
            <w:r>
              <w:t>Сертификат</w:t>
            </w:r>
          </w:p>
        </w:tc>
        <w:tc>
          <w:tcPr>
            <w:tcW w:w="1715" w:type="dxa"/>
          </w:tcPr>
          <w:p w14:paraId="2522A921" w14:textId="77777777" w:rsidR="00FF0E3F" w:rsidRDefault="00FF0E3F" w:rsidP="00C934A1">
            <w:r>
              <w:t>3000</w:t>
            </w:r>
          </w:p>
        </w:tc>
      </w:tr>
      <w:tr w:rsidR="00FF0E3F" w14:paraId="21F8731D" w14:textId="77777777" w:rsidTr="007515BC">
        <w:tc>
          <w:tcPr>
            <w:tcW w:w="531" w:type="dxa"/>
          </w:tcPr>
          <w:p w14:paraId="68E99BE5" w14:textId="77777777" w:rsidR="00FF0E3F" w:rsidRDefault="00C934A1">
            <w:r>
              <w:t>9.</w:t>
            </w:r>
          </w:p>
        </w:tc>
        <w:tc>
          <w:tcPr>
            <w:tcW w:w="5169" w:type="dxa"/>
          </w:tcPr>
          <w:p w14:paraId="650E9142" w14:textId="77777777" w:rsidR="00FF0E3F" w:rsidRPr="00FB3DA1" w:rsidRDefault="00C934A1" w:rsidP="00C934A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етодология разработки тренинга под запрос бизнеса</w:t>
            </w:r>
          </w:p>
        </w:tc>
        <w:tc>
          <w:tcPr>
            <w:tcW w:w="1956" w:type="dxa"/>
          </w:tcPr>
          <w:p w14:paraId="7AE76E7C" w14:textId="77777777" w:rsidR="00FF0E3F" w:rsidRDefault="00C934A1">
            <w:r>
              <w:t>Онлайн/курс/1</w:t>
            </w:r>
          </w:p>
        </w:tc>
        <w:tc>
          <w:tcPr>
            <w:tcW w:w="2792" w:type="dxa"/>
          </w:tcPr>
          <w:p w14:paraId="1B867F43" w14:textId="77777777" w:rsidR="00FF0E3F" w:rsidRDefault="00C934A1">
            <w:r>
              <w:t>Александр Соломатин</w:t>
            </w:r>
          </w:p>
        </w:tc>
        <w:tc>
          <w:tcPr>
            <w:tcW w:w="840" w:type="dxa"/>
          </w:tcPr>
          <w:p w14:paraId="11CCFCB1" w14:textId="77777777" w:rsidR="00FF0E3F" w:rsidRDefault="00C934A1">
            <w:r>
              <w:t>12</w:t>
            </w:r>
          </w:p>
        </w:tc>
        <w:tc>
          <w:tcPr>
            <w:tcW w:w="1783" w:type="dxa"/>
          </w:tcPr>
          <w:p w14:paraId="0006D37E" w14:textId="77777777" w:rsidR="00FF0E3F" w:rsidRDefault="00C934A1">
            <w:r>
              <w:t>Сертификат</w:t>
            </w:r>
          </w:p>
        </w:tc>
        <w:tc>
          <w:tcPr>
            <w:tcW w:w="1715" w:type="dxa"/>
          </w:tcPr>
          <w:p w14:paraId="20EC3D4D" w14:textId="77777777" w:rsidR="00FF0E3F" w:rsidRDefault="00C934A1">
            <w:r>
              <w:t>12000</w:t>
            </w:r>
          </w:p>
        </w:tc>
      </w:tr>
      <w:tr w:rsidR="00C934A1" w14:paraId="65C07EFD" w14:textId="77777777" w:rsidTr="007515BC">
        <w:tc>
          <w:tcPr>
            <w:tcW w:w="531" w:type="dxa"/>
          </w:tcPr>
          <w:p w14:paraId="5364F33B" w14:textId="77777777" w:rsidR="00C934A1" w:rsidRDefault="00C934A1">
            <w:r>
              <w:t>10.</w:t>
            </w:r>
          </w:p>
        </w:tc>
        <w:tc>
          <w:tcPr>
            <w:tcW w:w="5169" w:type="dxa"/>
          </w:tcPr>
          <w:p w14:paraId="62D3F426" w14:textId="77777777" w:rsidR="00C934A1" w:rsidRDefault="00C934A1" w:rsidP="00C934A1">
            <w:pP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lang w:eastAsia="ru-RU"/>
              </w:rPr>
              <w:t>Эффективность тренинга: как связать обучение с бизнес-результатом</w:t>
            </w:r>
          </w:p>
        </w:tc>
        <w:tc>
          <w:tcPr>
            <w:tcW w:w="1956" w:type="dxa"/>
          </w:tcPr>
          <w:p w14:paraId="784A4E36" w14:textId="77777777"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14:paraId="55A769D9" w14:textId="77777777" w:rsidR="00C934A1" w:rsidRDefault="00C934A1" w:rsidP="00C934A1">
            <w:r>
              <w:t>Александр Соломатин</w:t>
            </w:r>
          </w:p>
        </w:tc>
        <w:tc>
          <w:tcPr>
            <w:tcW w:w="840" w:type="dxa"/>
          </w:tcPr>
          <w:p w14:paraId="129489F8" w14:textId="77777777" w:rsidR="00C934A1" w:rsidRDefault="00C934A1" w:rsidP="00C934A1">
            <w:r>
              <w:t>6</w:t>
            </w:r>
          </w:p>
        </w:tc>
        <w:tc>
          <w:tcPr>
            <w:tcW w:w="1783" w:type="dxa"/>
          </w:tcPr>
          <w:p w14:paraId="677DA44A" w14:textId="77777777"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14:paraId="5A14A9BC" w14:textId="77777777" w:rsidR="00C934A1" w:rsidRDefault="00C934A1" w:rsidP="00C934A1">
            <w:r>
              <w:t>1200</w:t>
            </w:r>
          </w:p>
        </w:tc>
      </w:tr>
      <w:tr w:rsidR="00C934A1" w14:paraId="39398A4C" w14:textId="77777777" w:rsidTr="007515BC">
        <w:tc>
          <w:tcPr>
            <w:tcW w:w="531" w:type="dxa"/>
          </w:tcPr>
          <w:p w14:paraId="24D4AD1E" w14:textId="77777777" w:rsidR="00C934A1" w:rsidRDefault="00C934A1">
            <w:r>
              <w:t>11.</w:t>
            </w:r>
          </w:p>
        </w:tc>
        <w:tc>
          <w:tcPr>
            <w:tcW w:w="5169" w:type="dxa"/>
          </w:tcPr>
          <w:p w14:paraId="0E021F62" w14:textId="77777777"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Алгоритм разработки бизнес-тренинга от А до Я </w:t>
            </w:r>
            <w:r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 xml:space="preserve">– тонкости и нюансы </w:t>
            </w:r>
          </w:p>
        </w:tc>
        <w:tc>
          <w:tcPr>
            <w:tcW w:w="1956" w:type="dxa"/>
          </w:tcPr>
          <w:p w14:paraId="027AB105" w14:textId="77777777" w:rsidR="00C934A1" w:rsidRDefault="00C934A1" w:rsidP="00C934A1">
            <w:r>
              <w:lastRenderedPageBreak/>
              <w:t>Онлайн/курс/1</w:t>
            </w:r>
          </w:p>
        </w:tc>
        <w:tc>
          <w:tcPr>
            <w:tcW w:w="2792" w:type="dxa"/>
          </w:tcPr>
          <w:p w14:paraId="37E5CC0F" w14:textId="77777777" w:rsidR="00C934A1" w:rsidRDefault="00C934A1" w:rsidP="00C934A1">
            <w:r>
              <w:t>Александр Соломатин</w:t>
            </w:r>
          </w:p>
        </w:tc>
        <w:tc>
          <w:tcPr>
            <w:tcW w:w="840" w:type="dxa"/>
          </w:tcPr>
          <w:p w14:paraId="05D21A9F" w14:textId="77777777" w:rsidR="00C934A1" w:rsidRDefault="00C934A1" w:rsidP="00C934A1">
            <w:r>
              <w:t>12</w:t>
            </w:r>
          </w:p>
        </w:tc>
        <w:tc>
          <w:tcPr>
            <w:tcW w:w="1783" w:type="dxa"/>
          </w:tcPr>
          <w:p w14:paraId="6853EE98" w14:textId="77777777"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14:paraId="76F53D31" w14:textId="77777777" w:rsidR="00C934A1" w:rsidRDefault="00C934A1" w:rsidP="00C934A1">
            <w:r>
              <w:t>12000</w:t>
            </w:r>
          </w:p>
        </w:tc>
      </w:tr>
      <w:tr w:rsidR="00C934A1" w14:paraId="7F8B897A" w14:textId="77777777" w:rsidTr="007515BC">
        <w:tc>
          <w:tcPr>
            <w:tcW w:w="531" w:type="dxa"/>
          </w:tcPr>
          <w:p w14:paraId="6F7B4512" w14:textId="77777777" w:rsidR="00C934A1" w:rsidRDefault="00C934A1">
            <w:r>
              <w:t>12.</w:t>
            </w:r>
          </w:p>
        </w:tc>
        <w:tc>
          <w:tcPr>
            <w:tcW w:w="5169" w:type="dxa"/>
          </w:tcPr>
          <w:p w14:paraId="6715BDF8" w14:textId="77777777"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B3DA1">
              <w:rPr>
                <w:rFonts w:eastAsia="Times New Roman" w:cs="Times New Roman"/>
                <w:sz w:val="24"/>
                <w:szCs w:val="24"/>
                <w:shd w:val="clear" w:color="auto" w:fill="FFFFFF"/>
                <w:lang w:eastAsia="ru-RU"/>
              </w:rPr>
              <w:t>Слайд презентация для онлайн обучения</w:t>
            </w:r>
          </w:p>
        </w:tc>
        <w:tc>
          <w:tcPr>
            <w:tcW w:w="1956" w:type="dxa"/>
          </w:tcPr>
          <w:p w14:paraId="4825CBCE" w14:textId="77777777"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14:paraId="6D086936" w14:textId="77777777" w:rsidR="00C934A1" w:rsidRDefault="00C934A1" w:rsidP="00C934A1">
            <w:r>
              <w:t>Юрий Сырцов</w:t>
            </w:r>
          </w:p>
        </w:tc>
        <w:tc>
          <w:tcPr>
            <w:tcW w:w="840" w:type="dxa"/>
          </w:tcPr>
          <w:p w14:paraId="76B9327A" w14:textId="77777777" w:rsidR="00C934A1" w:rsidRDefault="00C934A1" w:rsidP="00C934A1">
            <w:r>
              <w:t>9</w:t>
            </w:r>
          </w:p>
        </w:tc>
        <w:tc>
          <w:tcPr>
            <w:tcW w:w="1783" w:type="dxa"/>
          </w:tcPr>
          <w:p w14:paraId="39D267E2" w14:textId="77777777"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14:paraId="57E822CA" w14:textId="77777777" w:rsidR="00C934A1" w:rsidRDefault="00C934A1" w:rsidP="00C934A1">
            <w:r>
              <w:t>6000</w:t>
            </w:r>
          </w:p>
        </w:tc>
      </w:tr>
      <w:tr w:rsidR="00C934A1" w14:paraId="0DF0524C" w14:textId="77777777" w:rsidTr="007515BC">
        <w:tc>
          <w:tcPr>
            <w:tcW w:w="531" w:type="dxa"/>
          </w:tcPr>
          <w:p w14:paraId="27261551" w14:textId="77777777" w:rsidR="00C934A1" w:rsidRDefault="00C934A1">
            <w:r>
              <w:t>13.</w:t>
            </w:r>
          </w:p>
        </w:tc>
        <w:tc>
          <w:tcPr>
            <w:tcW w:w="5169" w:type="dxa"/>
          </w:tcPr>
          <w:p w14:paraId="7B0C91F9" w14:textId="77777777"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дажи услуг самозанятых бизнес-тренеров</w:t>
            </w:r>
          </w:p>
        </w:tc>
        <w:tc>
          <w:tcPr>
            <w:tcW w:w="1956" w:type="dxa"/>
          </w:tcPr>
          <w:p w14:paraId="2C48FD96" w14:textId="77777777"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14:paraId="07352E59" w14:textId="77777777" w:rsidR="00C934A1" w:rsidRDefault="00C934A1" w:rsidP="00C934A1">
            <w:r>
              <w:t xml:space="preserve">Зоя </w:t>
            </w:r>
            <w:proofErr w:type="spellStart"/>
            <w:r>
              <w:t>Ярлыкова</w:t>
            </w:r>
            <w:proofErr w:type="spellEnd"/>
          </w:p>
        </w:tc>
        <w:tc>
          <w:tcPr>
            <w:tcW w:w="840" w:type="dxa"/>
          </w:tcPr>
          <w:p w14:paraId="1E3FD16B" w14:textId="77777777" w:rsidR="00C934A1" w:rsidRDefault="00C934A1" w:rsidP="00C934A1">
            <w:r>
              <w:t>3</w:t>
            </w:r>
          </w:p>
        </w:tc>
        <w:tc>
          <w:tcPr>
            <w:tcW w:w="1783" w:type="dxa"/>
          </w:tcPr>
          <w:p w14:paraId="1151BB7C" w14:textId="77777777"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14:paraId="07922DB6" w14:textId="77777777" w:rsidR="00C934A1" w:rsidRDefault="00C934A1" w:rsidP="00C934A1">
            <w:r>
              <w:t>1500</w:t>
            </w:r>
          </w:p>
        </w:tc>
      </w:tr>
      <w:tr w:rsidR="00C934A1" w14:paraId="12CDF6A8" w14:textId="77777777" w:rsidTr="00C934A1">
        <w:tc>
          <w:tcPr>
            <w:tcW w:w="14786" w:type="dxa"/>
            <w:gridSpan w:val="7"/>
            <w:shd w:val="clear" w:color="auto" w:fill="C6D9F1" w:themeFill="text2" w:themeFillTint="33"/>
          </w:tcPr>
          <w:p w14:paraId="5791E368" w14:textId="77777777" w:rsidR="00C934A1" w:rsidRPr="00C934A1" w:rsidRDefault="00C934A1" w:rsidP="00C934A1">
            <w:pPr>
              <w:tabs>
                <w:tab w:val="left" w:pos="6270"/>
              </w:tabs>
              <w:rPr>
                <w:b/>
                <w:sz w:val="28"/>
                <w:szCs w:val="28"/>
              </w:rPr>
            </w:pPr>
            <w:r>
              <w:tab/>
            </w:r>
            <w:r w:rsidRPr="00C934A1">
              <w:rPr>
                <w:b/>
                <w:sz w:val="28"/>
                <w:szCs w:val="28"/>
                <w:shd w:val="clear" w:color="auto" w:fill="C6D9F1" w:themeFill="text2" w:themeFillTint="33"/>
              </w:rPr>
              <w:t>2022</w:t>
            </w:r>
            <w:r>
              <w:rPr>
                <w:b/>
                <w:sz w:val="28"/>
                <w:szCs w:val="28"/>
                <w:shd w:val="clear" w:color="auto" w:fill="C6D9F1" w:themeFill="text2" w:themeFillTint="33"/>
              </w:rPr>
              <w:t xml:space="preserve"> г.</w:t>
            </w:r>
          </w:p>
        </w:tc>
      </w:tr>
      <w:tr w:rsidR="00C934A1" w14:paraId="41912CCE" w14:textId="77777777" w:rsidTr="007515BC">
        <w:tc>
          <w:tcPr>
            <w:tcW w:w="531" w:type="dxa"/>
          </w:tcPr>
          <w:p w14:paraId="027C57C3" w14:textId="77777777" w:rsidR="00C934A1" w:rsidRDefault="00C934A1">
            <w:r>
              <w:t>1.</w:t>
            </w:r>
          </w:p>
        </w:tc>
        <w:tc>
          <w:tcPr>
            <w:tcW w:w="5169" w:type="dxa"/>
          </w:tcPr>
          <w:p w14:paraId="773F8750" w14:textId="77777777" w:rsidR="00C934A1" w:rsidRPr="00FB3D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кродизай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тренинга. Три подхода к построению тем обучения</w:t>
            </w:r>
          </w:p>
        </w:tc>
        <w:tc>
          <w:tcPr>
            <w:tcW w:w="1956" w:type="dxa"/>
          </w:tcPr>
          <w:p w14:paraId="5B370019" w14:textId="77777777"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14:paraId="680BAF8C" w14:textId="77777777" w:rsidR="00C934A1" w:rsidRDefault="00C934A1" w:rsidP="00C934A1">
            <w:r>
              <w:t>Ольга Красильникова</w:t>
            </w:r>
          </w:p>
        </w:tc>
        <w:tc>
          <w:tcPr>
            <w:tcW w:w="840" w:type="dxa"/>
          </w:tcPr>
          <w:p w14:paraId="235A805A" w14:textId="77777777" w:rsidR="00C934A1" w:rsidRDefault="00C934A1" w:rsidP="00C934A1">
            <w:r>
              <w:t>2</w:t>
            </w:r>
          </w:p>
        </w:tc>
        <w:tc>
          <w:tcPr>
            <w:tcW w:w="1783" w:type="dxa"/>
          </w:tcPr>
          <w:p w14:paraId="61FAC526" w14:textId="77777777"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14:paraId="6C6A3571" w14:textId="77777777" w:rsidR="00C934A1" w:rsidRDefault="00C934A1" w:rsidP="00C934A1">
            <w:r>
              <w:t>2500</w:t>
            </w:r>
          </w:p>
        </w:tc>
      </w:tr>
      <w:tr w:rsidR="00C934A1" w14:paraId="41A93A65" w14:textId="77777777" w:rsidTr="007515BC">
        <w:tc>
          <w:tcPr>
            <w:tcW w:w="531" w:type="dxa"/>
          </w:tcPr>
          <w:p w14:paraId="7970C54E" w14:textId="77777777" w:rsidR="00C934A1" w:rsidRDefault="00C934A1">
            <w:r>
              <w:t>2.</w:t>
            </w:r>
          </w:p>
        </w:tc>
        <w:tc>
          <w:tcPr>
            <w:tcW w:w="5169" w:type="dxa"/>
          </w:tcPr>
          <w:p w14:paraId="764E45CE" w14:textId="77777777" w:rsidR="00C934A1" w:rsidRDefault="00C934A1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к написать кейс к тренингу</w:t>
            </w:r>
          </w:p>
        </w:tc>
        <w:tc>
          <w:tcPr>
            <w:tcW w:w="1956" w:type="dxa"/>
          </w:tcPr>
          <w:p w14:paraId="33D8F56F" w14:textId="77777777" w:rsidR="00C934A1" w:rsidRDefault="00C934A1" w:rsidP="00C934A1">
            <w:r>
              <w:t>Онлайн/тренинг/1</w:t>
            </w:r>
          </w:p>
        </w:tc>
        <w:tc>
          <w:tcPr>
            <w:tcW w:w="2792" w:type="dxa"/>
          </w:tcPr>
          <w:p w14:paraId="254C7812" w14:textId="77777777" w:rsidR="00C934A1" w:rsidRDefault="00C934A1" w:rsidP="00C934A1">
            <w:r>
              <w:t>Ольга Красильникова</w:t>
            </w:r>
          </w:p>
        </w:tc>
        <w:tc>
          <w:tcPr>
            <w:tcW w:w="840" w:type="dxa"/>
          </w:tcPr>
          <w:p w14:paraId="01A70EBA" w14:textId="77777777" w:rsidR="00C934A1" w:rsidRDefault="00C934A1" w:rsidP="00C934A1">
            <w:r>
              <w:t>2</w:t>
            </w:r>
          </w:p>
        </w:tc>
        <w:tc>
          <w:tcPr>
            <w:tcW w:w="1783" w:type="dxa"/>
          </w:tcPr>
          <w:p w14:paraId="00ECB44A" w14:textId="77777777" w:rsidR="00C934A1" w:rsidRDefault="00C934A1" w:rsidP="00C934A1">
            <w:r>
              <w:t>Сертификат</w:t>
            </w:r>
          </w:p>
        </w:tc>
        <w:tc>
          <w:tcPr>
            <w:tcW w:w="1715" w:type="dxa"/>
          </w:tcPr>
          <w:p w14:paraId="13CD2FA3" w14:textId="77777777" w:rsidR="00C934A1" w:rsidRDefault="00C934A1" w:rsidP="00C934A1">
            <w:r>
              <w:t>2500</w:t>
            </w:r>
          </w:p>
        </w:tc>
      </w:tr>
      <w:tr w:rsidR="00585094" w14:paraId="22D2F655" w14:textId="77777777" w:rsidTr="007515BC">
        <w:tc>
          <w:tcPr>
            <w:tcW w:w="531" w:type="dxa"/>
          </w:tcPr>
          <w:p w14:paraId="14320C66" w14:textId="77777777" w:rsidR="00585094" w:rsidRDefault="00585094">
            <w:r>
              <w:t>3.</w:t>
            </w:r>
          </w:p>
        </w:tc>
        <w:tc>
          <w:tcPr>
            <w:tcW w:w="5169" w:type="dxa"/>
          </w:tcPr>
          <w:p w14:paraId="5F125CCD" w14:textId="77777777" w:rsidR="00585094" w:rsidRDefault="008937D7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орителлинг</w:t>
            </w:r>
            <w:proofErr w:type="spellEnd"/>
            <w:proofErr w:type="gramStart"/>
            <w:r w:rsidR="00585094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="0058509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как использовать истории в тренинге</w:t>
            </w:r>
          </w:p>
        </w:tc>
        <w:tc>
          <w:tcPr>
            <w:tcW w:w="1956" w:type="dxa"/>
          </w:tcPr>
          <w:p w14:paraId="5E7F03B4" w14:textId="77777777" w:rsidR="00585094" w:rsidRDefault="00585094" w:rsidP="00911237">
            <w:r>
              <w:t>Онлайн/тренинг/1</w:t>
            </w:r>
          </w:p>
        </w:tc>
        <w:tc>
          <w:tcPr>
            <w:tcW w:w="2792" w:type="dxa"/>
          </w:tcPr>
          <w:p w14:paraId="49BE0B6C" w14:textId="77777777" w:rsidR="00585094" w:rsidRDefault="00585094" w:rsidP="00911237">
            <w:r>
              <w:t>Ольга Красильникова</w:t>
            </w:r>
          </w:p>
        </w:tc>
        <w:tc>
          <w:tcPr>
            <w:tcW w:w="840" w:type="dxa"/>
          </w:tcPr>
          <w:p w14:paraId="1AC911D1" w14:textId="77777777" w:rsidR="00585094" w:rsidRDefault="00585094" w:rsidP="00911237">
            <w:r>
              <w:t>2</w:t>
            </w:r>
          </w:p>
        </w:tc>
        <w:tc>
          <w:tcPr>
            <w:tcW w:w="1783" w:type="dxa"/>
          </w:tcPr>
          <w:p w14:paraId="2EBD41C3" w14:textId="77777777" w:rsidR="00585094" w:rsidRDefault="00585094" w:rsidP="00911237">
            <w:r>
              <w:t>Сертификат</w:t>
            </w:r>
          </w:p>
        </w:tc>
        <w:tc>
          <w:tcPr>
            <w:tcW w:w="1715" w:type="dxa"/>
          </w:tcPr>
          <w:p w14:paraId="2D90B094" w14:textId="77777777" w:rsidR="00585094" w:rsidRDefault="00585094" w:rsidP="00911237">
            <w:r>
              <w:t>2500</w:t>
            </w:r>
          </w:p>
        </w:tc>
      </w:tr>
      <w:tr w:rsidR="00585094" w14:paraId="17F3A2D3" w14:textId="77777777" w:rsidTr="007515BC">
        <w:tc>
          <w:tcPr>
            <w:tcW w:w="531" w:type="dxa"/>
          </w:tcPr>
          <w:p w14:paraId="1240E92F" w14:textId="77777777" w:rsidR="00585094" w:rsidRDefault="00585094">
            <w:r>
              <w:t>4.</w:t>
            </w:r>
          </w:p>
        </w:tc>
        <w:tc>
          <w:tcPr>
            <w:tcW w:w="5169" w:type="dxa"/>
          </w:tcPr>
          <w:p w14:paraId="5F3E5C6E" w14:textId="77777777" w:rsidR="00585094" w:rsidRDefault="00585094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струменты коучинга в тренинге</w:t>
            </w:r>
          </w:p>
        </w:tc>
        <w:tc>
          <w:tcPr>
            <w:tcW w:w="1956" w:type="dxa"/>
          </w:tcPr>
          <w:p w14:paraId="766CD62D" w14:textId="77777777" w:rsidR="00585094" w:rsidRDefault="00585094" w:rsidP="00C934A1">
            <w:r>
              <w:t>Онлайн/тренинг/1</w:t>
            </w:r>
          </w:p>
        </w:tc>
        <w:tc>
          <w:tcPr>
            <w:tcW w:w="2792" w:type="dxa"/>
          </w:tcPr>
          <w:p w14:paraId="486183F8" w14:textId="77777777" w:rsidR="00585094" w:rsidRDefault="00585094" w:rsidP="00C934A1">
            <w:r>
              <w:t>Светлана Зверева</w:t>
            </w:r>
          </w:p>
        </w:tc>
        <w:tc>
          <w:tcPr>
            <w:tcW w:w="840" w:type="dxa"/>
          </w:tcPr>
          <w:p w14:paraId="6010923D" w14:textId="77777777" w:rsidR="00585094" w:rsidRDefault="00585094" w:rsidP="00C934A1">
            <w:r>
              <w:t>6</w:t>
            </w:r>
          </w:p>
        </w:tc>
        <w:tc>
          <w:tcPr>
            <w:tcW w:w="1783" w:type="dxa"/>
          </w:tcPr>
          <w:p w14:paraId="76C7237F" w14:textId="77777777" w:rsidR="00585094" w:rsidRDefault="00585094" w:rsidP="00C934A1">
            <w:r>
              <w:t>Сертификат</w:t>
            </w:r>
          </w:p>
        </w:tc>
        <w:tc>
          <w:tcPr>
            <w:tcW w:w="1715" w:type="dxa"/>
          </w:tcPr>
          <w:p w14:paraId="50A9AA35" w14:textId="77777777" w:rsidR="00585094" w:rsidRDefault="00585094" w:rsidP="00C934A1">
            <w:r>
              <w:t>3000</w:t>
            </w:r>
          </w:p>
        </w:tc>
      </w:tr>
      <w:tr w:rsidR="00585094" w14:paraId="543D54CB" w14:textId="77777777" w:rsidTr="007515BC">
        <w:tc>
          <w:tcPr>
            <w:tcW w:w="531" w:type="dxa"/>
          </w:tcPr>
          <w:p w14:paraId="78BA3DE2" w14:textId="77777777" w:rsidR="00585094" w:rsidRDefault="00585094">
            <w:r>
              <w:t>5.</w:t>
            </w:r>
          </w:p>
        </w:tc>
        <w:tc>
          <w:tcPr>
            <w:tcW w:w="5169" w:type="dxa"/>
          </w:tcPr>
          <w:p w14:paraId="1BE50103" w14:textId="77777777" w:rsidR="00585094" w:rsidRDefault="00585094" w:rsidP="00C934A1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етодика создания асинхронного дистанционного курса</w:t>
            </w:r>
          </w:p>
        </w:tc>
        <w:tc>
          <w:tcPr>
            <w:tcW w:w="1956" w:type="dxa"/>
          </w:tcPr>
          <w:p w14:paraId="3B6497F2" w14:textId="77777777" w:rsidR="00585094" w:rsidRDefault="00585094" w:rsidP="00C934A1">
            <w:r>
              <w:t>Онлайн/курс</w:t>
            </w:r>
          </w:p>
        </w:tc>
        <w:tc>
          <w:tcPr>
            <w:tcW w:w="2792" w:type="dxa"/>
          </w:tcPr>
          <w:p w14:paraId="1D26002C" w14:textId="77777777" w:rsidR="00585094" w:rsidRDefault="00585094" w:rsidP="00C934A1">
            <w:r>
              <w:t>Екатерина Шукалова, Юрий Сырцов</w:t>
            </w:r>
          </w:p>
        </w:tc>
        <w:tc>
          <w:tcPr>
            <w:tcW w:w="840" w:type="dxa"/>
          </w:tcPr>
          <w:p w14:paraId="55E168FB" w14:textId="77777777" w:rsidR="00585094" w:rsidRDefault="00585094" w:rsidP="00C934A1">
            <w:r>
              <w:t>60</w:t>
            </w:r>
          </w:p>
        </w:tc>
        <w:tc>
          <w:tcPr>
            <w:tcW w:w="1783" w:type="dxa"/>
          </w:tcPr>
          <w:p w14:paraId="43854C96" w14:textId="77777777" w:rsidR="00585094" w:rsidRDefault="00585094" w:rsidP="00C934A1">
            <w:r>
              <w:t>Удостоверение</w:t>
            </w:r>
          </w:p>
        </w:tc>
        <w:tc>
          <w:tcPr>
            <w:tcW w:w="1715" w:type="dxa"/>
          </w:tcPr>
          <w:p w14:paraId="6BD7E371" w14:textId="77777777" w:rsidR="00585094" w:rsidRDefault="00585094" w:rsidP="00C934A1">
            <w:r>
              <w:t>72000</w:t>
            </w:r>
          </w:p>
        </w:tc>
      </w:tr>
      <w:tr w:rsidR="00585094" w14:paraId="296DCE26" w14:textId="77777777" w:rsidTr="007515BC">
        <w:tc>
          <w:tcPr>
            <w:tcW w:w="531" w:type="dxa"/>
          </w:tcPr>
          <w:p w14:paraId="4FEADB91" w14:textId="77777777" w:rsidR="00585094" w:rsidRDefault="00585094">
            <w:r>
              <w:t>6.</w:t>
            </w:r>
          </w:p>
        </w:tc>
        <w:tc>
          <w:tcPr>
            <w:tcW w:w="5169" w:type="dxa"/>
          </w:tcPr>
          <w:p w14:paraId="7FF6321F" w14:textId="77777777" w:rsidR="00585094" w:rsidRPr="00585094" w:rsidRDefault="00585094" w:rsidP="005850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85094">
              <w:rPr>
                <w:rFonts w:ascii="Calibri" w:eastAsia="Calibri" w:hAnsi="Calibri" w:cs="Times New Roman"/>
                <w:sz w:val="24"/>
                <w:szCs w:val="24"/>
              </w:rPr>
              <w:t xml:space="preserve">Как бизнес-тренеру зацепить и удержать внимание слушателя </w:t>
            </w:r>
          </w:p>
          <w:p w14:paraId="22EDD769" w14:textId="77777777" w:rsidR="00585094" w:rsidRDefault="00585094" w:rsidP="00585094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85094">
              <w:rPr>
                <w:rFonts w:ascii="Calibri" w:eastAsia="Calibri" w:hAnsi="Calibri" w:cs="Times New Roman"/>
                <w:sz w:val="24"/>
                <w:szCs w:val="24"/>
              </w:rPr>
              <w:t>при онлайн-обучении</w:t>
            </w:r>
          </w:p>
        </w:tc>
        <w:tc>
          <w:tcPr>
            <w:tcW w:w="1956" w:type="dxa"/>
          </w:tcPr>
          <w:p w14:paraId="196D8C45" w14:textId="77777777" w:rsidR="00585094" w:rsidRDefault="00585094" w:rsidP="00C934A1">
            <w:r>
              <w:t>Онлайн/тренинг/1</w:t>
            </w:r>
          </w:p>
        </w:tc>
        <w:tc>
          <w:tcPr>
            <w:tcW w:w="2792" w:type="dxa"/>
          </w:tcPr>
          <w:p w14:paraId="1AAB0497" w14:textId="77777777" w:rsidR="00585094" w:rsidRDefault="00585094" w:rsidP="00C934A1">
            <w:r>
              <w:t xml:space="preserve">Зоя </w:t>
            </w:r>
            <w:proofErr w:type="spellStart"/>
            <w:r>
              <w:t>Ярлыкова</w:t>
            </w:r>
            <w:proofErr w:type="spellEnd"/>
          </w:p>
        </w:tc>
        <w:tc>
          <w:tcPr>
            <w:tcW w:w="840" w:type="dxa"/>
          </w:tcPr>
          <w:p w14:paraId="2DDBE04F" w14:textId="77777777" w:rsidR="00585094" w:rsidRDefault="00585094" w:rsidP="00C934A1">
            <w:r>
              <w:t>6</w:t>
            </w:r>
          </w:p>
        </w:tc>
        <w:tc>
          <w:tcPr>
            <w:tcW w:w="1783" w:type="dxa"/>
          </w:tcPr>
          <w:p w14:paraId="67390D2A" w14:textId="77777777" w:rsidR="00585094" w:rsidRDefault="00585094" w:rsidP="00C934A1">
            <w:r>
              <w:t>Сертификат</w:t>
            </w:r>
          </w:p>
        </w:tc>
        <w:tc>
          <w:tcPr>
            <w:tcW w:w="1715" w:type="dxa"/>
          </w:tcPr>
          <w:p w14:paraId="12BAF5A1" w14:textId="77777777" w:rsidR="00585094" w:rsidRDefault="00585094" w:rsidP="00C934A1">
            <w:r>
              <w:t>5000</w:t>
            </w:r>
          </w:p>
        </w:tc>
      </w:tr>
      <w:tr w:rsidR="00585094" w14:paraId="0917A938" w14:textId="77777777" w:rsidTr="007515BC">
        <w:tc>
          <w:tcPr>
            <w:tcW w:w="531" w:type="dxa"/>
          </w:tcPr>
          <w:p w14:paraId="748A452B" w14:textId="77777777" w:rsidR="00585094" w:rsidRDefault="00585094">
            <w:r>
              <w:t>7.</w:t>
            </w:r>
          </w:p>
        </w:tc>
        <w:tc>
          <w:tcPr>
            <w:tcW w:w="5169" w:type="dxa"/>
          </w:tcPr>
          <w:p w14:paraId="778C79C1" w14:textId="77777777" w:rsidR="00585094" w:rsidRPr="00585094" w:rsidRDefault="00585094" w:rsidP="005850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Основы работы в социальной сети «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Вконтакт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»</w:t>
            </w:r>
          </w:p>
        </w:tc>
        <w:tc>
          <w:tcPr>
            <w:tcW w:w="1956" w:type="dxa"/>
          </w:tcPr>
          <w:p w14:paraId="6327DA1F" w14:textId="77777777" w:rsidR="00585094" w:rsidRDefault="00585094" w:rsidP="00C934A1">
            <w:r>
              <w:t>Онлайн/мастер-класс/1</w:t>
            </w:r>
          </w:p>
        </w:tc>
        <w:tc>
          <w:tcPr>
            <w:tcW w:w="2792" w:type="dxa"/>
          </w:tcPr>
          <w:p w14:paraId="0AE7BE97" w14:textId="77777777" w:rsidR="00585094" w:rsidRDefault="00585094" w:rsidP="00C934A1">
            <w:r>
              <w:t xml:space="preserve">Вадим </w:t>
            </w:r>
            <w:proofErr w:type="spellStart"/>
            <w:r>
              <w:t>Твердохлеб</w:t>
            </w:r>
            <w:proofErr w:type="spellEnd"/>
          </w:p>
        </w:tc>
        <w:tc>
          <w:tcPr>
            <w:tcW w:w="840" w:type="dxa"/>
          </w:tcPr>
          <w:p w14:paraId="77876CD6" w14:textId="77777777" w:rsidR="00585094" w:rsidRDefault="00585094" w:rsidP="00C934A1">
            <w:r>
              <w:t>3</w:t>
            </w:r>
          </w:p>
        </w:tc>
        <w:tc>
          <w:tcPr>
            <w:tcW w:w="1783" w:type="dxa"/>
          </w:tcPr>
          <w:p w14:paraId="2167409C" w14:textId="77777777" w:rsidR="00585094" w:rsidRDefault="00A122E2" w:rsidP="00A122E2">
            <w:pPr>
              <w:jc w:val="center"/>
            </w:pPr>
            <w:r>
              <w:t>-</w:t>
            </w:r>
          </w:p>
        </w:tc>
        <w:tc>
          <w:tcPr>
            <w:tcW w:w="1715" w:type="dxa"/>
          </w:tcPr>
          <w:p w14:paraId="112665AF" w14:textId="77777777" w:rsidR="00585094" w:rsidRDefault="00585094" w:rsidP="00C934A1">
            <w:r>
              <w:t>б\п</w:t>
            </w:r>
          </w:p>
        </w:tc>
      </w:tr>
      <w:tr w:rsidR="00585094" w14:paraId="57A3684A" w14:textId="77777777" w:rsidTr="007515BC">
        <w:tc>
          <w:tcPr>
            <w:tcW w:w="531" w:type="dxa"/>
          </w:tcPr>
          <w:p w14:paraId="6BC3771F" w14:textId="77777777" w:rsidR="00585094" w:rsidRDefault="005762E3">
            <w:r>
              <w:t>8.</w:t>
            </w:r>
          </w:p>
        </w:tc>
        <w:tc>
          <w:tcPr>
            <w:tcW w:w="5169" w:type="dxa"/>
          </w:tcPr>
          <w:p w14:paraId="44BDDFCA" w14:textId="77777777" w:rsidR="00585094" w:rsidRPr="00585094" w:rsidRDefault="005762E3" w:rsidP="00585094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Тренинг в многочисленной группе</w:t>
            </w:r>
          </w:p>
        </w:tc>
        <w:tc>
          <w:tcPr>
            <w:tcW w:w="1956" w:type="dxa"/>
          </w:tcPr>
          <w:p w14:paraId="433F2837" w14:textId="77777777" w:rsidR="00585094" w:rsidRDefault="005762E3" w:rsidP="00C934A1">
            <w:r>
              <w:t>Онлайн/мастер-класс/1</w:t>
            </w:r>
          </w:p>
        </w:tc>
        <w:tc>
          <w:tcPr>
            <w:tcW w:w="2792" w:type="dxa"/>
          </w:tcPr>
          <w:p w14:paraId="68F6AC08" w14:textId="77777777" w:rsidR="00585094" w:rsidRDefault="005762E3" w:rsidP="00C934A1">
            <w:r>
              <w:t xml:space="preserve">Алексей </w:t>
            </w:r>
            <w:proofErr w:type="spellStart"/>
            <w:r>
              <w:t>Аболмасов</w:t>
            </w:r>
            <w:proofErr w:type="spellEnd"/>
          </w:p>
        </w:tc>
        <w:tc>
          <w:tcPr>
            <w:tcW w:w="840" w:type="dxa"/>
          </w:tcPr>
          <w:p w14:paraId="5A3297E1" w14:textId="77777777" w:rsidR="00585094" w:rsidRDefault="005762E3" w:rsidP="00C934A1">
            <w:r>
              <w:t>3</w:t>
            </w:r>
          </w:p>
        </w:tc>
        <w:tc>
          <w:tcPr>
            <w:tcW w:w="1783" w:type="dxa"/>
          </w:tcPr>
          <w:p w14:paraId="61F97EEF" w14:textId="77777777" w:rsidR="00585094" w:rsidRDefault="005762E3" w:rsidP="00C934A1">
            <w:r>
              <w:t>Сертификат</w:t>
            </w:r>
          </w:p>
        </w:tc>
        <w:tc>
          <w:tcPr>
            <w:tcW w:w="1715" w:type="dxa"/>
          </w:tcPr>
          <w:p w14:paraId="3B877BC1" w14:textId="77777777" w:rsidR="00585094" w:rsidRDefault="005762E3" w:rsidP="00C934A1">
            <w:r>
              <w:t>1800</w:t>
            </w:r>
          </w:p>
        </w:tc>
      </w:tr>
      <w:tr w:rsidR="005762E3" w14:paraId="16057E1F" w14:textId="77777777" w:rsidTr="007515BC">
        <w:tc>
          <w:tcPr>
            <w:tcW w:w="531" w:type="dxa"/>
          </w:tcPr>
          <w:p w14:paraId="32E4BC2B" w14:textId="77777777" w:rsidR="005762E3" w:rsidRDefault="005762E3" w:rsidP="005762E3">
            <w:r>
              <w:t>9.</w:t>
            </w:r>
          </w:p>
        </w:tc>
        <w:tc>
          <w:tcPr>
            <w:tcW w:w="5169" w:type="dxa"/>
          </w:tcPr>
          <w:p w14:paraId="0C139CEF" w14:textId="77777777"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Новые виды тренингов</w:t>
            </w:r>
          </w:p>
        </w:tc>
        <w:tc>
          <w:tcPr>
            <w:tcW w:w="1956" w:type="dxa"/>
          </w:tcPr>
          <w:p w14:paraId="67783219" w14:textId="77777777" w:rsidR="005762E3" w:rsidRDefault="005762E3" w:rsidP="005762E3">
            <w:r>
              <w:t>Онлайн/мастер-класс/1</w:t>
            </w:r>
          </w:p>
        </w:tc>
        <w:tc>
          <w:tcPr>
            <w:tcW w:w="2792" w:type="dxa"/>
          </w:tcPr>
          <w:p w14:paraId="0926C88B" w14:textId="77777777" w:rsidR="005762E3" w:rsidRDefault="005762E3" w:rsidP="005762E3">
            <w:r>
              <w:t xml:space="preserve">Алексей </w:t>
            </w:r>
            <w:proofErr w:type="spellStart"/>
            <w:r>
              <w:t>Аболмасов</w:t>
            </w:r>
            <w:proofErr w:type="spellEnd"/>
          </w:p>
        </w:tc>
        <w:tc>
          <w:tcPr>
            <w:tcW w:w="840" w:type="dxa"/>
          </w:tcPr>
          <w:p w14:paraId="2FE83FB5" w14:textId="77777777" w:rsidR="005762E3" w:rsidRDefault="005762E3" w:rsidP="005762E3">
            <w:r>
              <w:t>3</w:t>
            </w:r>
          </w:p>
        </w:tc>
        <w:tc>
          <w:tcPr>
            <w:tcW w:w="1783" w:type="dxa"/>
          </w:tcPr>
          <w:p w14:paraId="7BE0D9F8" w14:textId="77777777"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14:paraId="7C16E96A" w14:textId="77777777" w:rsidR="005762E3" w:rsidRDefault="005762E3" w:rsidP="005762E3">
            <w:r>
              <w:t>1800</w:t>
            </w:r>
          </w:p>
        </w:tc>
      </w:tr>
      <w:tr w:rsidR="005762E3" w14:paraId="7B57D1CB" w14:textId="77777777" w:rsidTr="005762E3">
        <w:trPr>
          <w:trHeight w:val="587"/>
        </w:trPr>
        <w:tc>
          <w:tcPr>
            <w:tcW w:w="531" w:type="dxa"/>
          </w:tcPr>
          <w:p w14:paraId="6BC4336A" w14:textId="77777777" w:rsidR="005762E3" w:rsidRDefault="005762E3" w:rsidP="005762E3">
            <w:r>
              <w:t>10.</w:t>
            </w:r>
          </w:p>
        </w:tc>
        <w:tc>
          <w:tcPr>
            <w:tcW w:w="5169" w:type="dxa"/>
          </w:tcPr>
          <w:p w14:paraId="60F566A3" w14:textId="77777777" w:rsidR="005762E3" w:rsidRPr="005762E3" w:rsidRDefault="005762E3" w:rsidP="005762E3">
            <w:pPr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  <w:r w:rsidRPr="005762E3">
              <w:rPr>
                <w:rFonts w:cstheme="minorHAnsi"/>
                <w:bCs/>
                <w:sz w:val="24"/>
                <w:szCs w:val="24"/>
              </w:rPr>
              <w:t xml:space="preserve">Есть ли индивидуальный тренерский стиль </w:t>
            </w:r>
          </w:p>
          <w:p w14:paraId="416F623E" w14:textId="77777777" w:rsidR="005762E3" w:rsidRPr="005762E3" w:rsidRDefault="005762E3" w:rsidP="005762E3">
            <w:pPr>
              <w:shd w:val="clear" w:color="auto" w:fill="FFFFFF"/>
              <w:rPr>
                <w:rFonts w:cstheme="minorHAnsi"/>
                <w:bCs/>
                <w:sz w:val="24"/>
                <w:szCs w:val="24"/>
              </w:rPr>
            </w:pPr>
            <w:r w:rsidRPr="005762E3">
              <w:rPr>
                <w:rFonts w:cstheme="minorHAnsi"/>
                <w:bCs/>
                <w:sz w:val="24"/>
                <w:szCs w:val="24"/>
              </w:rPr>
              <w:t xml:space="preserve">или мы всего лишь играем разные роли? </w:t>
            </w:r>
          </w:p>
        </w:tc>
        <w:tc>
          <w:tcPr>
            <w:tcW w:w="1956" w:type="dxa"/>
          </w:tcPr>
          <w:p w14:paraId="6918B4FF" w14:textId="77777777" w:rsidR="005762E3" w:rsidRDefault="005762E3" w:rsidP="005762E3">
            <w:r>
              <w:t>Онлайн/мастер-класс/1</w:t>
            </w:r>
          </w:p>
        </w:tc>
        <w:tc>
          <w:tcPr>
            <w:tcW w:w="2792" w:type="dxa"/>
          </w:tcPr>
          <w:p w14:paraId="73E4779F" w14:textId="77777777" w:rsidR="005762E3" w:rsidRDefault="005762E3" w:rsidP="005762E3">
            <w:r>
              <w:t xml:space="preserve">Алексей </w:t>
            </w:r>
            <w:proofErr w:type="spellStart"/>
            <w:r>
              <w:t>Аболмасов</w:t>
            </w:r>
            <w:proofErr w:type="spellEnd"/>
          </w:p>
        </w:tc>
        <w:tc>
          <w:tcPr>
            <w:tcW w:w="840" w:type="dxa"/>
          </w:tcPr>
          <w:p w14:paraId="1ECDF890" w14:textId="77777777" w:rsidR="005762E3" w:rsidRDefault="005762E3" w:rsidP="005762E3">
            <w:r>
              <w:t>3</w:t>
            </w:r>
          </w:p>
        </w:tc>
        <w:tc>
          <w:tcPr>
            <w:tcW w:w="1783" w:type="dxa"/>
          </w:tcPr>
          <w:p w14:paraId="5EC57212" w14:textId="77777777"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14:paraId="57B5FA7F" w14:textId="77777777" w:rsidR="005762E3" w:rsidRDefault="005762E3" w:rsidP="005762E3">
            <w:r>
              <w:t>3000</w:t>
            </w:r>
          </w:p>
        </w:tc>
      </w:tr>
      <w:tr w:rsidR="005762E3" w14:paraId="07640B81" w14:textId="77777777" w:rsidTr="007515BC">
        <w:tc>
          <w:tcPr>
            <w:tcW w:w="531" w:type="dxa"/>
          </w:tcPr>
          <w:p w14:paraId="73185C05" w14:textId="77777777" w:rsidR="005762E3" w:rsidRDefault="005762E3" w:rsidP="005762E3">
            <w:r>
              <w:t>11.</w:t>
            </w:r>
          </w:p>
        </w:tc>
        <w:tc>
          <w:tcPr>
            <w:tcW w:w="5169" w:type="dxa"/>
          </w:tcPr>
          <w:p w14:paraId="088F0EA7" w14:textId="77777777"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Мотивационные стратегии обучения взрослых</w:t>
            </w:r>
          </w:p>
        </w:tc>
        <w:tc>
          <w:tcPr>
            <w:tcW w:w="1956" w:type="dxa"/>
          </w:tcPr>
          <w:p w14:paraId="7331C042" w14:textId="77777777" w:rsidR="005762E3" w:rsidRDefault="005762E3" w:rsidP="005762E3">
            <w:r>
              <w:t>Онлайн/воркшоп 1</w:t>
            </w:r>
          </w:p>
        </w:tc>
        <w:tc>
          <w:tcPr>
            <w:tcW w:w="2792" w:type="dxa"/>
          </w:tcPr>
          <w:p w14:paraId="56A98887" w14:textId="77777777" w:rsidR="005762E3" w:rsidRDefault="005762E3" w:rsidP="005762E3">
            <w:r>
              <w:t>Ольга Красильникова</w:t>
            </w:r>
          </w:p>
        </w:tc>
        <w:tc>
          <w:tcPr>
            <w:tcW w:w="840" w:type="dxa"/>
          </w:tcPr>
          <w:p w14:paraId="40E79A41" w14:textId="77777777" w:rsidR="005762E3" w:rsidRDefault="005762E3" w:rsidP="005762E3">
            <w:r>
              <w:t>2</w:t>
            </w:r>
          </w:p>
        </w:tc>
        <w:tc>
          <w:tcPr>
            <w:tcW w:w="1783" w:type="dxa"/>
          </w:tcPr>
          <w:p w14:paraId="10158915" w14:textId="77777777"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14:paraId="25389976" w14:textId="77777777" w:rsidR="005762E3" w:rsidRDefault="005762E3" w:rsidP="005762E3">
            <w:r>
              <w:t>2000</w:t>
            </w:r>
          </w:p>
        </w:tc>
      </w:tr>
      <w:tr w:rsidR="005762E3" w14:paraId="2BD10A63" w14:textId="77777777" w:rsidTr="007515BC">
        <w:tc>
          <w:tcPr>
            <w:tcW w:w="531" w:type="dxa"/>
          </w:tcPr>
          <w:p w14:paraId="2419F9DB" w14:textId="77777777" w:rsidR="005762E3" w:rsidRDefault="005762E3" w:rsidP="005762E3">
            <w:r>
              <w:lastRenderedPageBreak/>
              <w:t>12.</w:t>
            </w:r>
          </w:p>
        </w:tc>
        <w:tc>
          <w:tcPr>
            <w:tcW w:w="5169" w:type="dxa"/>
          </w:tcPr>
          <w:p w14:paraId="1392FD8F" w14:textId="77777777"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Как разработать и провести игру в тренинге</w:t>
            </w:r>
          </w:p>
        </w:tc>
        <w:tc>
          <w:tcPr>
            <w:tcW w:w="1956" w:type="dxa"/>
          </w:tcPr>
          <w:p w14:paraId="091616DE" w14:textId="77777777" w:rsidR="005762E3" w:rsidRDefault="005762E3" w:rsidP="005762E3">
            <w:r>
              <w:t>Очно/тренинг</w:t>
            </w:r>
          </w:p>
        </w:tc>
        <w:tc>
          <w:tcPr>
            <w:tcW w:w="2792" w:type="dxa"/>
          </w:tcPr>
          <w:p w14:paraId="2F77F3CE" w14:textId="77777777" w:rsidR="005762E3" w:rsidRDefault="005762E3" w:rsidP="005762E3">
            <w:r>
              <w:t>Михаил Балакин</w:t>
            </w:r>
          </w:p>
        </w:tc>
        <w:tc>
          <w:tcPr>
            <w:tcW w:w="840" w:type="dxa"/>
          </w:tcPr>
          <w:p w14:paraId="27D0DF4F" w14:textId="77777777" w:rsidR="005762E3" w:rsidRDefault="005762E3" w:rsidP="005762E3">
            <w:r>
              <w:t>5</w:t>
            </w:r>
          </w:p>
        </w:tc>
        <w:tc>
          <w:tcPr>
            <w:tcW w:w="1783" w:type="dxa"/>
          </w:tcPr>
          <w:p w14:paraId="13139964" w14:textId="77777777"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14:paraId="71F053F0" w14:textId="77777777" w:rsidR="005762E3" w:rsidRDefault="005762E3" w:rsidP="005762E3">
            <w:r>
              <w:t>5000</w:t>
            </w:r>
          </w:p>
        </w:tc>
      </w:tr>
      <w:tr w:rsidR="005762E3" w14:paraId="5D41845C" w14:textId="77777777" w:rsidTr="007515BC">
        <w:tc>
          <w:tcPr>
            <w:tcW w:w="531" w:type="dxa"/>
          </w:tcPr>
          <w:p w14:paraId="0D883689" w14:textId="77777777" w:rsidR="005762E3" w:rsidRDefault="005762E3" w:rsidP="005762E3">
            <w:r>
              <w:t>13.</w:t>
            </w:r>
          </w:p>
        </w:tc>
        <w:tc>
          <w:tcPr>
            <w:tcW w:w="5169" w:type="dxa"/>
          </w:tcPr>
          <w:p w14:paraId="3DA0CC95" w14:textId="77777777" w:rsidR="005762E3" w:rsidRPr="005762E3" w:rsidRDefault="005762E3" w:rsidP="005762E3">
            <w:pPr>
              <w:rPr>
                <w:bCs/>
                <w:sz w:val="24"/>
                <w:szCs w:val="24"/>
              </w:rPr>
            </w:pPr>
            <w:r w:rsidRPr="005762E3">
              <w:rPr>
                <w:bCs/>
                <w:sz w:val="24"/>
                <w:szCs w:val="24"/>
              </w:rPr>
              <w:t>Было – Стало! Впечатли заказчика!</w:t>
            </w:r>
          </w:p>
          <w:p w14:paraId="5CD54D6A" w14:textId="77777777" w:rsidR="005762E3" w:rsidRPr="005762E3" w:rsidRDefault="005762E3" w:rsidP="005762E3">
            <w:pPr>
              <w:rPr>
                <w:bCs/>
                <w:sz w:val="24"/>
                <w:szCs w:val="24"/>
              </w:rPr>
            </w:pPr>
            <w:r w:rsidRPr="005762E3">
              <w:rPr>
                <w:bCs/>
                <w:sz w:val="24"/>
                <w:szCs w:val="24"/>
              </w:rPr>
              <w:t xml:space="preserve">Или как в графиках и диаграммах показать эффективность своего тренинга </w:t>
            </w:r>
          </w:p>
          <w:p w14:paraId="7E07BAD0" w14:textId="77777777" w:rsidR="005762E3" w:rsidRDefault="005762E3" w:rsidP="005762E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956" w:type="dxa"/>
          </w:tcPr>
          <w:p w14:paraId="0996BF91" w14:textId="77777777" w:rsidR="005762E3" w:rsidRDefault="005762E3" w:rsidP="005762E3">
            <w:r>
              <w:t>Онлайн/тренинг/1</w:t>
            </w:r>
          </w:p>
        </w:tc>
        <w:tc>
          <w:tcPr>
            <w:tcW w:w="2792" w:type="dxa"/>
          </w:tcPr>
          <w:p w14:paraId="773FD6D8" w14:textId="77777777" w:rsidR="005762E3" w:rsidRDefault="005762E3" w:rsidP="005762E3">
            <w:r>
              <w:t xml:space="preserve">Константин </w:t>
            </w:r>
            <w:proofErr w:type="spellStart"/>
            <w:r>
              <w:t>Палфинов</w:t>
            </w:r>
            <w:proofErr w:type="spellEnd"/>
          </w:p>
        </w:tc>
        <w:tc>
          <w:tcPr>
            <w:tcW w:w="840" w:type="dxa"/>
          </w:tcPr>
          <w:p w14:paraId="67220D02" w14:textId="77777777" w:rsidR="005762E3" w:rsidRDefault="005762E3" w:rsidP="005762E3">
            <w:r>
              <w:t>3</w:t>
            </w:r>
          </w:p>
        </w:tc>
        <w:tc>
          <w:tcPr>
            <w:tcW w:w="1783" w:type="dxa"/>
          </w:tcPr>
          <w:p w14:paraId="2059FF56" w14:textId="77777777" w:rsidR="005762E3" w:rsidRDefault="005762E3" w:rsidP="005762E3">
            <w:r>
              <w:t>Сертификат</w:t>
            </w:r>
          </w:p>
        </w:tc>
        <w:tc>
          <w:tcPr>
            <w:tcW w:w="1715" w:type="dxa"/>
          </w:tcPr>
          <w:p w14:paraId="37A55884" w14:textId="77777777" w:rsidR="005762E3" w:rsidRDefault="005762E3" w:rsidP="005762E3">
            <w:r>
              <w:t>2000</w:t>
            </w:r>
          </w:p>
        </w:tc>
      </w:tr>
      <w:tr w:rsidR="0094278C" w14:paraId="7FABDF87" w14:textId="77777777" w:rsidTr="0094278C">
        <w:tc>
          <w:tcPr>
            <w:tcW w:w="14786" w:type="dxa"/>
            <w:gridSpan w:val="7"/>
            <w:shd w:val="clear" w:color="auto" w:fill="C6D9F1" w:themeFill="text2" w:themeFillTint="33"/>
          </w:tcPr>
          <w:p w14:paraId="357FB768" w14:textId="77777777" w:rsidR="0094278C" w:rsidRPr="0094278C" w:rsidRDefault="0094278C" w:rsidP="0094278C">
            <w:pPr>
              <w:jc w:val="center"/>
              <w:rPr>
                <w:b/>
                <w:sz w:val="28"/>
                <w:szCs w:val="28"/>
              </w:rPr>
            </w:pPr>
            <w:r w:rsidRPr="0094278C">
              <w:rPr>
                <w:b/>
                <w:sz w:val="28"/>
                <w:szCs w:val="28"/>
              </w:rPr>
              <w:t>2023 г.</w:t>
            </w:r>
          </w:p>
        </w:tc>
      </w:tr>
      <w:tr w:rsidR="003B3287" w14:paraId="4241638F" w14:textId="77777777" w:rsidTr="007515BC">
        <w:tc>
          <w:tcPr>
            <w:tcW w:w="531" w:type="dxa"/>
          </w:tcPr>
          <w:p w14:paraId="7FAB3A92" w14:textId="77777777" w:rsidR="003B3287" w:rsidRDefault="0094278C" w:rsidP="005762E3">
            <w:r>
              <w:t>1.</w:t>
            </w:r>
          </w:p>
        </w:tc>
        <w:tc>
          <w:tcPr>
            <w:tcW w:w="5169" w:type="dxa"/>
          </w:tcPr>
          <w:p w14:paraId="66F2EF0B" w14:textId="77777777" w:rsidR="003B3287" w:rsidRPr="0094278C" w:rsidRDefault="0094278C" w:rsidP="0094278C">
            <w:pPr>
              <w:tabs>
                <w:tab w:val="left" w:pos="2250"/>
              </w:tabs>
              <w:spacing w:after="120"/>
              <w:rPr>
                <w:sz w:val="24"/>
                <w:szCs w:val="24"/>
              </w:rPr>
            </w:pPr>
            <w:r w:rsidRPr="0094278C">
              <w:rPr>
                <w:sz w:val="24"/>
                <w:szCs w:val="24"/>
              </w:rPr>
              <w:t>Как распознать и пр</w:t>
            </w:r>
            <w:r>
              <w:rPr>
                <w:sz w:val="24"/>
                <w:szCs w:val="24"/>
              </w:rPr>
              <w:t>екратить манипуляцию на тренинге</w:t>
            </w:r>
          </w:p>
        </w:tc>
        <w:tc>
          <w:tcPr>
            <w:tcW w:w="1956" w:type="dxa"/>
          </w:tcPr>
          <w:p w14:paraId="10C96A84" w14:textId="77777777" w:rsidR="003B3287" w:rsidRDefault="0094278C" w:rsidP="005762E3">
            <w:r>
              <w:t>Очный тренинг</w:t>
            </w:r>
            <w:r w:rsidR="003B42AF">
              <w:t xml:space="preserve"> (1)</w:t>
            </w:r>
          </w:p>
        </w:tc>
        <w:tc>
          <w:tcPr>
            <w:tcW w:w="2792" w:type="dxa"/>
          </w:tcPr>
          <w:p w14:paraId="1A08048D" w14:textId="77777777" w:rsidR="003B3287" w:rsidRDefault="0094278C" w:rsidP="005762E3">
            <w:r>
              <w:t>Михаил Балакин</w:t>
            </w:r>
          </w:p>
        </w:tc>
        <w:tc>
          <w:tcPr>
            <w:tcW w:w="840" w:type="dxa"/>
          </w:tcPr>
          <w:p w14:paraId="40A34A59" w14:textId="77777777" w:rsidR="003B3287" w:rsidRDefault="0094278C" w:rsidP="005762E3">
            <w:r>
              <w:t>6</w:t>
            </w:r>
          </w:p>
        </w:tc>
        <w:tc>
          <w:tcPr>
            <w:tcW w:w="1783" w:type="dxa"/>
          </w:tcPr>
          <w:p w14:paraId="536809DA" w14:textId="77777777" w:rsidR="003B3287" w:rsidRDefault="0094278C" w:rsidP="005762E3">
            <w:r>
              <w:t>Сертификат</w:t>
            </w:r>
          </w:p>
        </w:tc>
        <w:tc>
          <w:tcPr>
            <w:tcW w:w="1715" w:type="dxa"/>
          </w:tcPr>
          <w:p w14:paraId="594EE203" w14:textId="77777777" w:rsidR="003B3287" w:rsidRDefault="0094278C" w:rsidP="005762E3">
            <w:r>
              <w:t>3000</w:t>
            </w:r>
          </w:p>
        </w:tc>
      </w:tr>
      <w:tr w:rsidR="0094278C" w14:paraId="1DE16380" w14:textId="77777777" w:rsidTr="007515BC">
        <w:tc>
          <w:tcPr>
            <w:tcW w:w="531" w:type="dxa"/>
          </w:tcPr>
          <w:p w14:paraId="61952FF3" w14:textId="77777777" w:rsidR="0094278C" w:rsidRDefault="0094278C" w:rsidP="0094278C">
            <w:r>
              <w:t>2.</w:t>
            </w:r>
          </w:p>
        </w:tc>
        <w:tc>
          <w:tcPr>
            <w:tcW w:w="5169" w:type="dxa"/>
          </w:tcPr>
          <w:p w14:paraId="335D76AA" w14:textId="77777777" w:rsidR="0094278C" w:rsidRPr="0094278C" w:rsidRDefault="0094278C" w:rsidP="0094278C">
            <w:pPr>
              <w:rPr>
                <w:bCs/>
                <w:sz w:val="24"/>
                <w:szCs w:val="24"/>
              </w:rPr>
            </w:pPr>
            <w:r w:rsidRPr="0094278C">
              <w:rPr>
                <w:sz w:val="24"/>
                <w:szCs w:val="24"/>
              </w:rPr>
              <w:t>Управление групповой динамикой</w:t>
            </w:r>
          </w:p>
        </w:tc>
        <w:tc>
          <w:tcPr>
            <w:tcW w:w="1956" w:type="dxa"/>
          </w:tcPr>
          <w:p w14:paraId="239E1520" w14:textId="77777777" w:rsidR="0094278C" w:rsidRDefault="0094278C" w:rsidP="0094278C">
            <w:r>
              <w:t>Очный тренинг</w:t>
            </w:r>
            <w:r w:rsidR="003B42AF">
              <w:t xml:space="preserve"> (1)</w:t>
            </w:r>
          </w:p>
        </w:tc>
        <w:tc>
          <w:tcPr>
            <w:tcW w:w="2792" w:type="dxa"/>
          </w:tcPr>
          <w:p w14:paraId="029D3D67" w14:textId="77777777" w:rsidR="0094278C" w:rsidRDefault="0094278C" w:rsidP="0094278C">
            <w:r>
              <w:t>Михаил Балакин</w:t>
            </w:r>
          </w:p>
        </w:tc>
        <w:tc>
          <w:tcPr>
            <w:tcW w:w="840" w:type="dxa"/>
          </w:tcPr>
          <w:p w14:paraId="6549448C" w14:textId="77777777" w:rsidR="0094278C" w:rsidRDefault="0094278C" w:rsidP="0094278C">
            <w:r>
              <w:t>9</w:t>
            </w:r>
          </w:p>
        </w:tc>
        <w:tc>
          <w:tcPr>
            <w:tcW w:w="1783" w:type="dxa"/>
          </w:tcPr>
          <w:p w14:paraId="46D7AE8A" w14:textId="77777777" w:rsidR="0094278C" w:rsidRDefault="0094278C" w:rsidP="0094278C">
            <w:r>
              <w:t>Сертификат</w:t>
            </w:r>
          </w:p>
        </w:tc>
        <w:tc>
          <w:tcPr>
            <w:tcW w:w="1715" w:type="dxa"/>
          </w:tcPr>
          <w:p w14:paraId="5B4FC264" w14:textId="77777777" w:rsidR="0094278C" w:rsidRDefault="0094278C" w:rsidP="0094278C">
            <w:r>
              <w:t>5000</w:t>
            </w:r>
          </w:p>
        </w:tc>
      </w:tr>
      <w:tr w:rsidR="003B42AF" w14:paraId="5FC391FA" w14:textId="77777777" w:rsidTr="007515BC">
        <w:tc>
          <w:tcPr>
            <w:tcW w:w="531" w:type="dxa"/>
          </w:tcPr>
          <w:p w14:paraId="6AB2F1ED" w14:textId="77777777" w:rsidR="003B42AF" w:rsidRDefault="003B42AF" w:rsidP="003B42AF">
            <w:r>
              <w:t>3.</w:t>
            </w:r>
          </w:p>
        </w:tc>
        <w:tc>
          <w:tcPr>
            <w:tcW w:w="5169" w:type="dxa"/>
          </w:tcPr>
          <w:p w14:paraId="6DF7F56D" w14:textId="77777777"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м нужна игра в тренинге</w:t>
            </w:r>
          </w:p>
        </w:tc>
        <w:tc>
          <w:tcPr>
            <w:tcW w:w="1956" w:type="dxa"/>
          </w:tcPr>
          <w:p w14:paraId="5C8F38C1" w14:textId="77777777" w:rsidR="003B42AF" w:rsidRDefault="003B42AF" w:rsidP="003B42AF">
            <w:r>
              <w:t>Очный тренинг (1)</w:t>
            </w:r>
          </w:p>
        </w:tc>
        <w:tc>
          <w:tcPr>
            <w:tcW w:w="2792" w:type="dxa"/>
          </w:tcPr>
          <w:p w14:paraId="7D811C27" w14:textId="77777777" w:rsidR="003B42AF" w:rsidRDefault="003B42AF" w:rsidP="003B42AF">
            <w:r>
              <w:t>Михаил Балакин</w:t>
            </w:r>
          </w:p>
        </w:tc>
        <w:tc>
          <w:tcPr>
            <w:tcW w:w="840" w:type="dxa"/>
          </w:tcPr>
          <w:p w14:paraId="5D21EE6A" w14:textId="77777777" w:rsidR="003B42AF" w:rsidRDefault="003B42AF" w:rsidP="003B42AF">
            <w:r>
              <w:t>9</w:t>
            </w:r>
          </w:p>
        </w:tc>
        <w:tc>
          <w:tcPr>
            <w:tcW w:w="1783" w:type="dxa"/>
          </w:tcPr>
          <w:p w14:paraId="79C44839" w14:textId="77777777" w:rsidR="003B42AF" w:rsidRDefault="003B42AF" w:rsidP="003B42AF">
            <w:r>
              <w:t>Сертификат</w:t>
            </w:r>
          </w:p>
        </w:tc>
        <w:tc>
          <w:tcPr>
            <w:tcW w:w="1715" w:type="dxa"/>
          </w:tcPr>
          <w:p w14:paraId="7A13AC3D" w14:textId="77777777" w:rsidR="003B42AF" w:rsidRDefault="003B42AF" w:rsidP="003B42AF">
            <w:r>
              <w:t>6000</w:t>
            </w:r>
          </w:p>
        </w:tc>
      </w:tr>
      <w:tr w:rsidR="003B42AF" w14:paraId="529DBCAE" w14:textId="77777777" w:rsidTr="007515BC">
        <w:tc>
          <w:tcPr>
            <w:tcW w:w="531" w:type="dxa"/>
          </w:tcPr>
          <w:p w14:paraId="6CC3FA5C" w14:textId="77777777" w:rsidR="003B42AF" w:rsidRDefault="003B42AF" w:rsidP="003B42AF">
            <w:r>
              <w:t>4.</w:t>
            </w:r>
          </w:p>
        </w:tc>
        <w:tc>
          <w:tcPr>
            <w:tcW w:w="5169" w:type="dxa"/>
          </w:tcPr>
          <w:p w14:paraId="356893C2" w14:textId="77777777"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  <w:r>
              <w:t>«</w:t>
            </w:r>
            <w:r w:rsidRPr="003B42AF">
              <w:rPr>
                <w:sz w:val="24"/>
                <w:szCs w:val="24"/>
              </w:rPr>
              <w:t>Батарейка» - разминки в тренинге – где и что применять</w:t>
            </w:r>
          </w:p>
        </w:tc>
        <w:tc>
          <w:tcPr>
            <w:tcW w:w="1956" w:type="dxa"/>
          </w:tcPr>
          <w:p w14:paraId="07F94888" w14:textId="77777777" w:rsidR="003B42AF" w:rsidRDefault="003B42AF" w:rsidP="003B42AF">
            <w:r>
              <w:t>Онлайн-тренинг (1)</w:t>
            </w:r>
          </w:p>
        </w:tc>
        <w:tc>
          <w:tcPr>
            <w:tcW w:w="2792" w:type="dxa"/>
          </w:tcPr>
          <w:p w14:paraId="01602EBA" w14:textId="77777777" w:rsidR="003B42AF" w:rsidRDefault="003B42AF" w:rsidP="003B42AF">
            <w:r>
              <w:t>Ирина Бондаренко</w:t>
            </w:r>
          </w:p>
        </w:tc>
        <w:tc>
          <w:tcPr>
            <w:tcW w:w="840" w:type="dxa"/>
          </w:tcPr>
          <w:p w14:paraId="61ED3437" w14:textId="77777777" w:rsidR="003B42AF" w:rsidRDefault="003B42AF" w:rsidP="003B42AF">
            <w:r>
              <w:t xml:space="preserve">2 </w:t>
            </w:r>
          </w:p>
        </w:tc>
        <w:tc>
          <w:tcPr>
            <w:tcW w:w="1783" w:type="dxa"/>
          </w:tcPr>
          <w:p w14:paraId="63F906FC" w14:textId="77777777" w:rsidR="003B42AF" w:rsidRDefault="003B42AF" w:rsidP="003B42AF">
            <w:r>
              <w:t xml:space="preserve">Сертификат </w:t>
            </w:r>
          </w:p>
        </w:tc>
        <w:tc>
          <w:tcPr>
            <w:tcW w:w="1715" w:type="dxa"/>
          </w:tcPr>
          <w:p w14:paraId="638DD127" w14:textId="77777777" w:rsidR="003B42AF" w:rsidRDefault="003B42AF" w:rsidP="003B42AF">
            <w:r>
              <w:t>1500</w:t>
            </w:r>
          </w:p>
        </w:tc>
      </w:tr>
      <w:tr w:rsidR="003B42AF" w14:paraId="16BAECA0" w14:textId="77777777" w:rsidTr="007515BC">
        <w:tc>
          <w:tcPr>
            <w:tcW w:w="531" w:type="dxa"/>
          </w:tcPr>
          <w:p w14:paraId="085C2E30" w14:textId="77777777" w:rsidR="003B42AF" w:rsidRDefault="003B42AF" w:rsidP="003B42AF">
            <w:r>
              <w:t>5.</w:t>
            </w:r>
          </w:p>
        </w:tc>
        <w:tc>
          <w:tcPr>
            <w:tcW w:w="5169" w:type="dxa"/>
          </w:tcPr>
          <w:p w14:paraId="5364AC25" w14:textId="77777777" w:rsidR="003B42AF" w:rsidRPr="003B42AF" w:rsidRDefault="003B42AF" w:rsidP="003B42AF">
            <w:pPr>
              <w:keepNext/>
              <w:keepLines/>
              <w:spacing w:before="120" w:after="240"/>
              <w:outlineLvl w:val="1"/>
              <w:rPr>
                <w:rFonts w:eastAsiaTheme="majorEastAsia" w:cstheme="minorHAnsi"/>
                <w:sz w:val="24"/>
                <w:szCs w:val="24"/>
              </w:rPr>
            </w:pPr>
            <w:r w:rsidRPr="003B42AF">
              <w:rPr>
                <w:rFonts w:eastAsiaTheme="majorEastAsia" w:cstheme="minorHAnsi"/>
                <w:sz w:val="24"/>
                <w:szCs w:val="24"/>
              </w:rPr>
              <w:t>Мотивацио</w:t>
            </w:r>
            <w:r>
              <w:rPr>
                <w:rFonts w:eastAsiaTheme="majorEastAsia" w:cstheme="minorHAnsi"/>
                <w:sz w:val="24"/>
                <w:szCs w:val="24"/>
              </w:rPr>
              <w:t>нные стратегии обучения взрослых</w:t>
            </w:r>
          </w:p>
        </w:tc>
        <w:tc>
          <w:tcPr>
            <w:tcW w:w="1956" w:type="dxa"/>
          </w:tcPr>
          <w:p w14:paraId="582CF6EF" w14:textId="77777777" w:rsidR="003B42AF" w:rsidRDefault="003B42AF" w:rsidP="003B42AF">
            <w:r>
              <w:t>Воркшоп (онлайн 1)</w:t>
            </w:r>
          </w:p>
        </w:tc>
        <w:tc>
          <w:tcPr>
            <w:tcW w:w="2792" w:type="dxa"/>
          </w:tcPr>
          <w:p w14:paraId="500A1374" w14:textId="77777777" w:rsidR="003B42AF" w:rsidRDefault="003B42AF" w:rsidP="003B42AF">
            <w:r>
              <w:t>Ольга Красильникова</w:t>
            </w:r>
          </w:p>
        </w:tc>
        <w:tc>
          <w:tcPr>
            <w:tcW w:w="840" w:type="dxa"/>
          </w:tcPr>
          <w:p w14:paraId="2D9920CF" w14:textId="77777777" w:rsidR="003B42AF" w:rsidRDefault="003B42AF" w:rsidP="003B42AF">
            <w:r>
              <w:t>2</w:t>
            </w:r>
          </w:p>
        </w:tc>
        <w:tc>
          <w:tcPr>
            <w:tcW w:w="1783" w:type="dxa"/>
          </w:tcPr>
          <w:p w14:paraId="668C6C9B" w14:textId="77777777" w:rsidR="003B42AF" w:rsidRDefault="003B42AF" w:rsidP="003B42AF">
            <w:r>
              <w:t>Сертификат</w:t>
            </w:r>
          </w:p>
        </w:tc>
        <w:tc>
          <w:tcPr>
            <w:tcW w:w="1715" w:type="dxa"/>
          </w:tcPr>
          <w:p w14:paraId="342F541F" w14:textId="77777777" w:rsidR="003B42AF" w:rsidRDefault="003B42AF" w:rsidP="003B42AF">
            <w:r>
              <w:t>2000</w:t>
            </w:r>
          </w:p>
        </w:tc>
      </w:tr>
      <w:tr w:rsidR="003B42AF" w14:paraId="0B50A9C0" w14:textId="77777777" w:rsidTr="007515BC">
        <w:tc>
          <w:tcPr>
            <w:tcW w:w="531" w:type="dxa"/>
          </w:tcPr>
          <w:p w14:paraId="1C1474EB" w14:textId="77777777" w:rsidR="003B42AF" w:rsidRDefault="003B42AF" w:rsidP="003B42AF">
            <w:r>
              <w:t>6.</w:t>
            </w:r>
          </w:p>
        </w:tc>
        <w:tc>
          <w:tcPr>
            <w:tcW w:w="5169" w:type="dxa"/>
          </w:tcPr>
          <w:p w14:paraId="57D61716" w14:textId="77777777" w:rsidR="003B42AF" w:rsidRPr="003B42AF" w:rsidRDefault="003B42AF" w:rsidP="003B42AF">
            <w:pPr>
              <w:shd w:val="clear" w:color="auto" w:fill="FFFFFF"/>
              <w:rPr>
                <w:rFonts w:eastAsia="Times New Roman" w:cs="Arial"/>
                <w:bCs/>
                <w:sz w:val="24"/>
                <w:szCs w:val="24"/>
                <w:lang w:eastAsia="ru-RU"/>
              </w:rPr>
            </w:pPr>
            <w:r w:rsidRPr="003B42AF">
              <w:rPr>
                <w:rFonts w:eastAsia="Times New Roman" w:cs="Arial"/>
                <w:bCs/>
                <w:sz w:val="24"/>
                <w:szCs w:val="24"/>
                <w:lang w:eastAsia="ru-RU"/>
              </w:rPr>
              <w:t xml:space="preserve">Психодинамический подход в работе тренера </w:t>
            </w:r>
          </w:p>
          <w:p w14:paraId="4B409E47" w14:textId="77777777"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</w:p>
        </w:tc>
        <w:tc>
          <w:tcPr>
            <w:tcW w:w="1956" w:type="dxa"/>
          </w:tcPr>
          <w:p w14:paraId="0904EA3B" w14:textId="77777777" w:rsidR="003B42AF" w:rsidRDefault="003B42AF" w:rsidP="003B42AF">
            <w:r>
              <w:t>Мастер-класс онлайн (1)</w:t>
            </w:r>
          </w:p>
        </w:tc>
        <w:tc>
          <w:tcPr>
            <w:tcW w:w="2792" w:type="dxa"/>
          </w:tcPr>
          <w:p w14:paraId="1C9A8425" w14:textId="77777777" w:rsidR="003B42AF" w:rsidRDefault="003B42AF" w:rsidP="003B42AF">
            <w:r>
              <w:t>Анжелика Райкова</w:t>
            </w:r>
          </w:p>
        </w:tc>
        <w:tc>
          <w:tcPr>
            <w:tcW w:w="840" w:type="dxa"/>
          </w:tcPr>
          <w:p w14:paraId="6ECC4772" w14:textId="77777777" w:rsidR="003B42AF" w:rsidRDefault="003B42AF" w:rsidP="003B42AF">
            <w:r>
              <w:t>2</w:t>
            </w:r>
          </w:p>
        </w:tc>
        <w:tc>
          <w:tcPr>
            <w:tcW w:w="1783" w:type="dxa"/>
          </w:tcPr>
          <w:p w14:paraId="2DDDCF9C" w14:textId="77777777" w:rsidR="003B42AF" w:rsidRDefault="003B42AF" w:rsidP="003B42AF">
            <w:r>
              <w:t>Сертификат</w:t>
            </w:r>
          </w:p>
        </w:tc>
        <w:tc>
          <w:tcPr>
            <w:tcW w:w="1715" w:type="dxa"/>
          </w:tcPr>
          <w:p w14:paraId="31725C6E" w14:textId="77777777" w:rsidR="003B42AF" w:rsidRDefault="003B42AF" w:rsidP="003B42AF">
            <w:r>
              <w:t>2000</w:t>
            </w:r>
          </w:p>
        </w:tc>
      </w:tr>
      <w:tr w:rsidR="003B42AF" w14:paraId="5622793F" w14:textId="77777777" w:rsidTr="007515BC">
        <w:tc>
          <w:tcPr>
            <w:tcW w:w="531" w:type="dxa"/>
          </w:tcPr>
          <w:p w14:paraId="308CF0A9" w14:textId="77777777" w:rsidR="003B42AF" w:rsidRDefault="003B42AF" w:rsidP="003B42AF">
            <w:r>
              <w:t>7.</w:t>
            </w:r>
          </w:p>
        </w:tc>
        <w:tc>
          <w:tcPr>
            <w:tcW w:w="5169" w:type="dxa"/>
          </w:tcPr>
          <w:p w14:paraId="29F948EE" w14:textId="77777777" w:rsidR="003B42AF" w:rsidRPr="005762E3" w:rsidRDefault="003B42AF" w:rsidP="003B42A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филактика ошибок бизнес-тренера</w:t>
            </w:r>
          </w:p>
        </w:tc>
        <w:tc>
          <w:tcPr>
            <w:tcW w:w="1956" w:type="dxa"/>
          </w:tcPr>
          <w:p w14:paraId="5B6F9B84" w14:textId="77777777" w:rsidR="003B42AF" w:rsidRDefault="003B42AF" w:rsidP="003B42AF">
            <w:r>
              <w:t>Воркшоп (онлайн 1)</w:t>
            </w:r>
          </w:p>
        </w:tc>
        <w:tc>
          <w:tcPr>
            <w:tcW w:w="2792" w:type="dxa"/>
          </w:tcPr>
          <w:p w14:paraId="63ADF49D" w14:textId="77777777" w:rsidR="003B42AF" w:rsidRDefault="003B42AF" w:rsidP="003B42AF">
            <w:r>
              <w:t xml:space="preserve">Константин </w:t>
            </w:r>
            <w:proofErr w:type="spellStart"/>
            <w:r>
              <w:t>Палфинов</w:t>
            </w:r>
            <w:proofErr w:type="spellEnd"/>
          </w:p>
        </w:tc>
        <w:tc>
          <w:tcPr>
            <w:tcW w:w="840" w:type="dxa"/>
          </w:tcPr>
          <w:p w14:paraId="238E06D3" w14:textId="77777777" w:rsidR="003B42AF" w:rsidRDefault="003B42AF" w:rsidP="003B42AF">
            <w:r>
              <w:t>2</w:t>
            </w:r>
          </w:p>
        </w:tc>
        <w:tc>
          <w:tcPr>
            <w:tcW w:w="1783" w:type="dxa"/>
          </w:tcPr>
          <w:p w14:paraId="1AA893B0" w14:textId="77777777" w:rsidR="003B42AF" w:rsidRDefault="003B42AF" w:rsidP="003B42AF">
            <w:r>
              <w:t xml:space="preserve">  - </w:t>
            </w:r>
          </w:p>
        </w:tc>
        <w:tc>
          <w:tcPr>
            <w:tcW w:w="1715" w:type="dxa"/>
          </w:tcPr>
          <w:p w14:paraId="503681E8" w14:textId="77777777" w:rsidR="003B42AF" w:rsidRDefault="003B42AF" w:rsidP="003B42AF">
            <w:r>
              <w:t>500</w:t>
            </w:r>
          </w:p>
        </w:tc>
      </w:tr>
      <w:tr w:rsidR="003B42AF" w14:paraId="5F50E9F9" w14:textId="77777777" w:rsidTr="007515BC">
        <w:tc>
          <w:tcPr>
            <w:tcW w:w="531" w:type="dxa"/>
          </w:tcPr>
          <w:p w14:paraId="0392492C" w14:textId="77777777" w:rsidR="003B42AF" w:rsidRDefault="00BE6776" w:rsidP="003B42AF">
            <w:r>
              <w:t>8.</w:t>
            </w:r>
          </w:p>
        </w:tc>
        <w:tc>
          <w:tcPr>
            <w:tcW w:w="5169" w:type="dxa"/>
          </w:tcPr>
          <w:p w14:paraId="1E0DC3F3" w14:textId="77777777" w:rsidR="003B42AF" w:rsidRPr="005762E3" w:rsidRDefault="00BE6776" w:rsidP="003B42AF">
            <w:pPr>
              <w:rPr>
                <w:bCs/>
                <w:sz w:val="24"/>
                <w:szCs w:val="24"/>
              </w:rPr>
            </w:pPr>
            <w:proofErr w:type="spellStart"/>
            <w:r w:rsidRPr="00BE6776">
              <w:rPr>
                <w:bCs/>
                <w:sz w:val="24"/>
                <w:szCs w:val="24"/>
              </w:rPr>
              <w:t>Экзекутив</w:t>
            </w:r>
            <w:proofErr w:type="spellEnd"/>
            <w:r w:rsidRPr="00BE6776">
              <w:rPr>
                <w:bCs/>
                <w:sz w:val="24"/>
                <w:szCs w:val="24"/>
              </w:rPr>
              <w:t>-тренинг - эффективная работа с владельцами и топами</w:t>
            </w:r>
          </w:p>
        </w:tc>
        <w:tc>
          <w:tcPr>
            <w:tcW w:w="1956" w:type="dxa"/>
          </w:tcPr>
          <w:p w14:paraId="11230624" w14:textId="77777777" w:rsidR="003B42AF" w:rsidRDefault="00BE6776" w:rsidP="003B42AF">
            <w:r>
              <w:t>Очный тренинг</w:t>
            </w:r>
          </w:p>
        </w:tc>
        <w:tc>
          <w:tcPr>
            <w:tcW w:w="2792" w:type="dxa"/>
          </w:tcPr>
          <w:p w14:paraId="07AF43C9" w14:textId="77777777" w:rsidR="003B42AF" w:rsidRDefault="00BE6776" w:rsidP="003B42AF">
            <w:r>
              <w:t>Дмитрий Димитриев</w:t>
            </w:r>
          </w:p>
        </w:tc>
        <w:tc>
          <w:tcPr>
            <w:tcW w:w="840" w:type="dxa"/>
          </w:tcPr>
          <w:p w14:paraId="69C82C0A" w14:textId="77777777" w:rsidR="003B42AF" w:rsidRDefault="00BE6776" w:rsidP="003B42AF">
            <w:r>
              <w:t>8</w:t>
            </w:r>
          </w:p>
        </w:tc>
        <w:tc>
          <w:tcPr>
            <w:tcW w:w="1783" w:type="dxa"/>
          </w:tcPr>
          <w:p w14:paraId="3F4E7A69" w14:textId="77777777" w:rsidR="003B42AF" w:rsidRDefault="00BE6776" w:rsidP="003B42AF">
            <w:r>
              <w:t>Сертификат</w:t>
            </w:r>
          </w:p>
        </w:tc>
        <w:tc>
          <w:tcPr>
            <w:tcW w:w="1715" w:type="dxa"/>
          </w:tcPr>
          <w:p w14:paraId="40BAF4DF" w14:textId="77777777" w:rsidR="003B42AF" w:rsidRDefault="00BE6776" w:rsidP="003B42AF">
            <w:r>
              <w:t>12 000</w:t>
            </w:r>
          </w:p>
        </w:tc>
      </w:tr>
      <w:tr w:rsidR="00BE6776" w14:paraId="6BA09C7E" w14:textId="77777777" w:rsidTr="007515BC">
        <w:tc>
          <w:tcPr>
            <w:tcW w:w="531" w:type="dxa"/>
          </w:tcPr>
          <w:p w14:paraId="3E2CE2ED" w14:textId="77777777" w:rsidR="00BE6776" w:rsidRDefault="00BE6776" w:rsidP="00BE6776">
            <w:r>
              <w:t>9.</w:t>
            </w:r>
          </w:p>
        </w:tc>
        <w:tc>
          <w:tcPr>
            <w:tcW w:w="5169" w:type="dxa"/>
          </w:tcPr>
          <w:p w14:paraId="5B0A8666" w14:textId="77777777" w:rsidR="00BE6776" w:rsidRPr="005762E3" w:rsidRDefault="00BE6776" w:rsidP="00BE6776">
            <w:pPr>
              <w:rPr>
                <w:bCs/>
                <w:sz w:val="24"/>
                <w:szCs w:val="24"/>
              </w:rPr>
            </w:pPr>
            <w:r w:rsidRPr="00BE6776">
              <w:rPr>
                <w:bCs/>
                <w:sz w:val="24"/>
                <w:szCs w:val="24"/>
              </w:rPr>
              <w:t>Управление ситуационной групповой динамикой</w:t>
            </w:r>
          </w:p>
        </w:tc>
        <w:tc>
          <w:tcPr>
            <w:tcW w:w="1956" w:type="dxa"/>
          </w:tcPr>
          <w:p w14:paraId="3DD2CAE6" w14:textId="77777777" w:rsidR="00BE6776" w:rsidRDefault="00BE6776" w:rsidP="00BE6776">
            <w:r>
              <w:t>Очный тренинг</w:t>
            </w:r>
          </w:p>
        </w:tc>
        <w:tc>
          <w:tcPr>
            <w:tcW w:w="2792" w:type="dxa"/>
          </w:tcPr>
          <w:p w14:paraId="5ABEBD35" w14:textId="77777777" w:rsidR="00BE6776" w:rsidRDefault="00BE6776" w:rsidP="00BE6776">
            <w:r>
              <w:t>Дмитрий Димитриев</w:t>
            </w:r>
          </w:p>
        </w:tc>
        <w:tc>
          <w:tcPr>
            <w:tcW w:w="840" w:type="dxa"/>
          </w:tcPr>
          <w:p w14:paraId="626D8A6B" w14:textId="77777777" w:rsidR="00BE6776" w:rsidRDefault="00BE6776" w:rsidP="00BE6776">
            <w:r>
              <w:t>8</w:t>
            </w:r>
          </w:p>
        </w:tc>
        <w:tc>
          <w:tcPr>
            <w:tcW w:w="1783" w:type="dxa"/>
          </w:tcPr>
          <w:p w14:paraId="1F6427DB" w14:textId="77777777" w:rsidR="00BE6776" w:rsidRDefault="00BE6776" w:rsidP="00BE6776">
            <w:r>
              <w:t>Сертификат</w:t>
            </w:r>
          </w:p>
        </w:tc>
        <w:tc>
          <w:tcPr>
            <w:tcW w:w="1715" w:type="dxa"/>
          </w:tcPr>
          <w:p w14:paraId="6059AF22" w14:textId="77777777" w:rsidR="00BE6776" w:rsidRDefault="00BE6776" w:rsidP="00BE6776">
            <w:r>
              <w:t>12 000</w:t>
            </w:r>
          </w:p>
        </w:tc>
      </w:tr>
    </w:tbl>
    <w:p w14:paraId="0BA07241" w14:textId="77777777" w:rsidR="00FB3DA1" w:rsidRDefault="00FB3DA1"/>
    <w:p w14:paraId="254BF16B" w14:textId="77777777" w:rsidR="00FB3DA1" w:rsidRDefault="00FB3DA1" w:rsidP="00FB3DA1"/>
    <w:p w14:paraId="6D796C7C" w14:textId="77777777" w:rsidR="00FB3DA1" w:rsidRPr="005D004D" w:rsidRDefault="00FB3DA1" w:rsidP="005D00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B3DA1" w:rsidRPr="005D004D" w:rsidSect="00FB3DA1">
      <w:headerReference w:type="default" r:id="rId8"/>
      <w:footerReference w:type="default" r:id="rId9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22724" w14:textId="77777777" w:rsidR="003671C5" w:rsidRDefault="003671C5" w:rsidP="007515BC">
      <w:pPr>
        <w:spacing w:after="0" w:line="240" w:lineRule="auto"/>
      </w:pPr>
      <w:r>
        <w:separator/>
      </w:r>
    </w:p>
  </w:endnote>
  <w:endnote w:type="continuationSeparator" w:id="0">
    <w:p w14:paraId="722D395D" w14:textId="77777777" w:rsidR="003671C5" w:rsidRDefault="003671C5" w:rsidP="0075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276201"/>
      <w:docPartObj>
        <w:docPartGallery w:val="Page Numbers (Bottom of Page)"/>
        <w:docPartUnique/>
      </w:docPartObj>
    </w:sdtPr>
    <w:sdtEndPr/>
    <w:sdtContent>
      <w:p w14:paraId="696F05ED" w14:textId="77777777" w:rsidR="00C934A1" w:rsidRDefault="00C934A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776">
          <w:rPr>
            <w:noProof/>
          </w:rPr>
          <w:t>5</w:t>
        </w:r>
        <w:r>
          <w:fldChar w:fldCharType="end"/>
        </w:r>
      </w:p>
    </w:sdtContent>
  </w:sdt>
  <w:p w14:paraId="63435633" w14:textId="77777777" w:rsidR="00C934A1" w:rsidRDefault="00C93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B14F5" w14:textId="77777777" w:rsidR="003671C5" w:rsidRDefault="003671C5" w:rsidP="007515BC">
      <w:pPr>
        <w:spacing w:after="0" w:line="240" w:lineRule="auto"/>
      </w:pPr>
      <w:r>
        <w:separator/>
      </w:r>
    </w:p>
  </w:footnote>
  <w:footnote w:type="continuationSeparator" w:id="0">
    <w:p w14:paraId="7AF33211" w14:textId="77777777" w:rsidR="003671C5" w:rsidRDefault="003671C5" w:rsidP="0075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A04D8" w14:textId="77777777" w:rsidR="008937D7" w:rsidRPr="0037261B" w:rsidRDefault="008937D7" w:rsidP="008937D7">
    <w:pPr>
      <w:pStyle w:val="a5"/>
      <w:tabs>
        <w:tab w:val="center" w:pos="7285"/>
        <w:tab w:val="left" w:pos="11058"/>
      </w:tabs>
      <w:jc w:val="center"/>
      <w:rPr>
        <w:rFonts w:eastAsiaTheme="majorEastAsia" w:cstheme="majorBidi"/>
        <w:b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732CD089" wp14:editId="194905FE">
          <wp:simplePos x="0" y="0"/>
          <wp:positionH relativeFrom="column">
            <wp:posOffset>308610</wp:posOffset>
          </wp:positionH>
          <wp:positionV relativeFrom="paragraph">
            <wp:posOffset>-93980</wp:posOffset>
          </wp:positionV>
          <wp:extent cx="1190625" cy="930275"/>
          <wp:effectExtent l="0" t="0" r="9525" b="3175"/>
          <wp:wrapTight wrapText="bothSides">
            <wp:wrapPolygon edited="0">
              <wp:start x="10022" y="0"/>
              <wp:lineTo x="4838" y="3096"/>
              <wp:lineTo x="2419" y="5750"/>
              <wp:lineTo x="0" y="11943"/>
              <wp:lineTo x="0" y="21231"/>
              <wp:lineTo x="21427" y="21231"/>
              <wp:lineTo x="21427" y="11500"/>
              <wp:lineTo x="19699" y="6192"/>
              <wp:lineTo x="15552" y="2212"/>
              <wp:lineTo x="11750" y="0"/>
              <wp:lineTo x="10022" y="0"/>
            </wp:wrapPolygon>
          </wp:wrapTight>
          <wp:docPr id="3" name="Рисунок 3" descr="C:\Users\user\Desktop\документы ИРА\ассоциация\ЛОГОТИП\новый 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ser\Desktop\документы ИРА\ассоциация\ЛОГОТИП\новый логотип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30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278C">
      <w:rPr>
        <w:rFonts w:eastAsiaTheme="majorEastAsia" w:cstheme="majorBidi"/>
        <w:b/>
      </w:rPr>
      <w:t xml:space="preserve"> </w:t>
    </w:r>
  </w:p>
  <w:p w14:paraId="55D884AC" w14:textId="77777777" w:rsidR="008937D7" w:rsidRPr="003B7387" w:rsidRDefault="008937D7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  <w:proofErr w:type="gramStart"/>
    <w:r w:rsidRPr="003B7387">
      <w:rPr>
        <w:sz w:val="20"/>
        <w:szCs w:val="20"/>
      </w:rPr>
      <w:t>Телефон:  8</w:t>
    </w:r>
    <w:proofErr w:type="gramEnd"/>
    <w:r w:rsidRPr="003B7387">
      <w:rPr>
        <w:sz w:val="20"/>
        <w:szCs w:val="20"/>
      </w:rPr>
      <w:t xml:space="preserve"> (926)559-87-62, </w:t>
    </w:r>
  </w:p>
  <w:p w14:paraId="6E669449" w14:textId="77777777" w:rsidR="008937D7" w:rsidRPr="003B7387" w:rsidRDefault="003671C5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  <w:hyperlink r:id="rId2" w:history="1">
      <w:r w:rsidR="008937D7" w:rsidRPr="00C77C91">
        <w:rPr>
          <w:rStyle w:val="ab"/>
          <w:rFonts w:cs="Arial"/>
          <w:bCs/>
          <w:sz w:val="20"/>
          <w:szCs w:val="20"/>
          <w:shd w:val="clear" w:color="auto" w:fill="FFFFFF"/>
        </w:rPr>
        <w:t>info@biznes-trainer.ru</w:t>
      </w:r>
    </w:hyperlink>
    <w:r w:rsidR="008937D7">
      <w:rPr>
        <w:sz w:val="20"/>
        <w:szCs w:val="20"/>
      </w:rPr>
      <w:t xml:space="preserve">, </w:t>
    </w:r>
    <w:r w:rsidR="008937D7" w:rsidRPr="003B7387">
      <w:rPr>
        <w:sz w:val="20"/>
        <w:szCs w:val="20"/>
      </w:rPr>
      <w:t xml:space="preserve"> </w:t>
    </w:r>
    <w:hyperlink r:id="rId3" w:history="1">
      <w:r w:rsidR="008937D7" w:rsidRPr="003B7387">
        <w:rPr>
          <w:color w:val="0000FF"/>
          <w:sz w:val="20"/>
          <w:szCs w:val="20"/>
          <w:u w:val="single"/>
          <w:lang w:val="en-US"/>
        </w:rPr>
        <w:t>http</w:t>
      </w:r>
      <w:r w:rsidR="008937D7" w:rsidRPr="003B7387">
        <w:rPr>
          <w:color w:val="0000FF"/>
          <w:sz w:val="20"/>
          <w:szCs w:val="20"/>
          <w:u w:val="single"/>
        </w:rPr>
        <w:t>://</w:t>
      </w:r>
      <w:proofErr w:type="spellStart"/>
      <w:r w:rsidR="008937D7" w:rsidRPr="003B7387">
        <w:rPr>
          <w:color w:val="0000FF"/>
          <w:sz w:val="20"/>
          <w:szCs w:val="20"/>
          <w:u w:val="single"/>
          <w:lang w:val="en-US"/>
        </w:rPr>
        <w:t>biznes</w:t>
      </w:r>
      <w:proofErr w:type="spellEnd"/>
      <w:r w:rsidR="008937D7" w:rsidRPr="003B7387">
        <w:rPr>
          <w:color w:val="0000FF"/>
          <w:sz w:val="20"/>
          <w:szCs w:val="20"/>
          <w:u w:val="single"/>
        </w:rPr>
        <w:t>-</w:t>
      </w:r>
      <w:r w:rsidR="008937D7" w:rsidRPr="003B7387">
        <w:rPr>
          <w:color w:val="0000FF"/>
          <w:sz w:val="20"/>
          <w:szCs w:val="20"/>
          <w:u w:val="single"/>
          <w:lang w:val="en-US"/>
        </w:rPr>
        <w:t>trainer</w:t>
      </w:r>
      <w:r w:rsidR="008937D7" w:rsidRPr="003B7387">
        <w:rPr>
          <w:color w:val="0000FF"/>
          <w:sz w:val="20"/>
          <w:szCs w:val="20"/>
          <w:u w:val="single"/>
        </w:rPr>
        <w:t>.</w:t>
      </w:r>
      <w:proofErr w:type="spellStart"/>
      <w:r w:rsidR="008937D7" w:rsidRPr="003B7387">
        <w:rPr>
          <w:color w:val="0000FF"/>
          <w:sz w:val="20"/>
          <w:szCs w:val="20"/>
          <w:u w:val="single"/>
          <w:lang w:val="en-US"/>
        </w:rPr>
        <w:t>ru</w:t>
      </w:r>
      <w:proofErr w:type="spellEnd"/>
      <w:r w:rsidR="008937D7" w:rsidRPr="003B7387">
        <w:rPr>
          <w:color w:val="0000FF"/>
          <w:sz w:val="20"/>
          <w:szCs w:val="20"/>
          <w:u w:val="single"/>
        </w:rPr>
        <w:t>/</w:t>
      </w:r>
    </w:hyperlink>
  </w:p>
  <w:p w14:paraId="705395EC" w14:textId="77777777" w:rsidR="0094278C" w:rsidRDefault="0094278C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>ИНН 5047998753</w:t>
    </w:r>
  </w:p>
  <w:p w14:paraId="51AB8408" w14:textId="77777777" w:rsidR="0094278C" w:rsidRDefault="0094278C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</w:rPr>
    </w:pPr>
  </w:p>
  <w:p w14:paraId="3BF50624" w14:textId="77777777" w:rsidR="008937D7" w:rsidRPr="008937D7" w:rsidRDefault="008937D7" w:rsidP="008937D7">
    <w:pPr>
      <w:pBdr>
        <w:bottom w:val="thickThinSmallGap" w:sz="24" w:space="1" w:color="622423" w:themeColor="accent2" w:themeShade="7F"/>
      </w:pBdr>
      <w:tabs>
        <w:tab w:val="center" w:pos="4677"/>
        <w:tab w:val="right" w:pos="9355"/>
      </w:tabs>
      <w:spacing w:after="0" w:line="240" w:lineRule="auto"/>
      <w:jc w:val="right"/>
      <w:rPr>
        <w:sz w:val="20"/>
        <w:szCs w:val="20"/>
        <w:lang w:val="en-US"/>
      </w:rPr>
    </w:pPr>
    <w:r>
      <w:rPr>
        <w:sz w:val="20"/>
        <w:szCs w:val="20"/>
      </w:rPr>
      <w:t xml:space="preserve"> </w:t>
    </w:r>
  </w:p>
  <w:p w14:paraId="41F967BF" w14:textId="77777777" w:rsidR="00C934A1" w:rsidRDefault="00C934A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19F"/>
    <w:multiLevelType w:val="multilevel"/>
    <w:tmpl w:val="5DB4233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20236B"/>
    <w:multiLevelType w:val="multilevel"/>
    <w:tmpl w:val="0BD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BE23C8"/>
    <w:multiLevelType w:val="multilevel"/>
    <w:tmpl w:val="AC4E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44DFB"/>
    <w:multiLevelType w:val="multilevel"/>
    <w:tmpl w:val="D6EC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DA1"/>
    <w:rsid w:val="002B2FDA"/>
    <w:rsid w:val="003671C5"/>
    <w:rsid w:val="003B3287"/>
    <w:rsid w:val="003B42AF"/>
    <w:rsid w:val="005762E3"/>
    <w:rsid w:val="00585094"/>
    <w:rsid w:val="005D004D"/>
    <w:rsid w:val="00654829"/>
    <w:rsid w:val="00691221"/>
    <w:rsid w:val="006E20EB"/>
    <w:rsid w:val="007054FB"/>
    <w:rsid w:val="007515BC"/>
    <w:rsid w:val="008937D7"/>
    <w:rsid w:val="008B6215"/>
    <w:rsid w:val="008C4F25"/>
    <w:rsid w:val="0094278C"/>
    <w:rsid w:val="00A122E2"/>
    <w:rsid w:val="00A47541"/>
    <w:rsid w:val="00AB2421"/>
    <w:rsid w:val="00B3031D"/>
    <w:rsid w:val="00BE6776"/>
    <w:rsid w:val="00C934A1"/>
    <w:rsid w:val="00E07586"/>
    <w:rsid w:val="00E400F5"/>
    <w:rsid w:val="00E55438"/>
    <w:rsid w:val="00EA7C20"/>
    <w:rsid w:val="00FB3DA1"/>
    <w:rsid w:val="00FF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1CE7E"/>
  <w15:docId w15:val="{D27C0C07-78CD-494E-ABAC-2583458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3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3DA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515BC"/>
  </w:style>
  <w:style w:type="paragraph" w:styleId="a7">
    <w:name w:val="footer"/>
    <w:basedOn w:val="a"/>
    <w:link w:val="a8"/>
    <w:uiPriority w:val="99"/>
    <w:unhideWhenUsed/>
    <w:rsid w:val="007515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515BC"/>
  </w:style>
  <w:style w:type="paragraph" w:styleId="a9">
    <w:name w:val="Balloon Text"/>
    <w:basedOn w:val="a"/>
    <w:link w:val="aa"/>
    <w:uiPriority w:val="99"/>
    <w:semiHidden/>
    <w:unhideWhenUsed/>
    <w:rsid w:val="00E40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0F5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93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0806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96551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biznes-trainer.ru/" TargetMode="External"/><Relationship Id="rId2" Type="http://schemas.openxmlformats.org/officeDocument/2006/relationships/hyperlink" Target="mailto:info@biznes-train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E277E-8188-4C70-9AF4-FD3622BA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Ирина Ильинична</dc:creator>
  <cp:lastModifiedBy>Виктория</cp:lastModifiedBy>
  <cp:revision>2</cp:revision>
  <dcterms:created xsi:type="dcterms:W3CDTF">2023-07-31T08:58:00Z</dcterms:created>
  <dcterms:modified xsi:type="dcterms:W3CDTF">2023-07-31T08:58:00Z</dcterms:modified>
</cp:coreProperties>
</file>